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925" w:rsidRPr="00D20727" w:rsidRDefault="00316DE6" w:rsidP="00D20727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20727">
        <w:rPr>
          <w:rFonts w:ascii="Arial" w:hAnsi="Arial" w:cs="Arial"/>
          <w:b/>
          <w:sz w:val="24"/>
          <w:szCs w:val="24"/>
          <w:u w:val="single"/>
        </w:rPr>
        <w:t xml:space="preserve">Career </w:t>
      </w:r>
      <w:r w:rsidR="0076420A" w:rsidRPr="00D20727">
        <w:rPr>
          <w:rFonts w:ascii="Arial" w:hAnsi="Arial" w:cs="Arial"/>
          <w:b/>
          <w:sz w:val="24"/>
          <w:szCs w:val="24"/>
          <w:u w:val="single"/>
        </w:rPr>
        <w:t xml:space="preserve">Development </w:t>
      </w:r>
      <w:r w:rsidRPr="00D20727">
        <w:rPr>
          <w:rFonts w:ascii="Arial" w:hAnsi="Arial" w:cs="Arial"/>
          <w:b/>
          <w:sz w:val="24"/>
          <w:szCs w:val="24"/>
          <w:u w:val="single"/>
        </w:rPr>
        <w:t>Plan</w:t>
      </w:r>
    </w:p>
    <w:p w:rsidR="00316DE6" w:rsidRPr="00D20727" w:rsidRDefault="00316DE6" w:rsidP="00D2072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316DE6" w:rsidRPr="00D20727" w:rsidRDefault="00316DE6" w:rsidP="00D2072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20727">
        <w:rPr>
          <w:rFonts w:ascii="Arial" w:hAnsi="Arial" w:cs="Arial"/>
          <w:sz w:val="21"/>
          <w:szCs w:val="21"/>
        </w:rPr>
        <w:t xml:space="preserve">Name: _____________________      </w:t>
      </w:r>
      <w:r w:rsidRPr="00D20727">
        <w:rPr>
          <w:rFonts w:ascii="Arial" w:hAnsi="Arial" w:cs="Arial"/>
          <w:sz w:val="21"/>
          <w:szCs w:val="21"/>
        </w:rPr>
        <w:tab/>
      </w:r>
      <w:r w:rsidRPr="00D20727">
        <w:rPr>
          <w:rFonts w:ascii="Arial" w:hAnsi="Arial" w:cs="Arial"/>
          <w:sz w:val="21"/>
          <w:szCs w:val="21"/>
        </w:rPr>
        <w:tab/>
      </w:r>
      <w:r w:rsidRPr="00D20727">
        <w:rPr>
          <w:rFonts w:ascii="Arial" w:hAnsi="Arial" w:cs="Arial"/>
          <w:sz w:val="21"/>
          <w:szCs w:val="21"/>
        </w:rPr>
        <w:tab/>
      </w:r>
      <w:r w:rsidRPr="00D20727">
        <w:rPr>
          <w:rFonts w:ascii="Arial" w:hAnsi="Arial" w:cs="Arial"/>
          <w:sz w:val="21"/>
          <w:szCs w:val="21"/>
        </w:rPr>
        <w:tab/>
        <w:t>Date: ___________</w:t>
      </w:r>
    </w:p>
    <w:p w:rsidR="00316DE6" w:rsidRPr="00D20727" w:rsidRDefault="00316DE6" w:rsidP="00D2072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3B7AAB" w:rsidRPr="00D20727" w:rsidRDefault="00316DE6" w:rsidP="00D2072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20727">
        <w:rPr>
          <w:rFonts w:ascii="Arial" w:hAnsi="Arial" w:cs="Arial"/>
          <w:sz w:val="21"/>
          <w:szCs w:val="21"/>
        </w:rPr>
        <w:t xml:space="preserve">This </w:t>
      </w:r>
      <w:r w:rsidR="003341F6" w:rsidRPr="00D20727">
        <w:rPr>
          <w:rFonts w:ascii="Arial" w:hAnsi="Arial" w:cs="Arial"/>
          <w:sz w:val="21"/>
          <w:szCs w:val="21"/>
        </w:rPr>
        <w:t>career development plan template</w:t>
      </w:r>
      <w:r w:rsidRPr="00D20727">
        <w:rPr>
          <w:rFonts w:ascii="Arial" w:hAnsi="Arial" w:cs="Arial"/>
          <w:sz w:val="21"/>
          <w:szCs w:val="21"/>
        </w:rPr>
        <w:t xml:space="preserve"> can be used as a tool to guide your thought process and map your progress over a chosen period. It</w:t>
      </w:r>
      <w:r w:rsidR="003341F6" w:rsidRPr="00D20727">
        <w:rPr>
          <w:rFonts w:ascii="Arial" w:hAnsi="Arial" w:cs="Arial"/>
          <w:sz w:val="21"/>
          <w:szCs w:val="21"/>
        </w:rPr>
        <w:t xml:space="preserve"> is intended to be used in conjunction with the </w:t>
      </w:r>
      <w:hyperlink r:id="rId8" w:history="1">
        <w:r w:rsidR="00BF0712" w:rsidRPr="00D20727">
          <w:rPr>
            <w:rStyle w:val="Hyperlink"/>
            <w:rFonts w:ascii="Arial" w:hAnsi="Arial" w:cs="Arial"/>
            <w:color w:val="auto"/>
            <w:sz w:val="21"/>
            <w:szCs w:val="21"/>
          </w:rPr>
          <w:t>Career Navigation at UBC website</w:t>
        </w:r>
      </w:hyperlink>
      <w:r w:rsidR="00BF0712" w:rsidRPr="00D20727">
        <w:rPr>
          <w:rFonts w:ascii="Arial" w:hAnsi="Arial" w:cs="Arial"/>
          <w:sz w:val="21"/>
          <w:szCs w:val="21"/>
        </w:rPr>
        <w:t xml:space="preserve">, </w:t>
      </w:r>
      <w:r w:rsidR="00340585" w:rsidRPr="00D20727">
        <w:rPr>
          <w:rFonts w:ascii="Arial" w:hAnsi="Arial" w:cs="Arial"/>
          <w:sz w:val="21"/>
          <w:szCs w:val="21"/>
        </w:rPr>
        <w:t xml:space="preserve">which provides you with links to resources, tools and websites within UBC that may be helpful in planning your career.  </w:t>
      </w:r>
    </w:p>
    <w:p w:rsidR="00BF0712" w:rsidRPr="00D20727" w:rsidRDefault="00BF0712" w:rsidP="00D20727">
      <w:pPr>
        <w:pStyle w:val="NormalWeb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20727">
        <w:rPr>
          <w:rFonts w:ascii="Arial" w:hAnsi="Arial" w:cs="Arial"/>
          <w:sz w:val="21"/>
          <w:szCs w:val="21"/>
        </w:rPr>
        <w:t>Completion of this plan will follow a </w:t>
      </w:r>
      <w:r w:rsidRPr="00D20727">
        <w:rPr>
          <w:rStyle w:val="Strong"/>
          <w:rFonts w:ascii="Arial" w:hAnsi="Arial" w:cs="Arial"/>
          <w:sz w:val="21"/>
          <w:szCs w:val="21"/>
        </w:rPr>
        <w:t xml:space="preserve">4 step process. </w:t>
      </w:r>
      <w:r w:rsidRPr="00D20727">
        <w:rPr>
          <w:rFonts w:ascii="Arial" w:hAnsi="Arial" w:cs="Arial"/>
          <w:sz w:val="21"/>
          <w:szCs w:val="21"/>
        </w:rPr>
        <w:t>Each step will address specific career related question</w:t>
      </w:r>
      <w:r w:rsidR="00340585" w:rsidRPr="00D20727">
        <w:rPr>
          <w:rFonts w:ascii="Arial" w:hAnsi="Arial" w:cs="Arial"/>
          <w:sz w:val="21"/>
          <w:szCs w:val="21"/>
        </w:rPr>
        <w:t>s</w:t>
      </w:r>
      <w:r w:rsidRPr="00D20727">
        <w:rPr>
          <w:rFonts w:ascii="Arial" w:hAnsi="Arial" w:cs="Arial"/>
          <w:sz w:val="21"/>
          <w:szCs w:val="21"/>
        </w:rPr>
        <w:t>:</w:t>
      </w:r>
    </w:p>
    <w:p w:rsidR="00316DE6" w:rsidRPr="00D20727" w:rsidRDefault="00316DE6" w:rsidP="00D2072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20727">
        <w:rPr>
          <w:rFonts w:ascii="Arial" w:hAnsi="Arial" w:cs="Arial"/>
          <w:sz w:val="21"/>
          <w:szCs w:val="21"/>
        </w:rPr>
        <w:t>What skills do you already possess? (Where are you now?)</w:t>
      </w:r>
    </w:p>
    <w:p w:rsidR="00316DE6" w:rsidRPr="00D20727" w:rsidRDefault="00316DE6" w:rsidP="00D2072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20727">
        <w:rPr>
          <w:rFonts w:ascii="Arial" w:hAnsi="Arial" w:cs="Arial"/>
          <w:sz w:val="21"/>
          <w:szCs w:val="21"/>
        </w:rPr>
        <w:t>What do you want for your career?  (Where do you want to go?)</w:t>
      </w:r>
    </w:p>
    <w:p w:rsidR="00316DE6" w:rsidRPr="00D20727" w:rsidRDefault="00316DE6" w:rsidP="00D2072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20727">
        <w:rPr>
          <w:rFonts w:ascii="Arial" w:hAnsi="Arial" w:cs="Arial"/>
          <w:sz w:val="21"/>
          <w:szCs w:val="21"/>
        </w:rPr>
        <w:t>How might you get there? (What steps do you need to take to get there?)</w:t>
      </w:r>
    </w:p>
    <w:p w:rsidR="00316DE6" w:rsidRPr="00D20727" w:rsidRDefault="00316DE6" w:rsidP="00D2072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20727">
        <w:rPr>
          <w:rFonts w:ascii="Arial" w:hAnsi="Arial" w:cs="Arial"/>
          <w:sz w:val="21"/>
          <w:szCs w:val="21"/>
        </w:rPr>
        <w:t>Who can help? (What resources might I use?)</w:t>
      </w:r>
    </w:p>
    <w:p w:rsidR="00316DE6" w:rsidRPr="00D20727" w:rsidRDefault="00316DE6" w:rsidP="00D20727">
      <w:pPr>
        <w:pStyle w:val="ListParagraph"/>
        <w:spacing w:line="360" w:lineRule="auto"/>
        <w:ind w:left="757"/>
        <w:jc w:val="both"/>
        <w:rPr>
          <w:rFonts w:ascii="Arial" w:hAnsi="Arial" w:cs="Arial"/>
          <w:sz w:val="21"/>
          <w:szCs w:val="21"/>
        </w:rPr>
      </w:pPr>
    </w:p>
    <w:p w:rsidR="0081065E" w:rsidRPr="00D20727" w:rsidRDefault="00316DE6" w:rsidP="00D20727">
      <w:pPr>
        <w:pStyle w:val="ListParagraph"/>
        <w:spacing w:line="360" w:lineRule="auto"/>
        <w:ind w:left="0"/>
        <w:jc w:val="both"/>
        <w:rPr>
          <w:rFonts w:ascii="Arial" w:hAnsi="Arial" w:cs="Arial"/>
          <w:i/>
          <w:sz w:val="21"/>
          <w:szCs w:val="21"/>
        </w:rPr>
      </w:pPr>
      <w:r w:rsidRPr="00D20727">
        <w:rPr>
          <w:rFonts w:ascii="Arial" w:hAnsi="Arial" w:cs="Arial"/>
          <w:sz w:val="21"/>
          <w:szCs w:val="21"/>
        </w:rPr>
        <w:t>You can complete it at your leisure, print and save a copy for your personal use</w:t>
      </w:r>
      <w:r w:rsidRPr="00D20727">
        <w:rPr>
          <w:rFonts w:ascii="Arial" w:hAnsi="Arial" w:cs="Arial"/>
          <w:i/>
          <w:sz w:val="21"/>
          <w:szCs w:val="21"/>
        </w:rPr>
        <w:t>.</w:t>
      </w:r>
    </w:p>
    <w:p w:rsidR="0081065E" w:rsidRPr="00D20727" w:rsidRDefault="0081065E" w:rsidP="00D20727">
      <w:pPr>
        <w:pStyle w:val="ListParagraph"/>
        <w:spacing w:line="360" w:lineRule="auto"/>
        <w:ind w:left="0"/>
        <w:jc w:val="both"/>
        <w:rPr>
          <w:rFonts w:ascii="Arial" w:hAnsi="Arial" w:cs="Arial"/>
          <w:i/>
          <w:sz w:val="21"/>
          <w:szCs w:val="21"/>
        </w:rPr>
      </w:pPr>
    </w:p>
    <w:p w:rsidR="00316DE6" w:rsidRPr="00D20727" w:rsidRDefault="0081065E" w:rsidP="00D20727">
      <w:pPr>
        <w:pStyle w:val="ListParagraph"/>
        <w:spacing w:line="360" w:lineRule="auto"/>
        <w:ind w:left="0"/>
        <w:jc w:val="both"/>
        <w:rPr>
          <w:rFonts w:ascii="Arial" w:hAnsi="Arial" w:cs="Arial"/>
          <w:i/>
          <w:sz w:val="21"/>
          <w:szCs w:val="21"/>
        </w:rPr>
      </w:pPr>
      <w:r w:rsidRPr="00D20727">
        <w:rPr>
          <w:rFonts w:ascii="Arial" w:hAnsi="Arial" w:cs="Arial"/>
          <w:i/>
          <w:sz w:val="21"/>
          <w:szCs w:val="21"/>
        </w:rPr>
        <w:t xml:space="preserve"> Please use a separate sheet of paper if you need more space to add information.</w:t>
      </w:r>
    </w:p>
    <w:p w:rsidR="00D54AE0" w:rsidRPr="00D20727" w:rsidRDefault="00D54AE0" w:rsidP="00D2072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0" w:name="_Where_are_you"/>
      <w:bookmarkEnd w:id="0"/>
    </w:p>
    <w:p w:rsidR="00316DE6" w:rsidRPr="00D20727" w:rsidRDefault="00316DE6" w:rsidP="00D20727">
      <w:pPr>
        <w:pStyle w:val="Heading1"/>
        <w:numPr>
          <w:ilvl w:val="0"/>
          <w:numId w:val="42"/>
        </w:numPr>
        <w:spacing w:before="1920" w:line="360" w:lineRule="auto"/>
        <w:jc w:val="both"/>
        <w:rPr>
          <w:rFonts w:ascii="Arial" w:hAnsi="Arial" w:cs="Arial"/>
          <w:color w:val="auto"/>
          <w:sz w:val="21"/>
          <w:szCs w:val="21"/>
        </w:rPr>
      </w:pPr>
      <w:r w:rsidRPr="00D20727">
        <w:rPr>
          <w:rFonts w:ascii="Arial" w:hAnsi="Arial" w:cs="Arial"/>
          <w:color w:val="auto"/>
          <w:sz w:val="21"/>
          <w:szCs w:val="21"/>
        </w:rPr>
        <w:lastRenderedPageBreak/>
        <w:t>Where are you now?</w:t>
      </w:r>
    </w:p>
    <w:p w:rsidR="00F90B94" w:rsidRPr="00D20727" w:rsidRDefault="00F90B94" w:rsidP="00D2072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316DE6" w:rsidRPr="00D20727" w:rsidRDefault="00F90B94" w:rsidP="00D2072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20727">
        <w:rPr>
          <w:rFonts w:ascii="Arial" w:hAnsi="Arial" w:cs="Arial"/>
          <w:sz w:val="21"/>
          <w:szCs w:val="21"/>
        </w:rPr>
        <w:t xml:space="preserve">This process starts with </w:t>
      </w:r>
      <w:r w:rsidR="00340585" w:rsidRPr="00D20727">
        <w:rPr>
          <w:rFonts w:ascii="Arial" w:hAnsi="Arial" w:cs="Arial"/>
          <w:sz w:val="21"/>
          <w:szCs w:val="21"/>
        </w:rPr>
        <w:t>taking a good look at where you are currently at.  W</w:t>
      </w:r>
      <w:r w:rsidRPr="00D20727">
        <w:rPr>
          <w:rFonts w:ascii="Arial" w:hAnsi="Arial" w:cs="Arial"/>
          <w:sz w:val="21"/>
          <w:szCs w:val="21"/>
        </w:rPr>
        <w:t xml:space="preserve">hat are your skills, talents and interests? What are your values – do you like to lead, work with people or alone with data or text? Do you like working face to face with </w:t>
      </w:r>
      <w:r w:rsidR="00340585" w:rsidRPr="00D20727">
        <w:rPr>
          <w:rFonts w:ascii="Arial" w:hAnsi="Arial" w:cs="Arial"/>
          <w:sz w:val="21"/>
          <w:szCs w:val="21"/>
        </w:rPr>
        <w:t>people</w:t>
      </w:r>
      <w:r w:rsidRPr="00D20727">
        <w:rPr>
          <w:rFonts w:ascii="Arial" w:hAnsi="Arial" w:cs="Arial"/>
          <w:sz w:val="21"/>
          <w:szCs w:val="21"/>
        </w:rPr>
        <w:t xml:space="preserve"> or </w:t>
      </w:r>
      <w:r w:rsidR="00340585" w:rsidRPr="00D20727">
        <w:rPr>
          <w:rFonts w:ascii="Arial" w:hAnsi="Arial" w:cs="Arial"/>
          <w:sz w:val="21"/>
          <w:szCs w:val="21"/>
        </w:rPr>
        <w:t>prefer independent</w:t>
      </w:r>
      <w:r w:rsidRPr="00D20727">
        <w:rPr>
          <w:rFonts w:ascii="Arial" w:hAnsi="Arial" w:cs="Arial"/>
          <w:sz w:val="21"/>
          <w:szCs w:val="21"/>
        </w:rPr>
        <w:t xml:space="preserve"> work? Do you like to work inside or outside?  Do you like working to deadlines? Which teams do you like working on, quiet or loud, small or large? </w:t>
      </w:r>
    </w:p>
    <w:p w:rsidR="00426714" w:rsidRPr="00D20727" w:rsidRDefault="00340585" w:rsidP="00D2072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20727">
        <w:rPr>
          <w:rFonts w:ascii="Arial" w:hAnsi="Arial" w:cs="Arial"/>
          <w:sz w:val="21"/>
          <w:szCs w:val="21"/>
        </w:rPr>
        <w:t>Answering the questions below will assist</w:t>
      </w:r>
      <w:r w:rsidR="00316DE6" w:rsidRPr="00D20727">
        <w:rPr>
          <w:rFonts w:ascii="Arial" w:hAnsi="Arial" w:cs="Arial"/>
          <w:sz w:val="21"/>
          <w:szCs w:val="21"/>
        </w:rPr>
        <w:t xml:space="preserve"> you </w:t>
      </w:r>
      <w:r w:rsidRPr="00D20727">
        <w:rPr>
          <w:rFonts w:ascii="Arial" w:hAnsi="Arial" w:cs="Arial"/>
          <w:sz w:val="21"/>
          <w:szCs w:val="21"/>
        </w:rPr>
        <w:t>in determining your starting</w:t>
      </w:r>
      <w:r w:rsidR="00316DE6" w:rsidRPr="00D20727">
        <w:rPr>
          <w:rFonts w:ascii="Arial" w:hAnsi="Arial" w:cs="Arial"/>
          <w:sz w:val="21"/>
          <w:szCs w:val="21"/>
        </w:rPr>
        <w:t xml:space="preserve"> point. </w:t>
      </w:r>
      <w:r w:rsidR="00426714" w:rsidRPr="00D20727">
        <w:rPr>
          <w:rFonts w:ascii="Arial" w:hAnsi="Arial" w:cs="Arial"/>
          <w:sz w:val="21"/>
          <w:szCs w:val="21"/>
        </w:rPr>
        <w:t xml:space="preserve">There are several tools &amp; resources that can assist you with this. Please refer to the </w:t>
      </w:r>
      <w:hyperlink r:id="rId9" w:history="1">
        <w:r w:rsidR="002221CA" w:rsidRPr="00D20727">
          <w:rPr>
            <w:rStyle w:val="Hyperlink"/>
            <w:rFonts w:ascii="Arial" w:hAnsi="Arial" w:cs="Arial"/>
            <w:color w:val="auto"/>
            <w:sz w:val="21"/>
            <w:szCs w:val="21"/>
          </w:rPr>
          <w:t xml:space="preserve">navigating your career at </w:t>
        </w:r>
        <w:r w:rsidR="00426714" w:rsidRPr="00D20727">
          <w:rPr>
            <w:rStyle w:val="Hyperlink"/>
            <w:rFonts w:ascii="Arial" w:hAnsi="Arial" w:cs="Arial"/>
            <w:color w:val="auto"/>
            <w:sz w:val="21"/>
            <w:szCs w:val="21"/>
          </w:rPr>
          <w:t>UBC website</w:t>
        </w:r>
      </w:hyperlink>
    </w:p>
    <w:tbl>
      <w:tblPr>
        <w:tblStyle w:val="TableGrid"/>
        <w:tblW w:w="0" w:type="auto"/>
        <w:tblLook w:val="04A0"/>
      </w:tblPr>
      <w:tblGrid>
        <w:gridCol w:w="3496"/>
        <w:gridCol w:w="5360"/>
      </w:tblGrid>
      <w:tr w:rsidR="00316DE6" w:rsidRPr="00D20727" w:rsidTr="00D20727">
        <w:tc>
          <w:tcPr>
            <w:tcW w:w="4518" w:type="dxa"/>
            <w:shd w:val="clear" w:color="auto" w:fill="auto"/>
          </w:tcPr>
          <w:p w:rsidR="00C740C2" w:rsidRDefault="00C740C2" w:rsidP="00D2072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316DE6" w:rsidRPr="00D20727" w:rsidRDefault="00316DE6" w:rsidP="00D2072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0727">
              <w:rPr>
                <w:rFonts w:ascii="Arial" w:hAnsi="Arial" w:cs="Arial"/>
                <w:sz w:val="21"/>
                <w:szCs w:val="21"/>
              </w:rPr>
              <w:t>Question</w:t>
            </w:r>
          </w:p>
        </w:tc>
        <w:tc>
          <w:tcPr>
            <w:tcW w:w="8010" w:type="dxa"/>
            <w:shd w:val="clear" w:color="auto" w:fill="auto"/>
          </w:tcPr>
          <w:p w:rsidR="00C740C2" w:rsidRDefault="00C740C2" w:rsidP="00D2072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316DE6" w:rsidRPr="00D20727" w:rsidRDefault="009F3A0F" w:rsidP="00D2072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0727">
              <w:rPr>
                <w:rFonts w:ascii="Arial" w:hAnsi="Arial" w:cs="Arial"/>
                <w:sz w:val="21"/>
                <w:szCs w:val="21"/>
              </w:rPr>
              <w:t>Notes.</w:t>
            </w:r>
          </w:p>
        </w:tc>
      </w:tr>
      <w:tr w:rsidR="00316DE6" w:rsidRPr="00D20727" w:rsidTr="0069479E">
        <w:trPr>
          <w:trHeight w:val="665"/>
        </w:trPr>
        <w:tc>
          <w:tcPr>
            <w:tcW w:w="4518" w:type="dxa"/>
          </w:tcPr>
          <w:p w:rsidR="00C740C2" w:rsidRDefault="00C740C2" w:rsidP="00D20727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316DE6" w:rsidRPr="00D20727" w:rsidRDefault="00681F23" w:rsidP="00D20727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0727">
              <w:rPr>
                <w:rFonts w:ascii="Arial" w:hAnsi="Arial" w:cs="Arial"/>
                <w:sz w:val="21"/>
                <w:szCs w:val="21"/>
              </w:rPr>
              <w:t>Where am I now in regards to my career?</w:t>
            </w:r>
          </w:p>
        </w:tc>
        <w:tc>
          <w:tcPr>
            <w:tcW w:w="8010" w:type="dxa"/>
          </w:tcPr>
          <w:p w:rsidR="00316DE6" w:rsidRPr="00D20727" w:rsidRDefault="00316DE6" w:rsidP="00D2072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57297" w:rsidRPr="00D20727" w:rsidTr="00E57297">
        <w:trPr>
          <w:trHeight w:val="665"/>
        </w:trPr>
        <w:tc>
          <w:tcPr>
            <w:tcW w:w="4518" w:type="dxa"/>
          </w:tcPr>
          <w:p w:rsidR="00C740C2" w:rsidRDefault="00C740C2" w:rsidP="00D20727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E57297" w:rsidRPr="00D20727" w:rsidRDefault="00681F23" w:rsidP="00D20727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0727">
              <w:rPr>
                <w:rFonts w:ascii="Arial" w:hAnsi="Arial" w:cs="Arial"/>
                <w:sz w:val="21"/>
                <w:szCs w:val="21"/>
              </w:rPr>
              <w:t>What is my view of current situation?</w:t>
            </w:r>
          </w:p>
        </w:tc>
        <w:tc>
          <w:tcPr>
            <w:tcW w:w="8010" w:type="dxa"/>
          </w:tcPr>
          <w:p w:rsidR="00E57297" w:rsidRPr="00D20727" w:rsidRDefault="00E57297" w:rsidP="00D2072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57297" w:rsidRPr="00D20727" w:rsidTr="00E57297">
        <w:trPr>
          <w:trHeight w:val="665"/>
        </w:trPr>
        <w:tc>
          <w:tcPr>
            <w:tcW w:w="4518" w:type="dxa"/>
          </w:tcPr>
          <w:p w:rsidR="00C740C2" w:rsidRDefault="00C740C2" w:rsidP="00D20727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E57297" w:rsidRPr="00D20727" w:rsidRDefault="00E57297" w:rsidP="00D20727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D20727">
              <w:rPr>
                <w:rFonts w:ascii="Arial" w:eastAsia="Times New Roman" w:hAnsi="Arial" w:cs="Arial"/>
                <w:sz w:val="21"/>
                <w:szCs w:val="21"/>
              </w:rPr>
              <w:t xml:space="preserve">What have been my experiences </w:t>
            </w:r>
            <w:r w:rsidRPr="00D20727">
              <w:rPr>
                <w:rFonts w:ascii="Arial" w:eastAsia="Times New Roman" w:hAnsi="Arial" w:cs="Arial"/>
                <w:sz w:val="21"/>
                <w:szCs w:val="21"/>
              </w:rPr>
              <w:lastRenderedPageBreak/>
              <w:t>to date?</w:t>
            </w:r>
          </w:p>
          <w:p w:rsidR="00E57297" w:rsidRPr="00D20727" w:rsidRDefault="00E57297" w:rsidP="00D2072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10" w:type="dxa"/>
          </w:tcPr>
          <w:p w:rsidR="00E57297" w:rsidRPr="00D20727" w:rsidRDefault="00E57297" w:rsidP="00D2072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57297" w:rsidRPr="00D20727" w:rsidTr="00E57297">
        <w:trPr>
          <w:trHeight w:val="665"/>
        </w:trPr>
        <w:tc>
          <w:tcPr>
            <w:tcW w:w="4518" w:type="dxa"/>
          </w:tcPr>
          <w:p w:rsidR="00E57297" w:rsidRPr="00D20727" w:rsidRDefault="00E57297" w:rsidP="00D20727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D20727">
              <w:rPr>
                <w:rFonts w:ascii="Arial" w:eastAsia="Times New Roman" w:hAnsi="Arial" w:cs="Arial"/>
                <w:sz w:val="21"/>
                <w:szCs w:val="21"/>
              </w:rPr>
              <w:lastRenderedPageBreak/>
              <w:t>What do I enjoy most?</w:t>
            </w:r>
          </w:p>
          <w:p w:rsidR="00E57297" w:rsidRPr="00D20727" w:rsidRDefault="00E57297" w:rsidP="00D2072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10" w:type="dxa"/>
          </w:tcPr>
          <w:p w:rsidR="00E57297" w:rsidRPr="00D20727" w:rsidRDefault="00E57297" w:rsidP="00D2072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57297" w:rsidRPr="00D20727" w:rsidTr="0021147D">
        <w:trPr>
          <w:trHeight w:val="665"/>
        </w:trPr>
        <w:tc>
          <w:tcPr>
            <w:tcW w:w="4518" w:type="dxa"/>
          </w:tcPr>
          <w:p w:rsidR="00E57297" w:rsidRPr="00D20727" w:rsidRDefault="00681F23" w:rsidP="00D20727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0727">
              <w:rPr>
                <w:rFonts w:ascii="Arial" w:hAnsi="Arial" w:cs="Arial"/>
                <w:sz w:val="21"/>
                <w:szCs w:val="21"/>
              </w:rPr>
              <w:t>What skills come to me naturally?</w:t>
            </w:r>
          </w:p>
        </w:tc>
        <w:tc>
          <w:tcPr>
            <w:tcW w:w="8010" w:type="dxa"/>
          </w:tcPr>
          <w:p w:rsidR="00E57297" w:rsidRPr="00D20727" w:rsidRDefault="00E57297" w:rsidP="00D2072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57297" w:rsidRPr="00D20727" w:rsidTr="0021147D">
        <w:trPr>
          <w:trHeight w:val="710"/>
        </w:trPr>
        <w:tc>
          <w:tcPr>
            <w:tcW w:w="4518" w:type="dxa"/>
          </w:tcPr>
          <w:p w:rsidR="00E57297" w:rsidRPr="00D20727" w:rsidRDefault="00681F23" w:rsidP="00D20727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0727">
              <w:rPr>
                <w:rFonts w:ascii="Arial" w:hAnsi="Arial" w:cs="Arial"/>
                <w:sz w:val="21"/>
                <w:szCs w:val="21"/>
              </w:rPr>
              <w:t>What do I think my strengths/assets are? (Skills, knowledge, talents, interests)?</w:t>
            </w:r>
          </w:p>
        </w:tc>
        <w:tc>
          <w:tcPr>
            <w:tcW w:w="8010" w:type="dxa"/>
          </w:tcPr>
          <w:p w:rsidR="00E57297" w:rsidRPr="00D20727" w:rsidRDefault="00E57297" w:rsidP="00D2072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57297" w:rsidRPr="00D20727" w:rsidTr="0069479E">
        <w:trPr>
          <w:trHeight w:val="665"/>
        </w:trPr>
        <w:tc>
          <w:tcPr>
            <w:tcW w:w="4518" w:type="dxa"/>
          </w:tcPr>
          <w:p w:rsidR="00E57297" w:rsidRPr="00D20727" w:rsidRDefault="00681F23" w:rsidP="00D20727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0727">
              <w:rPr>
                <w:rFonts w:ascii="Arial" w:hAnsi="Arial" w:cs="Arial"/>
                <w:sz w:val="21"/>
                <w:szCs w:val="21"/>
              </w:rPr>
              <w:t>What are some things people ask me to help with?</w:t>
            </w:r>
          </w:p>
        </w:tc>
        <w:tc>
          <w:tcPr>
            <w:tcW w:w="8010" w:type="dxa"/>
          </w:tcPr>
          <w:p w:rsidR="00E57297" w:rsidRPr="00D20727" w:rsidRDefault="00E57297" w:rsidP="00D2072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D071A" w:rsidRPr="00D20727" w:rsidTr="0069479E">
        <w:trPr>
          <w:trHeight w:val="665"/>
        </w:trPr>
        <w:tc>
          <w:tcPr>
            <w:tcW w:w="4518" w:type="dxa"/>
          </w:tcPr>
          <w:p w:rsidR="000D071A" w:rsidRPr="00D20727" w:rsidRDefault="00681F23" w:rsidP="00D20727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0727">
              <w:rPr>
                <w:rFonts w:ascii="Arial" w:hAnsi="Arial" w:cs="Arial"/>
                <w:sz w:val="21"/>
                <w:szCs w:val="21"/>
              </w:rPr>
              <w:t>What do I do well?</w:t>
            </w:r>
          </w:p>
        </w:tc>
        <w:tc>
          <w:tcPr>
            <w:tcW w:w="8010" w:type="dxa"/>
          </w:tcPr>
          <w:p w:rsidR="000D071A" w:rsidRPr="00D20727" w:rsidRDefault="000D071A" w:rsidP="00D2072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16DE6" w:rsidRPr="00D20727" w:rsidTr="0069479E">
        <w:trPr>
          <w:trHeight w:val="710"/>
        </w:trPr>
        <w:tc>
          <w:tcPr>
            <w:tcW w:w="4518" w:type="dxa"/>
          </w:tcPr>
          <w:p w:rsidR="00316DE6" w:rsidRPr="00D20727" w:rsidRDefault="00681F23" w:rsidP="00D20727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0727">
              <w:rPr>
                <w:rFonts w:ascii="Arial" w:hAnsi="Arial" w:cs="Arial"/>
                <w:sz w:val="21"/>
                <w:szCs w:val="21"/>
              </w:rPr>
              <w:t>What appeals to me?</w:t>
            </w:r>
          </w:p>
        </w:tc>
        <w:tc>
          <w:tcPr>
            <w:tcW w:w="8010" w:type="dxa"/>
          </w:tcPr>
          <w:p w:rsidR="00316DE6" w:rsidRPr="00D20727" w:rsidRDefault="00316DE6" w:rsidP="00D2072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16DE6" w:rsidRPr="00D20727" w:rsidTr="000210C9">
        <w:tc>
          <w:tcPr>
            <w:tcW w:w="4518" w:type="dxa"/>
          </w:tcPr>
          <w:p w:rsidR="0021147D" w:rsidRPr="00D20727" w:rsidRDefault="00681F23" w:rsidP="00D20727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0727">
              <w:rPr>
                <w:rFonts w:ascii="Arial" w:hAnsi="Arial" w:cs="Arial"/>
                <w:sz w:val="21"/>
                <w:szCs w:val="21"/>
              </w:rPr>
              <w:t>What are my values? (work/life)</w:t>
            </w:r>
          </w:p>
          <w:p w:rsidR="00681F23" w:rsidRPr="00D20727" w:rsidRDefault="00681F23" w:rsidP="00D20727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10" w:type="dxa"/>
          </w:tcPr>
          <w:p w:rsidR="00316DE6" w:rsidRPr="00D20727" w:rsidRDefault="00316DE6" w:rsidP="00D2072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16DE6" w:rsidRPr="00D20727" w:rsidTr="0081065E">
        <w:trPr>
          <w:trHeight w:val="737"/>
        </w:trPr>
        <w:tc>
          <w:tcPr>
            <w:tcW w:w="4518" w:type="dxa"/>
          </w:tcPr>
          <w:p w:rsidR="00316DE6" w:rsidRPr="00D20727" w:rsidRDefault="00681F23" w:rsidP="00D20727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0727">
              <w:rPr>
                <w:rFonts w:ascii="Arial" w:hAnsi="Arial" w:cs="Arial"/>
                <w:sz w:val="21"/>
                <w:szCs w:val="21"/>
              </w:rPr>
              <w:t>Do I like to lead, work with people as a team or work alone (with data or text)?</w:t>
            </w:r>
          </w:p>
        </w:tc>
        <w:tc>
          <w:tcPr>
            <w:tcW w:w="8010" w:type="dxa"/>
          </w:tcPr>
          <w:p w:rsidR="00316DE6" w:rsidRPr="00D20727" w:rsidRDefault="00316DE6" w:rsidP="00D2072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16DE6" w:rsidRPr="00D20727" w:rsidTr="000210C9">
        <w:trPr>
          <w:trHeight w:val="665"/>
        </w:trPr>
        <w:tc>
          <w:tcPr>
            <w:tcW w:w="4518" w:type="dxa"/>
          </w:tcPr>
          <w:p w:rsidR="00316DE6" w:rsidRPr="00D20727" w:rsidRDefault="00681F23" w:rsidP="00D2072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0727">
              <w:rPr>
                <w:rFonts w:ascii="Arial" w:hAnsi="Arial" w:cs="Arial"/>
                <w:sz w:val="21"/>
                <w:szCs w:val="21"/>
              </w:rPr>
              <w:t>Do I like working face to face with customers or back office work?</w:t>
            </w:r>
          </w:p>
        </w:tc>
        <w:tc>
          <w:tcPr>
            <w:tcW w:w="8010" w:type="dxa"/>
          </w:tcPr>
          <w:p w:rsidR="00316DE6" w:rsidRPr="00D20727" w:rsidRDefault="00316DE6" w:rsidP="00D2072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16DE6" w:rsidRPr="00D20727" w:rsidTr="000210C9">
        <w:trPr>
          <w:trHeight w:val="791"/>
        </w:trPr>
        <w:tc>
          <w:tcPr>
            <w:tcW w:w="4518" w:type="dxa"/>
          </w:tcPr>
          <w:p w:rsidR="00316DE6" w:rsidRPr="00D20727" w:rsidRDefault="00681F23" w:rsidP="00D20727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0727">
              <w:rPr>
                <w:rFonts w:ascii="Arial" w:hAnsi="Arial" w:cs="Arial"/>
                <w:sz w:val="21"/>
                <w:szCs w:val="21"/>
              </w:rPr>
              <w:lastRenderedPageBreak/>
              <w:t>How do I feel when I think about my ideal job (excited, motivated, fear)?</w:t>
            </w:r>
          </w:p>
        </w:tc>
        <w:tc>
          <w:tcPr>
            <w:tcW w:w="8010" w:type="dxa"/>
          </w:tcPr>
          <w:p w:rsidR="00316DE6" w:rsidRPr="00D20727" w:rsidRDefault="00316DE6" w:rsidP="00D2072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57297" w:rsidRPr="00D20727" w:rsidTr="0021147D">
        <w:trPr>
          <w:trHeight w:val="674"/>
        </w:trPr>
        <w:tc>
          <w:tcPr>
            <w:tcW w:w="4518" w:type="dxa"/>
          </w:tcPr>
          <w:p w:rsidR="00E57297" w:rsidRPr="00D20727" w:rsidRDefault="00681F23" w:rsidP="00D20727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D20727">
              <w:rPr>
                <w:rFonts w:ascii="Arial" w:hAnsi="Arial" w:cs="Arial"/>
                <w:sz w:val="21"/>
                <w:szCs w:val="21"/>
              </w:rPr>
              <w:t>Is there anything getting in my way of achieving what I want?</w:t>
            </w:r>
          </w:p>
        </w:tc>
        <w:tc>
          <w:tcPr>
            <w:tcW w:w="8010" w:type="dxa"/>
          </w:tcPr>
          <w:p w:rsidR="00E57297" w:rsidRPr="00D20727" w:rsidRDefault="00E57297" w:rsidP="00D2072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0210C9" w:rsidRPr="00D20727" w:rsidRDefault="000210C9" w:rsidP="00D20727">
      <w:pPr>
        <w:spacing w:line="360" w:lineRule="auto"/>
        <w:jc w:val="both"/>
        <w:rPr>
          <w:rFonts w:ascii="Arial" w:eastAsiaTheme="majorEastAsia" w:hAnsi="Arial" w:cs="Arial"/>
          <w:b/>
          <w:bCs/>
          <w:sz w:val="21"/>
          <w:szCs w:val="21"/>
        </w:rPr>
      </w:pPr>
      <w:r w:rsidRPr="00D20727">
        <w:rPr>
          <w:rFonts w:ascii="Arial" w:hAnsi="Arial" w:cs="Arial"/>
          <w:sz w:val="21"/>
          <w:szCs w:val="21"/>
        </w:rPr>
        <w:br w:type="page"/>
      </w:r>
    </w:p>
    <w:p w:rsidR="00316DE6" w:rsidRPr="00D20727" w:rsidRDefault="00316DE6" w:rsidP="00D20727">
      <w:pPr>
        <w:pStyle w:val="Heading1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color w:val="auto"/>
          <w:sz w:val="21"/>
          <w:szCs w:val="21"/>
        </w:rPr>
      </w:pPr>
      <w:r w:rsidRPr="00D20727">
        <w:rPr>
          <w:rFonts w:ascii="Arial" w:hAnsi="Arial" w:cs="Arial"/>
          <w:color w:val="auto"/>
          <w:sz w:val="21"/>
          <w:szCs w:val="21"/>
        </w:rPr>
        <w:lastRenderedPageBreak/>
        <w:t>Where do you want to go?</w:t>
      </w:r>
    </w:p>
    <w:p w:rsidR="00421DEA" w:rsidRPr="00D20727" w:rsidRDefault="00421DEA" w:rsidP="00D20727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20727">
        <w:rPr>
          <w:rFonts w:ascii="Arial" w:hAnsi="Arial" w:cs="Arial"/>
          <w:sz w:val="21"/>
          <w:szCs w:val="21"/>
        </w:rPr>
        <w:t>What you'll do next is:</w:t>
      </w:r>
    </w:p>
    <w:p w:rsidR="00421DEA" w:rsidRPr="00D20727" w:rsidRDefault="00421DEA" w:rsidP="00D2072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21"/>
          <w:szCs w:val="21"/>
        </w:rPr>
      </w:pPr>
      <w:r w:rsidRPr="00D20727">
        <w:rPr>
          <w:rFonts w:ascii="Arial" w:hAnsi="Arial" w:cs="Arial"/>
          <w:sz w:val="21"/>
          <w:szCs w:val="21"/>
        </w:rPr>
        <w:t>Consider your career goals</w:t>
      </w:r>
    </w:p>
    <w:p w:rsidR="00421DEA" w:rsidRPr="00D20727" w:rsidRDefault="00421DEA" w:rsidP="00D2072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21"/>
          <w:szCs w:val="21"/>
        </w:rPr>
      </w:pPr>
      <w:r w:rsidRPr="00D20727">
        <w:rPr>
          <w:rFonts w:ascii="Arial" w:hAnsi="Arial" w:cs="Arial"/>
          <w:sz w:val="21"/>
          <w:szCs w:val="21"/>
        </w:rPr>
        <w:t>Explore your career options.</w:t>
      </w:r>
    </w:p>
    <w:p w:rsidR="00421DEA" w:rsidRPr="00D20727" w:rsidRDefault="00421DEA" w:rsidP="00D2072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21"/>
          <w:szCs w:val="21"/>
        </w:rPr>
      </w:pPr>
      <w:r w:rsidRPr="00D20727">
        <w:rPr>
          <w:rFonts w:ascii="Arial" w:hAnsi="Arial" w:cs="Arial"/>
          <w:sz w:val="21"/>
          <w:szCs w:val="21"/>
        </w:rPr>
        <w:t>Develop concise written statements related to your goals and add them to the table below.</w:t>
      </w:r>
    </w:p>
    <w:p w:rsidR="00421DEA" w:rsidRPr="00D20727" w:rsidRDefault="00421DEA" w:rsidP="00D2072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20727">
        <w:rPr>
          <w:rFonts w:ascii="Arial" w:hAnsi="Arial" w:cs="Arial"/>
          <w:sz w:val="21"/>
          <w:szCs w:val="21"/>
        </w:rPr>
        <w:t xml:space="preserve">Knowing where you want to go </w:t>
      </w:r>
      <w:r w:rsidR="00426714" w:rsidRPr="00D20727">
        <w:rPr>
          <w:rFonts w:ascii="Arial" w:hAnsi="Arial" w:cs="Arial"/>
          <w:sz w:val="21"/>
          <w:szCs w:val="21"/>
        </w:rPr>
        <w:t xml:space="preserve">makes the </w:t>
      </w:r>
      <w:r w:rsidR="00340585" w:rsidRPr="00D20727">
        <w:rPr>
          <w:rFonts w:ascii="Arial" w:hAnsi="Arial" w:cs="Arial"/>
          <w:sz w:val="21"/>
          <w:szCs w:val="21"/>
        </w:rPr>
        <w:t>next steps in determining</w:t>
      </w:r>
      <w:r w:rsidRPr="00D20727">
        <w:rPr>
          <w:rFonts w:ascii="Arial" w:hAnsi="Arial" w:cs="Arial"/>
          <w:sz w:val="21"/>
          <w:szCs w:val="21"/>
        </w:rPr>
        <w:t xml:space="preserve"> your </w:t>
      </w:r>
      <w:r w:rsidR="00426714" w:rsidRPr="00D20727">
        <w:rPr>
          <w:rFonts w:ascii="Arial" w:hAnsi="Arial" w:cs="Arial"/>
          <w:sz w:val="21"/>
          <w:szCs w:val="21"/>
        </w:rPr>
        <w:t>future</w:t>
      </w:r>
      <w:r w:rsidRPr="00D20727">
        <w:rPr>
          <w:rFonts w:ascii="Arial" w:hAnsi="Arial" w:cs="Arial"/>
          <w:sz w:val="21"/>
          <w:szCs w:val="21"/>
        </w:rPr>
        <w:t xml:space="preserve">career </w:t>
      </w:r>
      <w:r w:rsidR="00340585" w:rsidRPr="00D20727">
        <w:rPr>
          <w:rFonts w:ascii="Arial" w:hAnsi="Arial" w:cs="Arial"/>
          <w:sz w:val="21"/>
          <w:szCs w:val="21"/>
        </w:rPr>
        <w:t xml:space="preserve">move </w:t>
      </w:r>
      <w:r w:rsidRPr="00D20727">
        <w:rPr>
          <w:rFonts w:ascii="Arial" w:hAnsi="Arial" w:cs="Arial"/>
          <w:sz w:val="21"/>
          <w:szCs w:val="21"/>
        </w:rPr>
        <w:t xml:space="preserve">much easier. </w:t>
      </w:r>
    </w:p>
    <w:p w:rsidR="00F90B94" w:rsidRPr="00D20727" w:rsidRDefault="00F90B94" w:rsidP="00D2072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20727">
        <w:rPr>
          <w:rFonts w:ascii="Arial" w:hAnsi="Arial" w:cs="Arial"/>
          <w:sz w:val="21"/>
          <w:szCs w:val="21"/>
        </w:rPr>
        <w:t xml:space="preserve">There are several tools &amp; resources that can assist you with this. Please refer to the </w:t>
      </w:r>
      <w:hyperlink r:id="rId10" w:history="1">
        <w:r w:rsidRPr="00D20727">
          <w:rPr>
            <w:rStyle w:val="Hyperlink"/>
            <w:rFonts w:ascii="Arial" w:hAnsi="Arial" w:cs="Arial"/>
            <w:color w:val="auto"/>
            <w:sz w:val="21"/>
            <w:szCs w:val="21"/>
          </w:rPr>
          <w:t xml:space="preserve">navigating your career </w:t>
        </w:r>
        <w:r w:rsidR="002221CA" w:rsidRPr="00D20727">
          <w:rPr>
            <w:rStyle w:val="Hyperlink"/>
            <w:rFonts w:ascii="Arial" w:hAnsi="Arial" w:cs="Arial"/>
            <w:color w:val="auto"/>
            <w:sz w:val="21"/>
            <w:szCs w:val="21"/>
          </w:rPr>
          <w:t>at</w:t>
        </w:r>
        <w:r w:rsidRPr="00D20727">
          <w:rPr>
            <w:rStyle w:val="Hyperlink"/>
            <w:rFonts w:ascii="Arial" w:hAnsi="Arial" w:cs="Arial"/>
            <w:color w:val="auto"/>
            <w:sz w:val="21"/>
            <w:szCs w:val="21"/>
          </w:rPr>
          <w:t xml:space="preserve"> UBC website</w:t>
        </w:r>
      </w:hyperlink>
    </w:p>
    <w:tbl>
      <w:tblPr>
        <w:tblStyle w:val="TableGrid"/>
        <w:tblW w:w="0" w:type="auto"/>
        <w:tblLook w:val="04A0"/>
      </w:tblPr>
      <w:tblGrid>
        <w:gridCol w:w="3406"/>
        <w:gridCol w:w="5450"/>
      </w:tblGrid>
      <w:tr w:rsidR="00316DE6" w:rsidRPr="00D20727" w:rsidTr="00D20727">
        <w:trPr>
          <w:tblHeader/>
        </w:trPr>
        <w:tc>
          <w:tcPr>
            <w:tcW w:w="4518" w:type="dxa"/>
            <w:shd w:val="clear" w:color="auto" w:fill="auto"/>
          </w:tcPr>
          <w:p w:rsidR="00316DE6" w:rsidRPr="00D20727" w:rsidRDefault="00316DE6" w:rsidP="00D2072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0727">
              <w:rPr>
                <w:rFonts w:ascii="Arial" w:hAnsi="Arial" w:cs="Arial"/>
                <w:sz w:val="21"/>
                <w:szCs w:val="21"/>
              </w:rPr>
              <w:t>Question</w:t>
            </w:r>
          </w:p>
        </w:tc>
        <w:tc>
          <w:tcPr>
            <w:tcW w:w="8010" w:type="dxa"/>
            <w:shd w:val="clear" w:color="auto" w:fill="auto"/>
          </w:tcPr>
          <w:p w:rsidR="00316DE6" w:rsidRPr="00D20727" w:rsidRDefault="009F3A0F" w:rsidP="00D2072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0727">
              <w:rPr>
                <w:rFonts w:ascii="Arial" w:hAnsi="Arial" w:cs="Arial"/>
                <w:sz w:val="21"/>
                <w:szCs w:val="21"/>
              </w:rPr>
              <w:t>Notes</w:t>
            </w:r>
          </w:p>
        </w:tc>
      </w:tr>
      <w:tr w:rsidR="00316DE6" w:rsidRPr="00D20727" w:rsidTr="000210C9">
        <w:tc>
          <w:tcPr>
            <w:tcW w:w="4518" w:type="dxa"/>
          </w:tcPr>
          <w:p w:rsidR="00665205" w:rsidRPr="00D20727" w:rsidRDefault="00665205" w:rsidP="00D20727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D20727">
              <w:rPr>
                <w:rFonts w:ascii="Arial" w:eastAsia="Times New Roman" w:hAnsi="Arial" w:cs="Arial"/>
                <w:sz w:val="21"/>
                <w:szCs w:val="21"/>
              </w:rPr>
              <w:t>What does my ideal job look like?</w:t>
            </w:r>
          </w:p>
          <w:p w:rsidR="00665205" w:rsidRPr="00D20727" w:rsidRDefault="00665205" w:rsidP="00D20727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10" w:type="dxa"/>
          </w:tcPr>
          <w:p w:rsidR="00316DE6" w:rsidRPr="00D20727" w:rsidRDefault="00316DE6" w:rsidP="00D2072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16DE6" w:rsidRPr="00D20727" w:rsidTr="00665205">
        <w:trPr>
          <w:trHeight w:val="782"/>
        </w:trPr>
        <w:tc>
          <w:tcPr>
            <w:tcW w:w="4518" w:type="dxa"/>
          </w:tcPr>
          <w:p w:rsidR="00316DE6" w:rsidRPr="00D20727" w:rsidRDefault="00665205" w:rsidP="00D20727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D20727">
              <w:rPr>
                <w:rFonts w:ascii="Arial" w:eastAsia="Times New Roman" w:hAnsi="Arial" w:cs="Arial"/>
                <w:sz w:val="21"/>
                <w:szCs w:val="21"/>
              </w:rPr>
              <w:t>If I could do any job in the world what might it be and why?</w:t>
            </w:r>
          </w:p>
          <w:p w:rsidR="00665205" w:rsidRPr="00D20727" w:rsidRDefault="00665205" w:rsidP="00D20727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10" w:type="dxa"/>
          </w:tcPr>
          <w:p w:rsidR="00316DE6" w:rsidRPr="00D20727" w:rsidRDefault="00316DE6" w:rsidP="00D2072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16DE6" w:rsidRPr="00D20727" w:rsidTr="000210C9">
        <w:tc>
          <w:tcPr>
            <w:tcW w:w="4518" w:type="dxa"/>
          </w:tcPr>
          <w:p w:rsidR="00665205" w:rsidRPr="00D20727" w:rsidRDefault="00665205" w:rsidP="00D20727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D20727">
              <w:rPr>
                <w:rFonts w:ascii="Arial" w:eastAsia="Times New Roman" w:hAnsi="Arial" w:cs="Arial"/>
                <w:sz w:val="21"/>
                <w:szCs w:val="21"/>
              </w:rPr>
              <w:t>What are my goals (short/long term)?</w:t>
            </w:r>
          </w:p>
          <w:p w:rsidR="00316DE6" w:rsidRPr="00D20727" w:rsidRDefault="00316DE6" w:rsidP="00D2072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10" w:type="dxa"/>
          </w:tcPr>
          <w:p w:rsidR="00316DE6" w:rsidRPr="00D20727" w:rsidRDefault="00316DE6" w:rsidP="00D2072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16DE6" w:rsidRPr="00D20727" w:rsidTr="005D4316">
        <w:trPr>
          <w:trHeight w:val="593"/>
        </w:trPr>
        <w:tc>
          <w:tcPr>
            <w:tcW w:w="4518" w:type="dxa"/>
          </w:tcPr>
          <w:p w:rsidR="00665205" w:rsidRPr="00D20727" w:rsidRDefault="00665205" w:rsidP="00D20727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D20727">
              <w:rPr>
                <w:rFonts w:ascii="Arial" w:eastAsia="Times New Roman" w:hAnsi="Arial" w:cs="Arial"/>
                <w:sz w:val="21"/>
                <w:szCs w:val="21"/>
              </w:rPr>
              <w:lastRenderedPageBreak/>
              <w:t>What energizes me?</w:t>
            </w:r>
          </w:p>
          <w:p w:rsidR="00316DE6" w:rsidRPr="00D20727" w:rsidRDefault="00316DE6" w:rsidP="00D20727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10" w:type="dxa"/>
          </w:tcPr>
          <w:p w:rsidR="00316DE6" w:rsidRPr="00D20727" w:rsidRDefault="00316DE6" w:rsidP="00D2072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D4316" w:rsidRPr="00D20727" w:rsidTr="005D4316">
        <w:trPr>
          <w:trHeight w:val="422"/>
        </w:trPr>
        <w:tc>
          <w:tcPr>
            <w:tcW w:w="4518" w:type="dxa"/>
          </w:tcPr>
          <w:p w:rsidR="00665205" w:rsidRPr="00D20727" w:rsidRDefault="00665205" w:rsidP="00D20727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D20727">
              <w:rPr>
                <w:rFonts w:ascii="Arial" w:eastAsia="Times New Roman" w:hAnsi="Arial" w:cs="Arial"/>
                <w:sz w:val="21"/>
                <w:szCs w:val="21"/>
              </w:rPr>
              <w:t>Where do I want to be (in 1 yr, in 5 yrs)</w:t>
            </w:r>
          </w:p>
          <w:p w:rsidR="005D4316" w:rsidRPr="00D20727" w:rsidRDefault="005D4316" w:rsidP="00D2072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10" w:type="dxa"/>
          </w:tcPr>
          <w:p w:rsidR="005D4316" w:rsidRPr="00D20727" w:rsidRDefault="005D4316" w:rsidP="00D2072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16DE6" w:rsidRPr="00D20727" w:rsidTr="000210C9">
        <w:tc>
          <w:tcPr>
            <w:tcW w:w="4518" w:type="dxa"/>
          </w:tcPr>
          <w:p w:rsidR="00316DE6" w:rsidRPr="00D20727" w:rsidRDefault="00681F23" w:rsidP="00D2072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0727">
              <w:rPr>
                <w:rFonts w:ascii="Arial" w:hAnsi="Arial" w:cs="Arial"/>
                <w:sz w:val="21"/>
                <w:szCs w:val="21"/>
              </w:rPr>
              <w:t>Are there any specific challenges I want to face?</w:t>
            </w:r>
          </w:p>
          <w:p w:rsidR="00681F23" w:rsidRPr="00D20727" w:rsidRDefault="00681F23" w:rsidP="00D2072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681F23" w:rsidRPr="00D20727" w:rsidRDefault="00681F23" w:rsidP="00D20727">
            <w:pPr>
              <w:pStyle w:val="ListParagraph"/>
              <w:spacing w:line="360" w:lineRule="auto"/>
              <w:ind w:left="0" w:firstLine="72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10" w:type="dxa"/>
          </w:tcPr>
          <w:p w:rsidR="00316DE6" w:rsidRPr="00D20727" w:rsidRDefault="00316DE6" w:rsidP="00D2072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16DE6" w:rsidRPr="00D20727" w:rsidTr="000210C9">
        <w:tc>
          <w:tcPr>
            <w:tcW w:w="4518" w:type="dxa"/>
          </w:tcPr>
          <w:p w:rsidR="00316DE6" w:rsidRPr="00D20727" w:rsidRDefault="00681F23" w:rsidP="00D2072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0727">
              <w:rPr>
                <w:rFonts w:ascii="Arial" w:hAnsi="Arial" w:cs="Arial"/>
                <w:sz w:val="21"/>
                <w:szCs w:val="21"/>
              </w:rPr>
              <w:t>Why is this important to me?</w:t>
            </w:r>
          </w:p>
          <w:p w:rsidR="00681F23" w:rsidRPr="00D20727" w:rsidRDefault="00681F23" w:rsidP="00D2072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681F23" w:rsidRPr="00D20727" w:rsidRDefault="00681F23" w:rsidP="00D2072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10" w:type="dxa"/>
          </w:tcPr>
          <w:p w:rsidR="00316DE6" w:rsidRPr="00D20727" w:rsidRDefault="00316DE6" w:rsidP="00D2072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16DE6" w:rsidRPr="00D20727" w:rsidTr="000210C9">
        <w:tc>
          <w:tcPr>
            <w:tcW w:w="4518" w:type="dxa"/>
          </w:tcPr>
          <w:p w:rsidR="00316DE6" w:rsidRPr="00D20727" w:rsidRDefault="00681F23" w:rsidP="00D2072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0727">
              <w:rPr>
                <w:rFonts w:ascii="Arial" w:hAnsi="Arial" w:cs="Arial"/>
                <w:sz w:val="21"/>
                <w:szCs w:val="21"/>
              </w:rPr>
              <w:t>What do I want to see/get/do more of?</w:t>
            </w:r>
          </w:p>
          <w:p w:rsidR="00681F23" w:rsidRPr="00D20727" w:rsidRDefault="00681F23" w:rsidP="00D2072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681F23" w:rsidRPr="00D20727" w:rsidRDefault="00681F23" w:rsidP="00D2072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10" w:type="dxa"/>
          </w:tcPr>
          <w:p w:rsidR="00316DE6" w:rsidRPr="00D20727" w:rsidRDefault="00316DE6" w:rsidP="00D2072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16DE6" w:rsidRPr="00D20727" w:rsidTr="000210C9">
        <w:tc>
          <w:tcPr>
            <w:tcW w:w="4518" w:type="dxa"/>
          </w:tcPr>
          <w:p w:rsidR="00316DE6" w:rsidRPr="00D20727" w:rsidRDefault="00681F23" w:rsidP="00D2072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0727">
              <w:rPr>
                <w:rFonts w:ascii="Arial" w:hAnsi="Arial" w:cs="Arial"/>
                <w:sz w:val="21"/>
                <w:szCs w:val="21"/>
              </w:rPr>
              <w:t>What do I want to see/get/do less of?</w:t>
            </w:r>
          </w:p>
          <w:p w:rsidR="00681F23" w:rsidRPr="00D20727" w:rsidRDefault="00681F23" w:rsidP="00D2072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681F23" w:rsidRPr="00D20727" w:rsidRDefault="00681F23" w:rsidP="00D2072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10" w:type="dxa"/>
          </w:tcPr>
          <w:p w:rsidR="00316DE6" w:rsidRPr="00D20727" w:rsidRDefault="00316DE6" w:rsidP="00D2072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65205" w:rsidRPr="00D20727" w:rsidTr="000210C9">
        <w:tc>
          <w:tcPr>
            <w:tcW w:w="4518" w:type="dxa"/>
          </w:tcPr>
          <w:p w:rsidR="00665205" w:rsidRPr="00D20727" w:rsidRDefault="00681F23" w:rsidP="00D20727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0727">
              <w:rPr>
                <w:rFonts w:ascii="Arial" w:hAnsi="Arial" w:cs="Arial"/>
                <w:sz w:val="21"/>
                <w:szCs w:val="21"/>
              </w:rPr>
              <w:lastRenderedPageBreak/>
              <w:t>What is my preferred balance between work and my personal life?</w:t>
            </w:r>
          </w:p>
          <w:p w:rsidR="00681F23" w:rsidRPr="00D20727" w:rsidRDefault="00681F23" w:rsidP="00D20727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8010" w:type="dxa"/>
          </w:tcPr>
          <w:p w:rsidR="00665205" w:rsidRPr="00D20727" w:rsidRDefault="00665205" w:rsidP="00D2072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65205" w:rsidRPr="00D20727" w:rsidTr="000210C9">
        <w:tc>
          <w:tcPr>
            <w:tcW w:w="4518" w:type="dxa"/>
          </w:tcPr>
          <w:p w:rsidR="00665205" w:rsidRPr="00D20727" w:rsidRDefault="00681F23" w:rsidP="00D20727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0727">
              <w:rPr>
                <w:rFonts w:ascii="Arial" w:hAnsi="Arial" w:cs="Arial"/>
                <w:sz w:val="21"/>
                <w:szCs w:val="21"/>
              </w:rPr>
              <w:t>Who else does this affect?</w:t>
            </w:r>
          </w:p>
          <w:p w:rsidR="00681F23" w:rsidRPr="00D20727" w:rsidRDefault="00681F23" w:rsidP="00D20727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8010" w:type="dxa"/>
          </w:tcPr>
          <w:p w:rsidR="00665205" w:rsidRPr="00D20727" w:rsidRDefault="00665205" w:rsidP="00D2072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65205" w:rsidRPr="00D20727" w:rsidTr="000210C9">
        <w:tc>
          <w:tcPr>
            <w:tcW w:w="4518" w:type="dxa"/>
          </w:tcPr>
          <w:p w:rsidR="00665205" w:rsidRPr="00D20727" w:rsidRDefault="00681F23" w:rsidP="00D20727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0727">
              <w:rPr>
                <w:rFonts w:ascii="Arial" w:hAnsi="Arial" w:cs="Arial"/>
                <w:sz w:val="21"/>
                <w:szCs w:val="21"/>
              </w:rPr>
              <w:t>What normally gets in the way of achieving my goals?</w:t>
            </w:r>
          </w:p>
          <w:p w:rsidR="00681F23" w:rsidRPr="00D20727" w:rsidRDefault="00681F23" w:rsidP="00D20727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8010" w:type="dxa"/>
          </w:tcPr>
          <w:p w:rsidR="00665205" w:rsidRPr="00D20727" w:rsidRDefault="00665205" w:rsidP="00D2072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81F23" w:rsidRPr="00D20727" w:rsidTr="000210C9">
        <w:tc>
          <w:tcPr>
            <w:tcW w:w="4518" w:type="dxa"/>
          </w:tcPr>
          <w:p w:rsidR="00681F23" w:rsidRPr="00D20727" w:rsidRDefault="00681F23" w:rsidP="00D20727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0727">
              <w:rPr>
                <w:rFonts w:ascii="Arial" w:hAnsi="Arial" w:cs="Arial"/>
                <w:sz w:val="21"/>
                <w:szCs w:val="21"/>
              </w:rPr>
              <w:t>What kind of work environment suits me best?</w:t>
            </w:r>
          </w:p>
          <w:p w:rsidR="00681F23" w:rsidRPr="00D20727" w:rsidRDefault="00681F23" w:rsidP="00D20727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10" w:type="dxa"/>
          </w:tcPr>
          <w:p w:rsidR="00681F23" w:rsidRPr="00D20727" w:rsidRDefault="00681F23" w:rsidP="00D2072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81F23" w:rsidRPr="00D20727" w:rsidTr="000210C9">
        <w:tc>
          <w:tcPr>
            <w:tcW w:w="4518" w:type="dxa"/>
          </w:tcPr>
          <w:p w:rsidR="00681F23" w:rsidRPr="00D20727" w:rsidRDefault="00681F23" w:rsidP="00D20727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0727">
              <w:rPr>
                <w:rFonts w:ascii="Arial" w:hAnsi="Arial" w:cs="Arial"/>
                <w:sz w:val="21"/>
                <w:szCs w:val="21"/>
              </w:rPr>
              <w:t>Do I feel I have a calling in life?</w:t>
            </w:r>
          </w:p>
          <w:p w:rsidR="00681F23" w:rsidRPr="00D20727" w:rsidRDefault="00681F23" w:rsidP="00D20727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10" w:type="dxa"/>
          </w:tcPr>
          <w:p w:rsidR="00681F23" w:rsidRPr="00D20727" w:rsidRDefault="00681F23" w:rsidP="00D2072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681F23" w:rsidRPr="00D20727" w:rsidRDefault="00681F23" w:rsidP="00D2072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316DE6" w:rsidRPr="00D20727" w:rsidRDefault="00316DE6" w:rsidP="00D20727">
      <w:pPr>
        <w:pStyle w:val="Heading1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color w:val="auto"/>
          <w:sz w:val="21"/>
          <w:szCs w:val="21"/>
        </w:rPr>
      </w:pPr>
      <w:r w:rsidRPr="00D20727">
        <w:rPr>
          <w:rFonts w:ascii="Arial" w:hAnsi="Arial" w:cs="Arial"/>
          <w:color w:val="auto"/>
          <w:sz w:val="21"/>
          <w:szCs w:val="21"/>
        </w:rPr>
        <w:lastRenderedPageBreak/>
        <w:t>How might I get there?</w:t>
      </w:r>
    </w:p>
    <w:p w:rsidR="00E7117D" w:rsidRPr="00D20727" w:rsidRDefault="00E7117D" w:rsidP="00D2072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20727">
        <w:rPr>
          <w:rFonts w:ascii="Arial" w:hAnsi="Arial" w:cs="Arial"/>
          <w:sz w:val="21"/>
          <w:szCs w:val="21"/>
        </w:rPr>
        <w:t>By answering questions 1 &amp;</w:t>
      </w:r>
      <w:r w:rsidR="005D4316" w:rsidRPr="00D20727">
        <w:rPr>
          <w:rFonts w:ascii="Arial" w:hAnsi="Arial" w:cs="Arial"/>
          <w:sz w:val="21"/>
          <w:szCs w:val="21"/>
        </w:rPr>
        <w:t>2,</w:t>
      </w:r>
      <w:r w:rsidRPr="00D20727">
        <w:rPr>
          <w:rFonts w:ascii="Arial" w:hAnsi="Arial" w:cs="Arial"/>
          <w:sz w:val="21"/>
          <w:szCs w:val="21"/>
        </w:rPr>
        <w:t xml:space="preserve"> you should now have a clearer idea of what you want &amp; where you want to go. The next step is figuring out how you might get there. What </w:t>
      </w:r>
      <w:r w:rsidR="005D4316" w:rsidRPr="00D20727">
        <w:rPr>
          <w:rFonts w:ascii="Arial" w:hAnsi="Arial" w:cs="Arial"/>
          <w:sz w:val="21"/>
          <w:szCs w:val="21"/>
        </w:rPr>
        <w:t>do you need to do?</w:t>
      </w:r>
      <w:r w:rsidRPr="00D20727">
        <w:rPr>
          <w:rFonts w:ascii="Arial" w:hAnsi="Arial" w:cs="Arial"/>
          <w:sz w:val="21"/>
          <w:szCs w:val="21"/>
        </w:rPr>
        <w:t xml:space="preserve"> Below are some questions you may consider in deciding what resources may be useful.</w:t>
      </w:r>
    </w:p>
    <w:p w:rsidR="00E7117D" w:rsidRPr="00D20727" w:rsidRDefault="00E7117D" w:rsidP="00D2072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20727">
        <w:rPr>
          <w:rFonts w:ascii="Arial" w:hAnsi="Arial" w:cs="Arial"/>
          <w:sz w:val="21"/>
          <w:szCs w:val="21"/>
        </w:rPr>
        <w:t xml:space="preserve">There are several tools &amp; resources that can assist you with this. Please refer to the </w:t>
      </w:r>
      <w:hyperlink r:id="rId11" w:history="1">
        <w:r w:rsidR="002221CA" w:rsidRPr="00D20727">
          <w:rPr>
            <w:rStyle w:val="Hyperlink"/>
            <w:rFonts w:ascii="Arial" w:hAnsi="Arial" w:cs="Arial"/>
            <w:color w:val="auto"/>
            <w:sz w:val="21"/>
            <w:szCs w:val="21"/>
          </w:rPr>
          <w:t>navigating your career at</w:t>
        </w:r>
        <w:r w:rsidRPr="00D20727">
          <w:rPr>
            <w:rStyle w:val="Hyperlink"/>
            <w:rFonts w:ascii="Arial" w:hAnsi="Arial" w:cs="Arial"/>
            <w:color w:val="auto"/>
            <w:sz w:val="21"/>
            <w:szCs w:val="21"/>
          </w:rPr>
          <w:t xml:space="preserve"> UBC website</w:t>
        </w:r>
      </w:hyperlink>
    </w:p>
    <w:tbl>
      <w:tblPr>
        <w:tblStyle w:val="TableGrid"/>
        <w:tblW w:w="0" w:type="auto"/>
        <w:tblLook w:val="04A0"/>
      </w:tblPr>
      <w:tblGrid>
        <w:gridCol w:w="3474"/>
        <w:gridCol w:w="5382"/>
      </w:tblGrid>
      <w:tr w:rsidR="004E7C9A" w:rsidRPr="00D20727" w:rsidTr="00D20727">
        <w:trPr>
          <w:tblHeader/>
        </w:trPr>
        <w:tc>
          <w:tcPr>
            <w:tcW w:w="4518" w:type="dxa"/>
            <w:shd w:val="clear" w:color="auto" w:fill="auto"/>
          </w:tcPr>
          <w:p w:rsidR="004E7C9A" w:rsidRPr="00D20727" w:rsidRDefault="004E7C9A" w:rsidP="00D2072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0727">
              <w:rPr>
                <w:rFonts w:ascii="Arial" w:hAnsi="Arial" w:cs="Arial"/>
                <w:sz w:val="21"/>
                <w:szCs w:val="21"/>
              </w:rPr>
              <w:t>Question</w:t>
            </w:r>
          </w:p>
        </w:tc>
        <w:tc>
          <w:tcPr>
            <w:tcW w:w="8010" w:type="dxa"/>
            <w:shd w:val="clear" w:color="auto" w:fill="auto"/>
          </w:tcPr>
          <w:p w:rsidR="004E7C9A" w:rsidRPr="00D20727" w:rsidRDefault="009F3A0F" w:rsidP="00D2072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0727">
              <w:rPr>
                <w:rFonts w:ascii="Arial" w:hAnsi="Arial" w:cs="Arial"/>
                <w:sz w:val="21"/>
                <w:szCs w:val="21"/>
              </w:rPr>
              <w:t>Notes</w:t>
            </w:r>
          </w:p>
        </w:tc>
      </w:tr>
      <w:tr w:rsidR="00E7117D" w:rsidRPr="00D20727" w:rsidTr="00E7117D">
        <w:trPr>
          <w:trHeight w:val="998"/>
        </w:trPr>
        <w:tc>
          <w:tcPr>
            <w:tcW w:w="4518" w:type="dxa"/>
          </w:tcPr>
          <w:p w:rsidR="00E7117D" w:rsidRPr="00D20727" w:rsidRDefault="005D4316" w:rsidP="00D2072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0727">
              <w:rPr>
                <w:rFonts w:ascii="Arial" w:hAnsi="Arial" w:cs="Arial"/>
                <w:sz w:val="21"/>
                <w:szCs w:val="21"/>
              </w:rPr>
              <w:t>How can I prepare myself and my environment to achieve my goals?</w:t>
            </w:r>
          </w:p>
        </w:tc>
        <w:tc>
          <w:tcPr>
            <w:tcW w:w="8010" w:type="dxa"/>
          </w:tcPr>
          <w:p w:rsidR="00E7117D" w:rsidRPr="00D20727" w:rsidRDefault="00E7117D" w:rsidP="00D2072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E7C9A" w:rsidRPr="00D20727" w:rsidTr="00E7117D">
        <w:trPr>
          <w:trHeight w:val="890"/>
        </w:trPr>
        <w:tc>
          <w:tcPr>
            <w:tcW w:w="4518" w:type="dxa"/>
          </w:tcPr>
          <w:p w:rsidR="004E7C9A" w:rsidRPr="00D20727" w:rsidRDefault="00681F23" w:rsidP="00D2072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0727">
              <w:rPr>
                <w:rFonts w:ascii="Arial" w:hAnsi="Arial" w:cs="Arial"/>
                <w:sz w:val="21"/>
                <w:szCs w:val="21"/>
              </w:rPr>
              <w:t>What resources and tools/resources do I need?</w:t>
            </w:r>
          </w:p>
        </w:tc>
        <w:tc>
          <w:tcPr>
            <w:tcW w:w="8010" w:type="dxa"/>
          </w:tcPr>
          <w:p w:rsidR="004E7C9A" w:rsidRPr="00D20727" w:rsidRDefault="004E7C9A" w:rsidP="00D2072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D4316" w:rsidRPr="00D20727" w:rsidTr="000210C9">
        <w:tc>
          <w:tcPr>
            <w:tcW w:w="4518" w:type="dxa"/>
          </w:tcPr>
          <w:p w:rsidR="005D4316" w:rsidRPr="00D20727" w:rsidRDefault="00681F23" w:rsidP="00D2072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0727">
              <w:rPr>
                <w:rFonts w:ascii="Arial" w:hAnsi="Arial" w:cs="Arial"/>
                <w:sz w:val="21"/>
                <w:szCs w:val="21"/>
              </w:rPr>
              <w:t>What steps do I need to take to get from where I am now to where I want to be?</w:t>
            </w:r>
          </w:p>
          <w:p w:rsidR="00681F23" w:rsidRPr="00D20727" w:rsidRDefault="00681F23" w:rsidP="00D2072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681F23" w:rsidRPr="00D20727" w:rsidRDefault="00681F23" w:rsidP="00D2072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10" w:type="dxa"/>
          </w:tcPr>
          <w:p w:rsidR="005D4316" w:rsidRPr="00D20727" w:rsidRDefault="005D4316" w:rsidP="00D20727">
            <w:pPr>
              <w:pStyle w:val="ListParagraph"/>
              <w:spacing w:line="360" w:lineRule="auto"/>
              <w:ind w:left="144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65205" w:rsidRPr="00D20727" w:rsidTr="000210C9">
        <w:tc>
          <w:tcPr>
            <w:tcW w:w="4518" w:type="dxa"/>
          </w:tcPr>
          <w:p w:rsidR="00665205" w:rsidRPr="00D20727" w:rsidRDefault="00681F23" w:rsidP="00D2072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0727">
              <w:rPr>
                <w:rFonts w:ascii="Arial" w:hAnsi="Arial" w:cs="Arial"/>
                <w:sz w:val="21"/>
                <w:szCs w:val="21"/>
              </w:rPr>
              <w:t>What new skills, knowledge do I need to possess?</w:t>
            </w:r>
          </w:p>
          <w:p w:rsidR="00681F23" w:rsidRPr="00D20727" w:rsidRDefault="00681F23" w:rsidP="00D2072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10" w:type="dxa"/>
          </w:tcPr>
          <w:p w:rsidR="00665205" w:rsidRPr="00D20727" w:rsidRDefault="00665205" w:rsidP="00D2072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D4316" w:rsidRPr="00D20727" w:rsidTr="000210C9">
        <w:tc>
          <w:tcPr>
            <w:tcW w:w="4518" w:type="dxa"/>
          </w:tcPr>
          <w:p w:rsidR="005D4316" w:rsidRPr="00D20727" w:rsidRDefault="00681F23" w:rsidP="00D2072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0727">
              <w:rPr>
                <w:rFonts w:ascii="Arial" w:hAnsi="Arial" w:cs="Arial"/>
                <w:sz w:val="21"/>
                <w:szCs w:val="21"/>
              </w:rPr>
              <w:t>What new skills do I want to learn?</w:t>
            </w:r>
          </w:p>
          <w:p w:rsidR="00681F23" w:rsidRPr="00D20727" w:rsidRDefault="00681F23" w:rsidP="00D2072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681F23" w:rsidRPr="00D20727" w:rsidRDefault="00681F23" w:rsidP="00D2072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10" w:type="dxa"/>
          </w:tcPr>
          <w:p w:rsidR="005D4316" w:rsidRPr="00D20727" w:rsidRDefault="005D4316" w:rsidP="00D2072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E7C9A" w:rsidRPr="00D20727" w:rsidTr="000210C9">
        <w:tc>
          <w:tcPr>
            <w:tcW w:w="4518" w:type="dxa"/>
          </w:tcPr>
          <w:p w:rsidR="005D4316" w:rsidRPr="00D20727" w:rsidRDefault="00681F23" w:rsidP="00D2072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0727">
              <w:rPr>
                <w:rFonts w:ascii="Arial" w:hAnsi="Arial" w:cs="Arial"/>
                <w:sz w:val="21"/>
                <w:szCs w:val="21"/>
              </w:rPr>
              <w:lastRenderedPageBreak/>
              <w:t>What existing skills do I need to develop?</w:t>
            </w:r>
          </w:p>
          <w:p w:rsidR="00681F23" w:rsidRPr="00D20727" w:rsidRDefault="00681F23" w:rsidP="00D2072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681F23" w:rsidRPr="00D20727" w:rsidRDefault="00681F23" w:rsidP="00D2072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681F23" w:rsidRPr="00D20727" w:rsidRDefault="00681F23" w:rsidP="00D2072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10" w:type="dxa"/>
          </w:tcPr>
          <w:p w:rsidR="004E7C9A" w:rsidRPr="00D20727" w:rsidRDefault="004E7C9A" w:rsidP="00D2072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81F23" w:rsidRPr="00D20727" w:rsidTr="000210C9">
        <w:tc>
          <w:tcPr>
            <w:tcW w:w="4518" w:type="dxa"/>
          </w:tcPr>
          <w:p w:rsidR="00681F23" w:rsidRPr="00D20727" w:rsidRDefault="00681F23" w:rsidP="00D2072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0727">
              <w:rPr>
                <w:rFonts w:ascii="Arial" w:hAnsi="Arial" w:cs="Arial"/>
                <w:sz w:val="21"/>
                <w:szCs w:val="21"/>
              </w:rPr>
              <w:t>How can I commit to achieving my goals?</w:t>
            </w:r>
          </w:p>
          <w:p w:rsidR="00681F23" w:rsidRPr="00D20727" w:rsidRDefault="00681F23" w:rsidP="00D2072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5443A3" w:rsidRPr="00D20727" w:rsidRDefault="005443A3" w:rsidP="00D2072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10" w:type="dxa"/>
          </w:tcPr>
          <w:p w:rsidR="00681F23" w:rsidRPr="00D20727" w:rsidRDefault="00681F23" w:rsidP="00D2072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81F23" w:rsidRPr="00D20727" w:rsidTr="000210C9">
        <w:tc>
          <w:tcPr>
            <w:tcW w:w="4518" w:type="dxa"/>
          </w:tcPr>
          <w:p w:rsidR="00681F23" w:rsidRPr="00D20727" w:rsidRDefault="005443A3" w:rsidP="00D2072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0727">
              <w:rPr>
                <w:rFonts w:ascii="Arial" w:hAnsi="Arial" w:cs="Arial"/>
                <w:sz w:val="21"/>
                <w:szCs w:val="21"/>
                <w:lang w:val="en-US"/>
              </w:rPr>
              <w:t>What barriers do I need to remove to make this happen?</w:t>
            </w:r>
          </w:p>
          <w:p w:rsidR="005443A3" w:rsidRPr="00D20727" w:rsidRDefault="005443A3" w:rsidP="00D2072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10" w:type="dxa"/>
          </w:tcPr>
          <w:p w:rsidR="00681F23" w:rsidRPr="00D20727" w:rsidRDefault="00681F23" w:rsidP="00D2072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81F23" w:rsidRPr="00D20727" w:rsidTr="000210C9">
        <w:tc>
          <w:tcPr>
            <w:tcW w:w="4518" w:type="dxa"/>
          </w:tcPr>
          <w:p w:rsidR="00681F23" w:rsidRPr="00D20727" w:rsidRDefault="005443A3" w:rsidP="00D2072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0727">
              <w:rPr>
                <w:rFonts w:ascii="Arial" w:hAnsi="Arial" w:cs="Arial"/>
                <w:sz w:val="21"/>
                <w:szCs w:val="21"/>
                <w:lang w:val="en-US"/>
              </w:rPr>
              <w:t>How will I know I have been successful?</w:t>
            </w:r>
          </w:p>
          <w:p w:rsidR="005443A3" w:rsidRPr="00D20727" w:rsidRDefault="005443A3" w:rsidP="00D2072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5443A3" w:rsidRPr="00D20727" w:rsidRDefault="005443A3" w:rsidP="00D2072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10" w:type="dxa"/>
          </w:tcPr>
          <w:p w:rsidR="00681F23" w:rsidRPr="00D20727" w:rsidRDefault="00681F23" w:rsidP="00D2072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0210C9" w:rsidRPr="00D20727" w:rsidRDefault="000210C9" w:rsidP="00D2072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10C9" w:rsidRPr="00D20727" w:rsidRDefault="000210C9" w:rsidP="00D2072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20727">
        <w:rPr>
          <w:rFonts w:ascii="Arial" w:hAnsi="Arial" w:cs="Arial"/>
          <w:sz w:val="21"/>
          <w:szCs w:val="21"/>
        </w:rPr>
        <w:br w:type="page"/>
      </w:r>
    </w:p>
    <w:p w:rsidR="004E7C9A" w:rsidRPr="00D20727" w:rsidRDefault="004E7C9A" w:rsidP="00D20727">
      <w:pPr>
        <w:pStyle w:val="Heading1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color w:val="auto"/>
          <w:sz w:val="21"/>
          <w:szCs w:val="21"/>
        </w:rPr>
      </w:pPr>
      <w:r w:rsidRPr="00D20727">
        <w:rPr>
          <w:rFonts w:ascii="Arial" w:hAnsi="Arial" w:cs="Arial"/>
          <w:color w:val="auto"/>
          <w:sz w:val="21"/>
          <w:szCs w:val="21"/>
        </w:rPr>
        <w:lastRenderedPageBreak/>
        <w:t>Who can help (resources)?</w:t>
      </w:r>
    </w:p>
    <w:p w:rsidR="0049150F" w:rsidRPr="00D20727" w:rsidRDefault="0049150F" w:rsidP="00D2072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20727">
        <w:rPr>
          <w:rFonts w:ascii="Arial" w:hAnsi="Arial" w:cs="Arial"/>
          <w:sz w:val="21"/>
          <w:szCs w:val="21"/>
        </w:rPr>
        <w:t xml:space="preserve">Knowing </w:t>
      </w:r>
      <w:r w:rsidR="00426714" w:rsidRPr="00D20727">
        <w:rPr>
          <w:rFonts w:ascii="Arial" w:hAnsi="Arial" w:cs="Arial"/>
          <w:sz w:val="21"/>
          <w:szCs w:val="21"/>
        </w:rPr>
        <w:t xml:space="preserve">who can assist you and </w:t>
      </w:r>
      <w:r w:rsidRPr="00D20727">
        <w:rPr>
          <w:rFonts w:ascii="Arial" w:hAnsi="Arial" w:cs="Arial"/>
          <w:sz w:val="21"/>
          <w:szCs w:val="21"/>
        </w:rPr>
        <w:t xml:space="preserve">what resources you need to achieve your career goals can greatly assist you in </w:t>
      </w:r>
      <w:r w:rsidR="00426714" w:rsidRPr="00D20727">
        <w:rPr>
          <w:rFonts w:ascii="Arial" w:hAnsi="Arial" w:cs="Arial"/>
          <w:sz w:val="21"/>
          <w:szCs w:val="21"/>
        </w:rPr>
        <w:t>staying focused on your goals</w:t>
      </w:r>
      <w:r w:rsidRPr="00D20727">
        <w:rPr>
          <w:rFonts w:ascii="Arial" w:hAnsi="Arial" w:cs="Arial"/>
          <w:sz w:val="21"/>
          <w:szCs w:val="21"/>
        </w:rPr>
        <w:t xml:space="preserve">. The </w:t>
      </w:r>
      <w:hyperlink r:id="rId12" w:history="1">
        <w:r w:rsidR="001A5DD3" w:rsidRPr="00D20727">
          <w:rPr>
            <w:rStyle w:val="Hyperlink"/>
            <w:rFonts w:ascii="Arial" w:hAnsi="Arial" w:cs="Arial"/>
            <w:color w:val="auto"/>
            <w:sz w:val="21"/>
            <w:szCs w:val="21"/>
          </w:rPr>
          <w:t>navigating your career at</w:t>
        </w:r>
        <w:r w:rsidRPr="00D20727">
          <w:rPr>
            <w:rStyle w:val="Hyperlink"/>
            <w:rFonts w:ascii="Arial" w:hAnsi="Arial" w:cs="Arial"/>
            <w:color w:val="auto"/>
            <w:sz w:val="21"/>
            <w:szCs w:val="21"/>
          </w:rPr>
          <w:t xml:space="preserve"> UBC website</w:t>
        </w:r>
      </w:hyperlink>
      <w:r w:rsidRPr="00D20727">
        <w:rPr>
          <w:rFonts w:ascii="Arial" w:hAnsi="Arial" w:cs="Arial"/>
          <w:sz w:val="21"/>
          <w:szCs w:val="21"/>
        </w:rPr>
        <w:t xml:space="preserve"> contains a list of excellent resources that can help you.</w:t>
      </w:r>
    </w:p>
    <w:tbl>
      <w:tblPr>
        <w:tblStyle w:val="TableGrid"/>
        <w:tblW w:w="0" w:type="auto"/>
        <w:tblLook w:val="04A0"/>
      </w:tblPr>
      <w:tblGrid>
        <w:gridCol w:w="3629"/>
        <w:gridCol w:w="5227"/>
      </w:tblGrid>
      <w:tr w:rsidR="0049150F" w:rsidRPr="00D20727" w:rsidTr="00D20727">
        <w:tc>
          <w:tcPr>
            <w:tcW w:w="4788" w:type="dxa"/>
            <w:shd w:val="clear" w:color="auto" w:fill="auto"/>
          </w:tcPr>
          <w:p w:rsidR="0049150F" w:rsidRPr="00D20727" w:rsidRDefault="0049150F" w:rsidP="00D2072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0727">
              <w:rPr>
                <w:rFonts w:ascii="Arial" w:hAnsi="Arial" w:cs="Arial"/>
                <w:sz w:val="21"/>
                <w:szCs w:val="21"/>
              </w:rPr>
              <w:t>Question</w:t>
            </w:r>
          </w:p>
        </w:tc>
        <w:tc>
          <w:tcPr>
            <w:tcW w:w="7740" w:type="dxa"/>
            <w:shd w:val="clear" w:color="auto" w:fill="auto"/>
          </w:tcPr>
          <w:p w:rsidR="0049150F" w:rsidRPr="00D20727" w:rsidRDefault="009F3A0F" w:rsidP="00D2072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0727">
              <w:rPr>
                <w:rFonts w:ascii="Arial" w:hAnsi="Arial" w:cs="Arial"/>
                <w:sz w:val="21"/>
                <w:szCs w:val="21"/>
              </w:rPr>
              <w:t>Notes</w:t>
            </w:r>
          </w:p>
        </w:tc>
      </w:tr>
      <w:tr w:rsidR="0049150F" w:rsidRPr="00D20727" w:rsidTr="000210C9">
        <w:trPr>
          <w:trHeight w:val="683"/>
        </w:trPr>
        <w:tc>
          <w:tcPr>
            <w:tcW w:w="4788" w:type="dxa"/>
          </w:tcPr>
          <w:p w:rsidR="005D4316" w:rsidRPr="00D20727" w:rsidRDefault="005443A3" w:rsidP="00D20727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0727">
              <w:rPr>
                <w:rFonts w:ascii="Arial" w:hAnsi="Arial" w:cs="Arial"/>
                <w:sz w:val="21"/>
                <w:szCs w:val="21"/>
                <w:lang w:val="en-US"/>
              </w:rPr>
              <w:t>What new relationships might I build help me attain my career goals?</w:t>
            </w:r>
          </w:p>
          <w:p w:rsidR="005443A3" w:rsidRPr="00D20727" w:rsidRDefault="005443A3" w:rsidP="00D20727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740" w:type="dxa"/>
          </w:tcPr>
          <w:p w:rsidR="0049150F" w:rsidRPr="00D20727" w:rsidRDefault="0049150F" w:rsidP="00D2072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210C9" w:rsidRPr="00D20727" w:rsidTr="000210C9">
        <w:trPr>
          <w:trHeight w:val="1214"/>
        </w:trPr>
        <w:tc>
          <w:tcPr>
            <w:tcW w:w="4788" w:type="dxa"/>
          </w:tcPr>
          <w:p w:rsidR="000210C9" w:rsidRPr="00D20727" w:rsidRDefault="005443A3" w:rsidP="00D2072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0727">
              <w:rPr>
                <w:rFonts w:ascii="Arial" w:hAnsi="Arial" w:cs="Arial"/>
                <w:sz w:val="21"/>
                <w:szCs w:val="21"/>
                <w:lang w:val="en-US"/>
              </w:rPr>
              <w:t>Who do I know who can support me attain my career goals?</w:t>
            </w:r>
          </w:p>
        </w:tc>
        <w:tc>
          <w:tcPr>
            <w:tcW w:w="7740" w:type="dxa"/>
          </w:tcPr>
          <w:p w:rsidR="000210C9" w:rsidRPr="00D20727" w:rsidRDefault="000210C9" w:rsidP="00D2072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3667" w:rsidRPr="00D20727" w:rsidTr="000210C9">
        <w:trPr>
          <w:trHeight w:val="1214"/>
        </w:trPr>
        <w:tc>
          <w:tcPr>
            <w:tcW w:w="4788" w:type="dxa"/>
          </w:tcPr>
          <w:p w:rsidR="002B3667" w:rsidRPr="00D20727" w:rsidRDefault="005443A3" w:rsidP="00D2072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0727">
              <w:rPr>
                <w:rFonts w:ascii="Arial" w:hAnsi="Arial" w:cs="Arial"/>
                <w:sz w:val="21"/>
                <w:szCs w:val="21"/>
                <w:lang w:val="en-US"/>
              </w:rPr>
              <w:t>Who have I lost touch with who might be able to support me in my career goals?</w:t>
            </w:r>
          </w:p>
        </w:tc>
        <w:tc>
          <w:tcPr>
            <w:tcW w:w="7740" w:type="dxa"/>
          </w:tcPr>
          <w:p w:rsidR="002B3667" w:rsidRPr="00D20727" w:rsidRDefault="002B3667" w:rsidP="00D2072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443A3" w:rsidRPr="00D20727" w:rsidTr="000210C9">
        <w:trPr>
          <w:trHeight w:val="1214"/>
        </w:trPr>
        <w:tc>
          <w:tcPr>
            <w:tcW w:w="4788" w:type="dxa"/>
          </w:tcPr>
          <w:p w:rsidR="005443A3" w:rsidRPr="00D20727" w:rsidRDefault="005443A3" w:rsidP="00D2072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0727">
              <w:rPr>
                <w:rFonts w:ascii="Arial" w:hAnsi="Arial" w:cs="Arial"/>
                <w:sz w:val="21"/>
                <w:szCs w:val="21"/>
                <w:lang w:val="en-US"/>
              </w:rPr>
              <w:t>What role can my friends and family take in encouraging me to stay focused?</w:t>
            </w:r>
          </w:p>
        </w:tc>
        <w:tc>
          <w:tcPr>
            <w:tcW w:w="7740" w:type="dxa"/>
          </w:tcPr>
          <w:p w:rsidR="005443A3" w:rsidRPr="00D20727" w:rsidRDefault="005443A3" w:rsidP="00D2072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443A3" w:rsidRPr="00D20727" w:rsidTr="000210C9">
        <w:trPr>
          <w:trHeight w:val="1214"/>
        </w:trPr>
        <w:tc>
          <w:tcPr>
            <w:tcW w:w="4788" w:type="dxa"/>
          </w:tcPr>
          <w:p w:rsidR="005443A3" w:rsidRPr="00D20727" w:rsidRDefault="005443A3" w:rsidP="00D2072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0727">
              <w:rPr>
                <w:rFonts w:ascii="Arial" w:hAnsi="Arial" w:cs="Arial"/>
                <w:sz w:val="21"/>
                <w:szCs w:val="21"/>
                <w:lang w:val="en-US"/>
              </w:rPr>
              <w:t>What role can my unit head/manager play in supporting my career aspirations?</w:t>
            </w:r>
          </w:p>
        </w:tc>
        <w:tc>
          <w:tcPr>
            <w:tcW w:w="7740" w:type="dxa"/>
          </w:tcPr>
          <w:p w:rsidR="005443A3" w:rsidRPr="00D20727" w:rsidRDefault="005443A3" w:rsidP="00D2072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443A3" w:rsidRPr="00D20727" w:rsidTr="005443A3">
        <w:trPr>
          <w:trHeight w:val="1032"/>
        </w:trPr>
        <w:tc>
          <w:tcPr>
            <w:tcW w:w="4788" w:type="dxa"/>
          </w:tcPr>
          <w:p w:rsidR="005443A3" w:rsidRPr="00D20727" w:rsidRDefault="005443A3" w:rsidP="00D2072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0727">
              <w:rPr>
                <w:rFonts w:ascii="Arial" w:hAnsi="Arial" w:cs="Arial"/>
                <w:sz w:val="21"/>
                <w:szCs w:val="21"/>
                <w:lang w:val="en-US"/>
              </w:rPr>
              <w:lastRenderedPageBreak/>
              <w:t>What communities of practice currently exist that I can ta</w:t>
            </w:r>
            <w:r w:rsidRPr="00D20727">
              <w:rPr>
                <w:rFonts w:ascii="Arial" w:hAnsi="Arial" w:cs="Arial"/>
                <w:sz w:val="21"/>
                <w:szCs w:val="21"/>
              </w:rPr>
              <w:t>p</w:t>
            </w:r>
            <w:r w:rsidRPr="00D20727">
              <w:rPr>
                <w:rFonts w:ascii="Arial" w:hAnsi="Arial" w:cs="Arial"/>
                <w:sz w:val="21"/>
                <w:szCs w:val="21"/>
                <w:lang w:val="en-US"/>
              </w:rPr>
              <w:t xml:space="preserve"> into?</w:t>
            </w:r>
          </w:p>
        </w:tc>
        <w:tc>
          <w:tcPr>
            <w:tcW w:w="7740" w:type="dxa"/>
          </w:tcPr>
          <w:p w:rsidR="005443A3" w:rsidRPr="00D20727" w:rsidRDefault="005443A3" w:rsidP="00D2072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0210C9" w:rsidRPr="00D20727" w:rsidRDefault="000210C9" w:rsidP="00D2072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9479E" w:rsidRPr="00D20727" w:rsidRDefault="0069479E" w:rsidP="00D20727">
      <w:pPr>
        <w:spacing w:line="360" w:lineRule="auto"/>
        <w:jc w:val="both"/>
        <w:rPr>
          <w:rFonts w:ascii="Arial" w:eastAsiaTheme="majorEastAsia" w:hAnsi="Arial" w:cs="Arial"/>
          <w:b/>
          <w:bCs/>
          <w:sz w:val="21"/>
          <w:szCs w:val="21"/>
        </w:rPr>
      </w:pPr>
      <w:r w:rsidRPr="00D20727">
        <w:rPr>
          <w:rFonts w:ascii="Arial" w:eastAsiaTheme="majorEastAsia" w:hAnsi="Arial" w:cs="Arial"/>
          <w:b/>
          <w:bCs/>
          <w:sz w:val="21"/>
          <w:szCs w:val="21"/>
        </w:rPr>
        <w:t>Setting Goals</w:t>
      </w:r>
    </w:p>
    <w:p w:rsidR="0069479E" w:rsidRPr="00D20727" w:rsidRDefault="0069479E" w:rsidP="00D2072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20727">
        <w:rPr>
          <w:rFonts w:ascii="Arial" w:hAnsi="Arial" w:cs="Arial"/>
          <w:sz w:val="21"/>
          <w:szCs w:val="21"/>
        </w:rPr>
        <w:t>Now that you have a clearer picture of where you are now and where you want to go , it is now time to set some goals for yourself and create your Care</w:t>
      </w:r>
      <w:r w:rsidR="00426714" w:rsidRPr="00D20727">
        <w:rPr>
          <w:rFonts w:ascii="Arial" w:hAnsi="Arial" w:cs="Arial"/>
          <w:sz w:val="21"/>
          <w:szCs w:val="21"/>
        </w:rPr>
        <w:t>er Development Plan – goal summa</w:t>
      </w:r>
      <w:r w:rsidRPr="00D20727">
        <w:rPr>
          <w:rFonts w:ascii="Arial" w:hAnsi="Arial" w:cs="Arial"/>
          <w:sz w:val="21"/>
          <w:szCs w:val="21"/>
        </w:rPr>
        <w:t xml:space="preserve">ry. </w:t>
      </w:r>
    </w:p>
    <w:p w:rsidR="0069479E" w:rsidRPr="00D20727" w:rsidRDefault="0069479E" w:rsidP="00D20727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20727">
        <w:rPr>
          <w:rFonts w:ascii="Arial" w:hAnsi="Arial" w:cs="Arial"/>
          <w:sz w:val="21"/>
          <w:szCs w:val="21"/>
        </w:rPr>
        <w:t xml:space="preserve">When deciding on your career development goals it is imperative that you set yourself up for success. Using the SMART goal setting process is a good way to achieve this. </w:t>
      </w:r>
      <w:r w:rsidRPr="00D20727">
        <w:rPr>
          <w:rFonts w:ascii="Arial" w:hAnsi="Arial" w:cs="Arial"/>
          <w:b/>
          <w:sz w:val="21"/>
          <w:szCs w:val="21"/>
        </w:rPr>
        <w:t xml:space="preserve">SMART </w:t>
      </w:r>
    </w:p>
    <w:p w:rsidR="0069479E" w:rsidRPr="00D20727" w:rsidRDefault="0069479E" w:rsidP="00D20727">
      <w:pPr>
        <w:spacing w:line="360" w:lineRule="auto"/>
        <w:ind w:left="284"/>
        <w:jc w:val="both"/>
        <w:rPr>
          <w:rFonts w:ascii="Arial" w:hAnsi="Arial" w:cs="Arial"/>
          <w:spacing w:val="-4"/>
          <w:sz w:val="21"/>
          <w:szCs w:val="21"/>
        </w:rPr>
      </w:pPr>
      <w:r w:rsidRPr="00D20727">
        <w:rPr>
          <w:rFonts w:ascii="Arial" w:hAnsi="Arial" w:cs="Arial"/>
          <w:b/>
          <w:spacing w:val="-4"/>
          <w:sz w:val="21"/>
          <w:szCs w:val="21"/>
        </w:rPr>
        <w:t>S</w:t>
      </w:r>
      <w:r w:rsidRPr="00D20727">
        <w:rPr>
          <w:rFonts w:ascii="Arial" w:hAnsi="Arial" w:cs="Arial"/>
          <w:spacing w:val="-4"/>
          <w:sz w:val="21"/>
          <w:szCs w:val="21"/>
        </w:rPr>
        <w:t>pecific (so you know exactly what you are trying to achieve)</w:t>
      </w:r>
    </w:p>
    <w:p w:rsidR="0069479E" w:rsidRPr="00D20727" w:rsidRDefault="0069479E" w:rsidP="00D20727">
      <w:pPr>
        <w:spacing w:line="360" w:lineRule="auto"/>
        <w:ind w:left="284"/>
        <w:jc w:val="both"/>
        <w:rPr>
          <w:rFonts w:ascii="Arial" w:hAnsi="Arial" w:cs="Arial"/>
          <w:spacing w:val="-4"/>
          <w:sz w:val="21"/>
          <w:szCs w:val="21"/>
        </w:rPr>
      </w:pPr>
      <w:r w:rsidRPr="00D20727">
        <w:rPr>
          <w:rFonts w:ascii="Arial" w:hAnsi="Arial" w:cs="Arial"/>
          <w:b/>
          <w:spacing w:val="-4"/>
          <w:sz w:val="21"/>
          <w:szCs w:val="21"/>
        </w:rPr>
        <w:t>M</w:t>
      </w:r>
      <w:r w:rsidRPr="00D20727">
        <w:rPr>
          <w:rFonts w:ascii="Arial" w:hAnsi="Arial" w:cs="Arial"/>
          <w:spacing w:val="-4"/>
          <w:sz w:val="21"/>
          <w:szCs w:val="21"/>
        </w:rPr>
        <w:t>easurable (so you know when you have achieved it!)</w:t>
      </w:r>
    </w:p>
    <w:p w:rsidR="0069479E" w:rsidRPr="00D20727" w:rsidRDefault="0069479E" w:rsidP="00D20727">
      <w:pPr>
        <w:spacing w:line="360" w:lineRule="auto"/>
        <w:ind w:left="284"/>
        <w:jc w:val="both"/>
        <w:rPr>
          <w:rFonts w:ascii="Arial" w:hAnsi="Arial" w:cs="Arial"/>
          <w:spacing w:val="-4"/>
          <w:sz w:val="21"/>
          <w:szCs w:val="21"/>
        </w:rPr>
      </w:pPr>
      <w:r w:rsidRPr="00D20727">
        <w:rPr>
          <w:rFonts w:ascii="Arial" w:hAnsi="Arial" w:cs="Arial"/>
          <w:b/>
          <w:spacing w:val="-4"/>
          <w:sz w:val="21"/>
          <w:szCs w:val="21"/>
        </w:rPr>
        <w:t>A</w:t>
      </w:r>
      <w:r w:rsidRPr="00D20727">
        <w:rPr>
          <w:rFonts w:ascii="Arial" w:hAnsi="Arial" w:cs="Arial"/>
          <w:spacing w:val="-4"/>
          <w:sz w:val="21"/>
          <w:szCs w:val="21"/>
        </w:rPr>
        <w:t>ction-oriented (so you can DO something about it!)</w:t>
      </w:r>
    </w:p>
    <w:p w:rsidR="0069479E" w:rsidRPr="00D20727" w:rsidRDefault="0069479E" w:rsidP="00D20727">
      <w:pPr>
        <w:spacing w:line="360" w:lineRule="auto"/>
        <w:ind w:left="284"/>
        <w:jc w:val="both"/>
        <w:rPr>
          <w:rFonts w:ascii="Arial" w:hAnsi="Arial" w:cs="Arial"/>
          <w:spacing w:val="-4"/>
          <w:sz w:val="21"/>
          <w:szCs w:val="21"/>
        </w:rPr>
      </w:pPr>
      <w:r w:rsidRPr="00D20727">
        <w:rPr>
          <w:rFonts w:ascii="Arial" w:hAnsi="Arial" w:cs="Arial"/>
          <w:b/>
          <w:spacing w:val="-4"/>
          <w:sz w:val="21"/>
          <w:szCs w:val="21"/>
        </w:rPr>
        <w:t>R</w:t>
      </w:r>
      <w:r w:rsidRPr="00D20727">
        <w:rPr>
          <w:rFonts w:ascii="Arial" w:hAnsi="Arial" w:cs="Arial"/>
          <w:spacing w:val="-4"/>
          <w:sz w:val="21"/>
          <w:szCs w:val="21"/>
        </w:rPr>
        <w:t xml:space="preserve">ealistic (so it IS achievable) and </w:t>
      </w:r>
    </w:p>
    <w:p w:rsidR="0069479E" w:rsidRPr="00D20727" w:rsidRDefault="0069479E" w:rsidP="00D20727">
      <w:pPr>
        <w:spacing w:line="360" w:lineRule="auto"/>
        <w:ind w:left="284"/>
        <w:jc w:val="both"/>
        <w:rPr>
          <w:rFonts w:ascii="Arial" w:hAnsi="Arial" w:cs="Arial"/>
          <w:spacing w:val="-4"/>
          <w:sz w:val="21"/>
          <w:szCs w:val="21"/>
        </w:rPr>
      </w:pPr>
      <w:r w:rsidRPr="00D20727">
        <w:rPr>
          <w:rFonts w:ascii="Arial" w:hAnsi="Arial" w:cs="Arial"/>
          <w:b/>
          <w:spacing w:val="-4"/>
          <w:sz w:val="21"/>
          <w:szCs w:val="21"/>
        </w:rPr>
        <w:t>T</w:t>
      </w:r>
      <w:r w:rsidRPr="00D20727">
        <w:rPr>
          <w:rFonts w:ascii="Arial" w:hAnsi="Arial" w:cs="Arial"/>
          <w:spacing w:val="-4"/>
          <w:sz w:val="21"/>
          <w:szCs w:val="21"/>
        </w:rPr>
        <w:t>ime-Bound (has a deadline)</w:t>
      </w:r>
    </w:p>
    <w:p w:rsidR="0069479E" w:rsidRPr="00D20727" w:rsidRDefault="0069479E" w:rsidP="00D20727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69479E" w:rsidRPr="00D20727" w:rsidRDefault="0069479E" w:rsidP="00D20727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20727">
        <w:rPr>
          <w:rFonts w:ascii="Arial" w:hAnsi="Arial" w:cs="Arial"/>
          <w:b/>
          <w:sz w:val="21"/>
          <w:szCs w:val="21"/>
        </w:rPr>
        <w:t xml:space="preserve">Focusing on the </w:t>
      </w:r>
      <w:r w:rsidRPr="00D20727">
        <w:rPr>
          <w:rFonts w:ascii="Arial" w:hAnsi="Arial" w:cs="Arial"/>
          <w:b/>
          <w:spacing w:val="-4"/>
          <w:sz w:val="21"/>
          <w:szCs w:val="21"/>
        </w:rPr>
        <w:t>Outcome</w:t>
      </w:r>
      <w:r w:rsidRPr="00D20727">
        <w:rPr>
          <w:rFonts w:ascii="Arial" w:hAnsi="Arial" w:cs="Arial"/>
          <w:b/>
          <w:sz w:val="21"/>
          <w:szCs w:val="21"/>
        </w:rPr>
        <w:t>:</w:t>
      </w:r>
    </w:p>
    <w:p w:rsidR="0069479E" w:rsidRPr="00D20727" w:rsidRDefault="0069479E" w:rsidP="00D20727">
      <w:pPr>
        <w:numPr>
          <w:ilvl w:val="0"/>
          <w:numId w:val="8"/>
        </w:numPr>
        <w:tabs>
          <w:tab w:val="clear" w:pos="36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D20727">
        <w:rPr>
          <w:rFonts w:ascii="Arial" w:hAnsi="Arial" w:cs="Arial"/>
          <w:sz w:val="21"/>
          <w:szCs w:val="21"/>
        </w:rPr>
        <w:t xml:space="preserve">What is it that you REALLY want to achieve? … </w:t>
      </w:r>
    </w:p>
    <w:p w:rsidR="0069479E" w:rsidRPr="00D20727" w:rsidRDefault="0069479E" w:rsidP="00D20727">
      <w:pPr>
        <w:numPr>
          <w:ilvl w:val="0"/>
          <w:numId w:val="8"/>
        </w:numPr>
        <w:tabs>
          <w:tab w:val="clear" w:pos="36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D20727">
        <w:rPr>
          <w:rFonts w:ascii="Arial" w:hAnsi="Arial" w:cs="Arial"/>
          <w:sz w:val="21"/>
          <w:szCs w:val="21"/>
        </w:rPr>
        <w:lastRenderedPageBreak/>
        <w:t xml:space="preserve">What is the SPECIFIC OUTCOME that you are looking for? </w:t>
      </w:r>
    </w:p>
    <w:p w:rsidR="0069479E" w:rsidRPr="00D20727" w:rsidRDefault="0069479E" w:rsidP="00D20727">
      <w:pPr>
        <w:numPr>
          <w:ilvl w:val="0"/>
          <w:numId w:val="8"/>
        </w:numPr>
        <w:tabs>
          <w:tab w:val="clear" w:pos="36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D20727">
        <w:rPr>
          <w:rFonts w:ascii="Arial" w:hAnsi="Arial" w:cs="Arial"/>
          <w:sz w:val="21"/>
          <w:szCs w:val="21"/>
        </w:rPr>
        <w:t>How will you know you have achieved it?</w:t>
      </w:r>
    </w:p>
    <w:p w:rsidR="0069479E" w:rsidRPr="00D20727" w:rsidRDefault="0069479E" w:rsidP="00D2072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9479E" w:rsidRPr="00D20727" w:rsidRDefault="0069479E" w:rsidP="00D2072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20727">
        <w:rPr>
          <w:rFonts w:ascii="Arial" w:hAnsi="Arial" w:cs="Arial"/>
          <w:sz w:val="21"/>
          <w:szCs w:val="21"/>
        </w:rPr>
        <w:t xml:space="preserve">Please click on the following link for a </w:t>
      </w:r>
      <w:hyperlink r:id="rId13" w:history="1">
        <w:r w:rsidRPr="00D20727">
          <w:rPr>
            <w:rStyle w:val="Hyperlink"/>
            <w:rFonts w:ascii="Arial" w:hAnsi="Arial" w:cs="Arial"/>
            <w:color w:val="auto"/>
            <w:sz w:val="21"/>
            <w:szCs w:val="21"/>
          </w:rPr>
          <w:t>SMART goal setting template</w:t>
        </w:r>
      </w:hyperlink>
      <w:bookmarkStart w:id="1" w:name="_GoBack"/>
      <w:bookmarkEnd w:id="1"/>
    </w:p>
    <w:p w:rsidR="0069479E" w:rsidRPr="00D20727" w:rsidRDefault="0069479E" w:rsidP="00D2072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9479E" w:rsidRPr="00D20727" w:rsidRDefault="0069479E" w:rsidP="00D2072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01CA" w:rsidRPr="00D20727" w:rsidRDefault="005501CA" w:rsidP="00D20727">
      <w:pPr>
        <w:pStyle w:val="Heading1"/>
        <w:spacing w:line="360" w:lineRule="auto"/>
        <w:jc w:val="both"/>
        <w:rPr>
          <w:rFonts w:ascii="Arial" w:hAnsi="Arial" w:cs="Arial"/>
          <w:color w:val="auto"/>
          <w:sz w:val="21"/>
          <w:szCs w:val="21"/>
        </w:rPr>
      </w:pPr>
      <w:r w:rsidRPr="00D20727">
        <w:rPr>
          <w:rFonts w:ascii="Arial" w:hAnsi="Arial" w:cs="Arial"/>
          <w:color w:val="auto"/>
          <w:sz w:val="21"/>
          <w:szCs w:val="21"/>
        </w:rPr>
        <w:t>Personal Career Plan</w:t>
      </w:r>
      <w:r w:rsidR="0069479E" w:rsidRPr="00D20727">
        <w:rPr>
          <w:rFonts w:ascii="Arial" w:hAnsi="Arial" w:cs="Arial"/>
          <w:color w:val="auto"/>
          <w:sz w:val="21"/>
          <w:szCs w:val="21"/>
        </w:rPr>
        <w:t xml:space="preserve"> – Goal Summ</w:t>
      </w:r>
      <w:r w:rsidR="005D57E8" w:rsidRPr="00D20727">
        <w:rPr>
          <w:rFonts w:ascii="Arial" w:hAnsi="Arial" w:cs="Arial"/>
          <w:color w:val="auto"/>
          <w:sz w:val="21"/>
          <w:szCs w:val="21"/>
        </w:rPr>
        <w:t>a</w:t>
      </w:r>
      <w:r w:rsidR="0069479E" w:rsidRPr="00D20727">
        <w:rPr>
          <w:rFonts w:ascii="Arial" w:hAnsi="Arial" w:cs="Arial"/>
          <w:color w:val="auto"/>
          <w:sz w:val="21"/>
          <w:szCs w:val="21"/>
        </w:rPr>
        <w:t>ry</w:t>
      </w:r>
    </w:p>
    <w:p w:rsidR="00D54AE0" w:rsidRPr="00D20727" w:rsidRDefault="00D54AE0" w:rsidP="00D2072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20727">
        <w:rPr>
          <w:rFonts w:ascii="Arial" w:hAnsi="Arial" w:cs="Arial"/>
          <w:sz w:val="21"/>
          <w:szCs w:val="21"/>
        </w:rPr>
        <w:t>Once you have your goals in a SMART format – add them to the Personal Career Plan – Goal Summary below:</w:t>
      </w:r>
    </w:p>
    <w:p w:rsidR="000210C9" w:rsidRPr="00D20727" w:rsidRDefault="000210C9" w:rsidP="00D2072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Look w:val="04A0"/>
      </w:tblPr>
      <w:tblGrid>
        <w:gridCol w:w="1215"/>
        <w:gridCol w:w="1610"/>
        <w:gridCol w:w="1394"/>
        <w:gridCol w:w="1521"/>
        <w:gridCol w:w="1483"/>
        <w:gridCol w:w="1633"/>
      </w:tblGrid>
      <w:tr w:rsidR="000210C9" w:rsidRPr="00D20727" w:rsidTr="00D20727">
        <w:tc>
          <w:tcPr>
            <w:tcW w:w="2196" w:type="dxa"/>
            <w:shd w:val="clear" w:color="auto" w:fill="auto"/>
          </w:tcPr>
          <w:p w:rsidR="000210C9" w:rsidRPr="00D20727" w:rsidRDefault="00823A3D" w:rsidP="00D2072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0727">
              <w:rPr>
                <w:rFonts w:ascii="Arial" w:hAnsi="Arial" w:cs="Arial"/>
                <w:sz w:val="21"/>
                <w:szCs w:val="21"/>
              </w:rPr>
              <w:t>Goal</w:t>
            </w:r>
          </w:p>
        </w:tc>
        <w:tc>
          <w:tcPr>
            <w:tcW w:w="2196" w:type="dxa"/>
            <w:shd w:val="clear" w:color="auto" w:fill="auto"/>
          </w:tcPr>
          <w:p w:rsidR="000210C9" w:rsidRPr="00D20727" w:rsidRDefault="005501CA" w:rsidP="00D2072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0727">
              <w:rPr>
                <w:rFonts w:ascii="Arial" w:hAnsi="Arial" w:cs="Arial"/>
                <w:sz w:val="21"/>
                <w:szCs w:val="21"/>
              </w:rPr>
              <w:t>Specific knowledge, skills achieved</w:t>
            </w:r>
          </w:p>
        </w:tc>
        <w:tc>
          <w:tcPr>
            <w:tcW w:w="2196" w:type="dxa"/>
            <w:shd w:val="clear" w:color="auto" w:fill="auto"/>
          </w:tcPr>
          <w:p w:rsidR="000210C9" w:rsidRPr="00D20727" w:rsidRDefault="005501CA" w:rsidP="00D2072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0727">
              <w:rPr>
                <w:rFonts w:ascii="Arial" w:hAnsi="Arial" w:cs="Arial"/>
                <w:sz w:val="21"/>
                <w:szCs w:val="21"/>
              </w:rPr>
              <w:t>How will I achieve the goal?</w:t>
            </w:r>
          </w:p>
        </w:tc>
        <w:tc>
          <w:tcPr>
            <w:tcW w:w="2196" w:type="dxa"/>
            <w:shd w:val="clear" w:color="auto" w:fill="auto"/>
          </w:tcPr>
          <w:p w:rsidR="000210C9" w:rsidRPr="00D20727" w:rsidRDefault="005501CA" w:rsidP="00D2072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0727">
              <w:rPr>
                <w:rFonts w:ascii="Arial" w:hAnsi="Arial" w:cs="Arial"/>
                <w:sz w:val="21"/>
                <w:szCs w:val="21"/>
              </w:rPr>
              <w:t>What resources do I need (people, material etc)</w:t>
            </w:r>
          </w:p>
        </w:tc>
        <w:tc>
          <w:tcPr>
            <w:tcW w:w="2196" w:type="dxa"/>
            <w:shd w:val="clear" w:color="auto" w:fill="auto"/>
          </w:tcPr>
          <w:p w:rsidR="000210C9" w:rsidRPr="00D20727" w:rsidRDefault="00823A3D" w:rsidP="00D2072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0727">
              <w:rPr>
                <w:rFonts w:ascii="Arial" w:hAnsi="Arial" w:cs="Arial"/>
                <w:sz w:val="21"/>
                <w:szCs w:val="21"/>
              </w:rPr>
              <w:t>By when (timeline)</w:t>
            </w:r>
          </w:p>
        </w:tc>
        <w:tc>
          <w:tcPr>
            <w:tcW w:w="2196" w:type="dxa"/>
            <w:shd w:val="clear" w:color="auto" w:fill="auto"/>
          </w:tcPr>
          <w:p w:rsidR="000210C9" w:rsidRPr="00D20727" w:rsidRDefault="00823A3D" w:rsidP="00D2072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0727">
              <w:rPr>
                <w:rFonts w:ascii="Arial" w:hAnsi="Arial" w:cs="Arial"/>
                <w:sz w:val="21"/>
                <w:szCs w:val="21"/>
              </w:rPr>
              <w:t>Success criteria – how will I know I have been successful?</w:t>
            </w:r>
          </w:p>
        </w:tc>
      </w:tr>
      <w:tr w:rsidR="000210C9" w:rsidRPr="00D20727" w:rsidTr="005501CA">
        <w:trPr>
          <w:trHeight w:val="755"/>
        </w:trPr>
        <w:tc>
          <w:tcPr>
            <w:tcW w:w="2196" w:type="dxa"/>
          </w:tcPr>
          <w:p w:rsidR="000210C9" w:rsidRPr="00D20727" w:rsidRDefault="000210C9" w:rsidP="00D2072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96" w:type="dxa"/>
          </w:tcPr>
          <w:p w:rsidR="000210C9" w:rsidRPr="00D20727" w:rsidRDefault="000210C9" w:rsidP="00D2072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96" w:type="dxa"/>
          </w:tcPr>
          <w:p w:rsidR="000210C9" w:rsidRPr="00D20727" w:rsidRDefault="000210C9" w:rsidP="00D2072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96" w:type="dxa"/>
          </w:tcPr>
          <w:p w:rsidR="000210C9" w:rsidRPr="00D20727" w:rsidRDefault="000210C9" w:rsidP="00D2072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96" w:type="dxa"/>
          </w:tcPr>
          <w:p w:rsidR="000210C9" w:rsidRPr="00D20727" w:rsidRDefault="000210C9" w:rsidP="00D2072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96" w:type="dxa"/>
          </w:tcPr>
          <w:p w:rsidR="000210C9" w:rsidRPr="00D20727" w:rsidRDefault="000210C9" w:rsidP="00D2072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210C9" w:rsidRPr="00D20727" w:rsidTr="005501CA">
        <w:trPr>
          <w:trHeight w:val="710"/>
        </w:trPr>
        <w:tc>
          <w:tcPr>
            <w:tcW w:w="2196" w:type="dxa"/>
          </w:tcPr>
          <w:p w:rsidR="000210C9" w:rsidRPr="00D20727" w:rsidRDefault="000210C9" w:rsidP="00D2072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96" w:type="dxa"/>
          </w:tcPr>
          <w:p w:rsidR="000210C9" w:rsidRPr="00D20727" w:rsidRDefault="000210C9" w:rsidP="00D2072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96" w:type="dxa"/>
          </w:tcPr>
          <w:p w:rsidR="000210C9" w:rsidRPr="00D20727" w:rsidRDefault="000210C9" w:rsidP="00D2072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96" w:type="dxa"/>
          </w:tcPr>
          <w:p w:rsidR="000210C9" w:rsidRPr="00D20727" w:rsidRDefault="000210C9" w:rsidP="00D2072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96" w:type="dxa"/>
          </w:tcPr>
          <w:p w:rsidR="000210C9" w:rsidRPr="00D20727" w:rsidRDefault="000210C9" w:rsidP="00D2072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96" w:type="dxa"/>
          </w:tcPr>
          <w:p w:rsidR="000210C9" w:rsidRPr="00D20727" w:rsidRDefault="000210C9" w:rsidP="00D2072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210C9" w:rsidRPr="00D20727" w:rsidTr="005501CA">
        <w:trPr>
          <w:trHeight w:val="629"/>
        </w:trPr>
        <w:tc>
          <w:tcPr>
            <w:tcW w:w="2196" w:type="dxa"/>
          </w:tcPr>
          <w:p w:rsidR="000210C9" w:rsidRPr="00D20727" w:rsidRDefault="000210C9" w:rsidP="00D2072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96" w:type="dxa"/>
          </w:tcPr>
          <w:p w:rsidR="000210C9" w:rsidRPr="00D20727" w:rsidRDefault="000210C9" w:rsidP="00D2072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96" w:type="dxa"/>
          </w:tcPr>
          <w:p w:rsidR="000210C9" w:rsidRPr="00D20727" w:rsidRDefault="000210C9" w:rsidP="00D2072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96" w:type="dxa"/>
          </w:tcPr>
          <w:p w:rsidR="000210C9" w:rsidRPr="00D20727" w:rsidRDefault="000210C9" w:rsidP="00D2072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96" w:type="dxa"/>
          </w:tcPr>
          <w:p w:rsidR="000210C9" w:rsidRPr="00D20727" w:rsidRDefault="000210C9" w:rsidP="00D2072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96" w:type="dxa"/>
          </w:tcPr>
          <w:p w:rsidR="000210C9" w:rsidRPr="00D20727" w:rsidRDefault="000210C9" w:rsidP="00D2072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210C9" w:rsidRPr="00D20727" w:rsidTr="005501CA">
        <w:trPr>
          <w:trHeight w:val="692"/>
        </w:trPr>
        <w:tc>
          <w:tcPr>
            <w:tcW w:w="2196" w:type="dxa"/>
          </w:tcPr>
          <w:p w:rsidR="000210C9" w:rsidRPr="00D20727" w:rsidRDefault="000210C9" w:rsidP="00D2072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96" w:type="dxa"/>
          </w:tcPr>
          <w:p w:rsidR="000210C9" w:rsidRPr="00D20727" w:rsidRDefault="000210C9" w:rsidP="00D2072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96" w:type="dxa"/>
          </w:tcPr>
          <w:p w:rsidR="000210C9" w:rsidRPr="00D20727" w:rsidRDefault="000210C9" w:rsidP="00D2072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96" w:type="dxa"/>
          </w:tcPr>
          <w:p w:rsidR="000210C9" w:rsidRPr="00D20727" w:rsidRDefault="000210C9" w:rsidP="00D2072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96" w:type="dxa"/>
          </w:tcPr>
          <w:p w:rsidR="000210C9" w:rsidRPr="00D20727" w:rsidRDefault="000210C9" w:rsidP="00D2072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96" w:type="dxa"/>
          </w:tcPr>
          <w:p w:rsidR="000210C9" w:rsidRPr="00D20727" w:rsidRDefault="000210C9" w:rsidP="00D2072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210C9" w:rsidRPr="00D20727" w:rsidTr="005501CA">
        <w:trPr>
          <w:trHeight w:val="710"/>
        </w:trPr>
        <w:tc>
          <w:tcPr>
            <w:tcW w:w="2196" w:type="dxa"/>
          </w:tcPr>
          <w:p w:rsidR="000210C9" w:rsidRPr="00D20727" w:rsidRDefault="000210C9" w:rsidP="00D2072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96" w:type="dxa"/>
          </w:tcPr>
          <w:p w:rsidR="000210C9" w:rsidRPr="00D20727" w:rsidRDefault="000210C9" w:rsidP="00D2072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96" w:type="dxa"/>
          </w:tcPr>
          <w:p w:rsidR="000210C9" w:rsidRPr="00D20727" w:rsidRDefault="000210C9" w:rsidP="00D2072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96" w:type="dxa"/>
          </w:tcPr>
          <w:p w:rsidR="000210C9" w:rsidRPr="00D20727" w:rsidRDefault="000210C9" w:rsidP="00D2072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96" w:type="dxa"/>
          </w:tcPr>
          <w:p w:rsidR="000210C9" w:rsidRPr="00D20727" w:rsidRDefault="000210C9" w:rsidP="00D2072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96" w:type="dxa"/>
          </w:tcPr>
          <w:p w:rsidR="000210C9" w:rsidRPr="00D20727" w:rsidRDefault="000210C9" w:rsidP="00D2072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210C9" w:rsidRPr="00D20727" w:rsidTr="005501CA">
        <w:trPr>
          <w:trHeight w:val="611"/>
        </w:trPr>
        <w:tc>
          <w:tcPr>
            <w:tcW w:w="2196" w:type="dxa"/>
          </w:tcPr>
          <w:p w:rsidR="000210C9" w:rsidRPr="00D20727" w:rsidRDefault="000210C9" w:rsidP="00D2072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96" w:type="dxa"/>
          </w:tcPr>
          <w:p w:rsidR="000210C9" w:rsidRPr="00D20727" w:rsidRDefault="000210C9" w:rsidP="00D2072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96" w:type="dxa"/>
          </w:tcPr>
          <w:p w:rsidR="000210C9" w:rsidRPr="00D20727" w:rsidRDefault="000210C9" w:rsidP="00D2072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96" w:type="dxa"/>
          </w:tcPr>
          <w:p w:rsidR="000210C9" w:rsidRPr="00D20727" w:rsidRDefault="000210C9" w:rsidP="00D2072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96" w:type="dxa"/>
          </w:tcPr>
          <w:p w:rsidR="000210C9" w:rsidRPr="00D20727" w:rsidRDefault="000210C9" w:rsidP="00D2072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96" w:type="dxa"/>
          </w:tcPr>
          <w:p w:rsidR="000210C9" w:rsidRPr="00D20727" w:rsidRDefault="000210C9" w:rsidP="00D2072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210C9" w:rsidRPr="00D20727" w:rsidTr="005501CA">
        <w:trPr>
          <w:trHeight w:val="809"/>
        </w:trPr>
        <w:tc>
          <w:tcPr>
            <w:tcW w:w="2196" w:type="dxa"/>
          </w:tcPr>
          <w:p w:rsidR="000210C9" w:rsidRPr="00D20727" w:rsidRDefault="000210C9" w:rsidP="00D2072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96" w:type="dxa"/>
          </w:tcPr>
          <w:p w:rsidR="000210C9" w:rsidRPr="00D20727" w:rsidRDefault="000210C9" w:rsidP="00D2072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96" w:type="dxa"/>
          </w:tcPr>
          <w:p w:rsidR="000210C9" w:rsidRPr="00D20727" w:rsidRDefault="000210C9" w:rsidP="00D2072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96" w:type="dxa"/>
          </w:tcPr>
          <w:p w:rsidR="000210C9" w:rsidRPr="00D20727" w:rsidRDefault="000210C9" w:rsidP="00D2072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96" w:type="dxa"/>
          </w:tcPr>
          <w:p w:rsidR="000210C9" w:rsidRPr="00D20727" w:rsidRDefault="000210C9" w:rsidP="00D2072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96" w:type="dxa"/>
          </w:tcPr>
          <w:p w:rsidR="000210C9" w:rsidRPr="00D20727" w:rsidRDefault="000210C9" w:rsidP="00D2072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0210C9" w:rsidRPr="00D20727" w:rsidRDefault="000210C9" w:rsidP="00D2072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0210C9" w:rsidRPr="00D20727" w:rsidSect="00D20727">
      <w:footerReference w:type="default" r:id="rId14"/>
      <w:pgSz w:w="12240" w:h="15840"/>
      <w:pgMar w:top="1440" w:right="2160" w:bottom="54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867" w:rsidRDefault="00897867" w:rsidP="003B7AAB">
      <w:pPr>
        <w:spacing w:after="0" w:line="240" w:lineRule="auto"/>
      </w:pPr>
      <w:r>
        <w:separator/>
      </w:r>
    </w:p>
  </w:endnote>
  <w:endnote w:type="continuationSeparator" w:id="1">
    <w:p w:rsidR="00897867" w:rsidRDefault="00897867" w:rsidP="003B7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9135782"/>
      <w:docPartObj>
        <w:docPartGallery w:val="Page Numbers (Bottom of Page)"/>
        <w:docPartUnique/>
      </w:docPartObj>
    </w:sdtPr>
    <w:sdtContent>
      <w:p w:rsidR="00340585" w:rsidRDefault="00F26CAF">
        <w:pPr>
          <w:pStyle w:val="Footer"/>
          <w:jc w:val="right"/>
        </w:pPr>
        <w:r>
          <w:fldChar w:fldCharType="begin"/>
        </w:r>
        <w:r w:rsidR="00340585">
          <w:instrText xml:space="preserve"> PAGE   \* MERGEFORMAT </w:instrText>
        </w:r>
        <w:r>
          <w:fldChar w:fldCharType="separate"/>
        </w:r>
        <w:r w:rsidR="00C740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0585" w:rsidRDefault="003405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867" w:rsidRDefault="00897867" w:rsidP="003B7AAB">
      <w:pPr>
        <w:spacing w:after="0" w:line="240" w:lineRule="auto"/>
      </w:pPr>
      <w:r>
        <w:separator/>
      </w:r>
    </w:p>
  </w:footnote>
  <w:footnote w:type="continuationSeparator" w:id="1">
    <w:p w:rsidR="00897867" w:rsidRDefault="00897867" w:rsidP="003B7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281B"/>
    <w:multiLevelType w:val="hybridMultilevel"/>
    <w:tmpl w:val="0492A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F0824"/>
    <w:multiLevelType w:val="multilevel"/>
    <w:tmpl w:val="15F23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9332CDC"/>
    <w:multiLevelType w:val="multilevel"/>
    <w:tmpl w:val="771C04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0D122A6E"/>
    <w:multiLevelType w:val="multilevel"/>
    <w:tmpl w:val="14E29B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EBC6CC8"/>
    <w:multiLevelType w:val="multilevel"/>
    <w:tmpl w:val="10EC95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0FE45FBB"/>
    <w:multiLevelType w:val="multilevel"/>
    <w:tmpl w:val="C3DEB7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14470FBE"/>
    <w:multiLevelType w:val="multilevel"/>
    <w:tmpl w:val="38D80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15A10308"/>
    <w:multiLevelType w:val="multilevel"/>
    <w:tmpl w:val="1004D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16DC3077"/>
    <w:multiLevelType w:val="hybridMultilevel"/>
    <w:tmpl w:val="D2E8A6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EA52FE"/>
    <w:multiLevelType w:val="multilevel"/>
    <w:tmpl w:val="48A69A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1EE5680C"/>
    <w:multiLevelType w:val="hybridMultilevel"/>
    <w:tmpl w:val="C972C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472740"/>
    <w:multiLevelType w:val="multilevel"/>
    <w:tmpl w:val="EBC8D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7F11A2"/>
    <w:multiLevelType w:val="multilevel"/>
    <w:tmpl w:val="41FCAE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2E9E1D4E"/>
    <w:multiLevelType w:val="multilevel"/>
    <w:tmpl w:val="EA2064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>
    <w:nsid w:val="33EE7FCB"/>
    <w:multiLevelType w:val="hybridMultilevel"/>
    <w:tmpl w:val="D9E25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F1312C"/>
    <w:multiLevelType w:val="hybridMultilevel"/>
    <w:tmpl w:val="25D236E2"/>
    <w:lvl w:ilvl="0" w:tplc="F75078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FF6600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C86D4D"/>
    <w:multiLevelType w:val="multilevel"/>
    <w:tmpl w:val="090C73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38E73E38"/>
    <w:multiLevelType w:val="multilevel"/>
    <w:tmpl w:val="765C04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415F2B98"/>
    <w:multiLevelType w:val="multilevel"/>
    <w:tmpl w:val="3E8A9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1151FA"/>
    <w:multiLevelType w:val="multilevel"/>
    <w:tmpl w:val="4ECA1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8577A3"/>
    <w:multiLevelType w:val="multilevel"/>
    <w:tmpl w:val="EACC4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FE13FD"/>
    <w:multiLevelType w:val="multilevel"/>
    <w:tmpl w:val="165E6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982457"/>
    <w:multiLevelType w:val="multilevel"/>
    <w:tmpl w:val="90D6C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4AE8716F"/>
    <w:multiLevelType w:val="hybridMultilevel"/>
    <w:tmpl w:val="DF5E9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05342B"/>
    <w:multiLevelType w:val="hybridMultilevel"/>
    <w:tmpl w:val="3C24B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DF78C5"/>
    <w:multiLevelType w:val="multilevel"/>
    <w:tmpl w:val="BAAE2E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>
    <w:nsid w:val="54B8551C"/>
    <w:multiLevelType w:val="multilevel"/>
    <w:tmpl w:val="9B3821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>
    <w:nsid w:val="5FE52C94"/>
    <w:multiLevelType w:val="multilevel"/>
    <w:tmpl w:val="AAFE7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>
    <w:nsid w:val="60B96495"/>
    <w:multiLevelType w:val="multilevel"/>
    <w:tmpl w:val="0502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E31BE5"/>
    <w:multiLevelType w:val="multilevel"/>
    <w:tmpl w:val="C08A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AF730D"/>
    <w:multiLevelType w:val="multilevel"/>
    <w:tmpl w:val="08CA9C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>
    <w:nsid w:val="672671FF"/>
    <w:multiLevelType w:val="multilevel"/>
    <w:tmpl w:val="1B724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>
    <w:nsid w:val="673E13EA"/>
    <w:multiLevelType w:val="multilevel"/>
    <w:tmpl w:val="496634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>
    <w:nsid w:val="69757C35"/>
    <w:multiLevelType w:val="multilevel"/>
    <w:tmpl w:val="B5C61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A7614E"/>
    <w:multiLevelType w:val="multilevel"/>
    <w:tmpl w:val="7AD2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416787"/>
    <w:multiLevelType w:val="multilevel"/>
    <w:tmpl w:val="EBFCCA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>
    <w:nsid w:val="6BEC12D3"/>
    <w:multiLevelType w:val="multilevel"/>
    <w:tmpl w:val="C896DB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>
    <w:nsid w:val="6F7526C1"/>
    <w:multiLevelType w:val="multilevel"/>
    <w:tmpl w:val="CBFCF6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>
    <w:nsid w:val="711E6250"/>
    <w:multiLevelType w:val="multilevel"/>
    <w:tmpl w:val="C59ED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>
    <w:nsid w:val="71296F0C"/>
    <w:multiLevelType w:val="multilevel"/>
    <w:tmpl w:val="E3908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D0026F"/>
    <w:multiLevelType w:val="multilevel"/>
    <w:tmpl w:val="1BDE6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>
    <w:nsid w:val="7F70433E"/>
    <w:multiLevelType w:val="hybridMultilevel"/>
    <w:tmpl w:val="D8D89446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41"/>
  </w:num>
  <w:num w:numId="2">
    <w:abstractNumId w:val="14"/>
  </w:num>
  <w:num w:numId="3">
    <w:abstractNumId w:val="24"/>
  </w:num>
  <w:num w:numId="4">
    <w:abstractNumId w:val="10"/>
  </w:num>
  <w:num w:numId="5">
    <w:abstractNumId w:val="11"/>
  </w:num>
  <w:num w:numId="6">
    <w:abstractNumId w:val="23"/>
  </w:num>
  <w:num w:numId="7">
    <w:abstractNumId w:val="0"/>
  </w:num>
  <w:num w:numId="8">
    <w:abstractNumId w:val="15"/>
  </w:num>
  <w:num w:numId="9">
    <w:abstractNumId w:val="28"/>
  </w:num>
  <w:num w:numId="10">
    <w:abstractNumId w:val="34"/>
  </w:num>
  <w:num w:numId="11">
    <w:abstractNumId w:val="33"/>
  </w:num>
  <w:num w:numId="12">
    <w:abstractNumId w:val="29"/>
  </w:num>
  <w:num w:numId="13">
    <w:abstractNumId w:val="12"/>
  </w:num>
  <w:num w:numId="14">
    <w:abstractNumId w:val="27"/>
  </w:num>
  <w:num w:numId="15">
    <w:abstractNumId w:val="7"/>
  </w:num>
  <w:num w:numId="16">
    <w:abstractNumId w:val="9"/>
  </w:num>
  <w:num w:numId="17">
    <w:abstractNumId w:val="31"/>
  </w:num>
  <w:num w:numId="18">
    <w:abstractNumId w:val="30"/>
  </w:num>
  <w:num w:numId="19">
    <w:abstractNumId w:val="1"/>
  </w:num>
  <w:num w:numId="20">
    <w:abstractNumId w:val="4"/>
  </w:num>
  <w:num w:numId="21">
    <w:abstractNumId w:val="13"/>
  </w:num>
  <w:num w:numId="22">
    <w:abstractNumId w:val="25"/>
  </w:num>
  <w:num w:numId="23">
    <w:abstractNumId w:val="37"/>
  </w:num>
  <w:num w:numId="24">
    <w:abstractNumId w:val="3"/>
  </w:num>
  <w:num w:numId="25">
    <w:abstractNumId w:val="35"/>
  </w:num>
  <w:num w:numId="26">
    <w:abstractNumId w:val="39"/>
  </w:num>
  <w:num w:numId="27">
    <w:abstractNumId w:val="19"/>
  </w:num>
  <w:num w:numId="28">
    <w:abstractNumId w:val="21"/>
  </w:num>
  <w:num w:numId="29">
    <w:abstractNumId w:val="20"/>
  </w:num>
  <w:num w:numId="30">
    <w:abstractNumId w:val="36"/>
  </w:num>
  <w:num w:numId="31">
    <w:abstractNumId w:val="40"/>
  </w:num>
  <w:num w:numId="32">
    <w:abstractNumId w:val="22"/>
  </w:num>
  <w:num w:numId="33">
    <w:abstractNumId w:val="2"/>
  </w:num>
  <w:num w:numId="34">
    <w:abstractNumId w:val="5"/>
  </w:num>
  <w:num w:numId="35">
    <w:abstractNumId w:val="17"/>
  </w:num>
  <w:num w:numId="36">
    <w:abstractNumId w:val="32"/>
  </w:num>
  <w:num w:numId="37">
    <w:abstractNumId w:val="16"/>
  </w:num>
  <w:num w:numId="38">
    <w:abstractNumId w:val="38"/>
  </w:num>
  <w:num w:numId="39">
    <w:abstractNumId w:val="6"/>
  </w:num>
  <w:num w:numId="40">
    <w:abstractNumId w:val="18"/>
  </w:num>
  <w:num w:numId="41">
    <w:abstractNumId w:val="26"/>
  </w:num>
  <w:num w:numId="4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6DE6"/>
    <w:rsid w:val="000027B3"/>
    <w:rsid w:val="000070E9"/>
    <w:rsid w:val="0001050A"/>
    <w:rsid w:val="000107F8"/>
    <w:rsid w:val="000113B2"/>
    <w:rsid w:val="00011B0F"/>
    <w:rsid w:val="00011B51"/>
    <w:rsid w:val="00012BB0"/>
    <w:rsid w:val="00012EB9"/>
    <w:rsid w:val="0001679A"/>
    <w:rsid w:val="00017659"/>
    <w:rsid w:val="00017F41"/>
    <w:rsid w:val="0002008F"/>
    <w:rsid w:val="00020292"/>
    <w:rsid w:val="000208EB"/>
    <w:rsid w:val="000210C9"/>
    <w:rsid w:val="00022F04"/>
    <w:rsid w:val="000240EA"/>
    <w:rsid w:val="0002709A"/>
    <w:rsid w:val="00027CEA"/>
    <w:rsid w:val="000317E6"/>
    <w:rsid w:val="000326EA"/>
    <w:rsid w:val="00032972"/>
    <w:rsid w:val="0003327B"/>
    <w:rsid w:val="0003506F"/>
    <w:rsid w:val="0003533E"/>
    <w:rsid w:val="000353C5"/>
    <w:rsid w:val="000402A3"/>
    <w:rsid w:val="00040806"/>
    <w:rsid w:val="000429E2"/>
    <w:rsid w:val="000436B1"/>
    <w:rsid w:val="00045CCD"/>
    <w:rsid w:val="000467DA"/>
    <w:rsid w:val="000467E9"/>
    <w:rsid w:val="00050753"/>
    <w:rsid w:val="00050D1B"/>
    <w:rsid w:val="00051812"/>
    <w:rsid w:val="00054334"/>
    <w:rsid w:val="0005719C"/>
    <w:rsid w:val="0006191F"/>
    <w:rsid w:val="00063089"/>
    <w:rsid w:val="00064145"/>
    <w:rsid w:val="00065A52"/>
    <w:rsid w:val="000713D6"/>
    <w:rsid w:val="00082087"/>
    <w:rsid w:val="00082E3E"/>
    <w:rsid w:val="00086E34"/>
    <w:rsid w:val="0009180B"/>
    <w:rsid w:val="00093256"/>
    <w:rsid w:val="0009347D"/>
    <w:rsid w:val="00094200"/>
    <w:rsid w:val="00094D12"/>
    <w:rsid w:val="00095BAB"/>
    <w:rsid w:val="00096555"/>
    <w:rsid w:val="000A1F25"/>
    <w:rsid w:val="000A35BF"/>
    <w:rsid w:val="000A3A4D"/>
    <w:rsid w:val="000A626D"/>
    <w:rsid w:val="000A7D3D"/>
    <w:rsid w:val="000B12FD"/>
    <w:rsid w:val="000B2E71"/>
    <w:rsid w:val="000B6D17"/>
    <w:rsid w:val="000C0883"/>
    <w:rsid w:val="000C3E3F"/>
    <w:rsid w:val="000C50B3"/>
    <w:rsid w:val="000C6385"/>
    <w:rsid w:val="000C7680"/>
    <w:rsid w:val="000D071A"/>
    <w:rsid w:val="000D4BD2"/>
    <w:rsid w:val="000D5BCF"/>
    <w:rsid w:val="000D7DB5"/>
    <w:rsid w:val="000E0EB2"/>
    <w:rsid w:val="000E3C50"/>
    <w:rsid w:val="000E5612"/>
    <w:rsid w:val="000E5FDE"/>
    <w:rsid w:val="000F00DF"/>
    <w:rsid w:val="000F0135"/>
    <w:rsid w:val="000F05F6"/>
    <w:rsid w:val="000F0EF2"/>
    <w:rsid w:val="000F3304"/>
    <w:rsid w:val="000F3B9A"/>
    <w:rsid w:val="000F5396"/>
    <w:rsid w:val="000F6903"/>
    <w:rsid w:val="00101B6E"/>
    <w:rsid w:val="001023BD"/>
    <w:rsid w:val="00102C4B"/>
    <w:rsid w:val="00103519"/>
    <w:rsid w:val="00105462"/>
    <w:rsid w:val="0010610C"/>
    <w:rsid w:val="0010670C"/>
    <w:rsid w:val="00106B5B"/>
    <w:rsid w:val="00111F43"/>
    <w:rsid w:val="00112264"/>
    <w:rsid w:val="00114801"/>
    <w:rsid w:val="00114899"/>
    <w:rsid w:val="00114AAB"/>
    <w:rsid w:val="00115D24"/>
    <w:rsid w:val="0011616B"/>
    <w:rsid w:val="0011698F"/>
    <w:rsid w:val="001208ED"/>
    <w:rsid w:val="001217CB"/>
    <w:rsid w:val="00123EB3"/>
    <w:rsid w:val="0012549C"/>
    <w:rsid w:val="0012553C"/>
    <w:rsid w:val="001277FA"/>
    <w:rsid w:val="00130AE5"/>
    <w:rsid w:val="00132231"/>
    <w:rsid w:val="00133EE9"/>
    <w:rsid w:val="001340E4"/>
    <w:rsid w:val="001400B6"/>
    <w:rsid w:val="00142EAD"/>
    <w:rsid w:val="0014564C"/>
    <w:rsid w:val="001467F8"/>
    <w:rsid w:val="00147D87"/>
    <w:rsid w:val="00150267"/>
    <w:rsid w:val="001533B1"/>
    <w:rsid w:val="00153BC6"/>
    <w:rsid w:val="00153F10"/>
    <w:rsid w:val="00154081"/>
    <w:rsid w:val="00155088"/>
    <w:rsid w:val="00157E6D"/>
    <w:rsid w:val="00157E7F"/>
    <w:rsid w:val="00160031"/>
    <w:rsid w:val="001609A6"/>
    <w:rsid w:val="001609F8"/>
    <w:rsid w:val="00162527"/>
    <w:rsid w:val="00162AED"/>
    <w:rsid w:val="001638C0"/>
    <w:rsid w:val="00163BA4"/>
    <w:rsid w:val="00163E25"/>
    <w:rsid w:val="001657A3"/>
    <w:rsid w:val="001659E1"/>
    <w:rsid w:val="001663C0"/>
    <w:rsid w:val="0016653B"/>
    <w:rsid w:val="00166B82"/>
    <w:rsid w:val="00170195"/>
    <w:rsid w:val="00170419"/>
    <w:rsid w:val="00174721"/>
    <w:rsid w:val="00174B48"/>
    <w:rsid w:val="00174D87"/>
    <w:rsid w:val="0017529E"/>
    <w:rsid w:val="001753BA"/>
    <w:rsid w:val="00177902"/>
    <w:rsid w:val="00183121"/>
    <w:rsid w:val="001840B5"/>
    <w:rsid w:val="001916C9"/>
    <w:rsid w:val="00193905"/>
    <w:rsid w:val="00193AC8"/>
    <w:rsid w:val="00194604"/>
    <w:rsid w:val="00195F22"/>
    <w:rsid w:val="001A077D"/>
    <w:rsid w:val="001A0A70"/>
    <w:rsid w:val="001A40B5"/>
    <w:rsid w:val="001A5DD3"/>
    <w:rsid w:val="001A5F98"/>
    <w:rsid w:val="001A6018"/>
    <w:rsid w:val="001A721F"/>
    <w:rsid w:val="001B0ED4"/>
    <w:rsid w:val="001B1E87"/>
    <w:rsid w:val="001B23B3"/>
    <w:rsid w:val="001B34A2"/>
    <w:rsid w:val="001B3E8A"/>
    <w:rsid w:val="001B5458"/>
    <w:rsid w:val="001C0131"/>
    <w:rsid w:val="001C1486"/>
    <w:rsid w:val="001C1DFA"/>
    <w:rsid w:val="001C38EC"/>
    <w:rsid w:val="001C3ABC"/>
    <w:rsid w:val="001C3DC3"/>
    <w:rsid w:val="001C43E5"/>
    <w:rsid w:val="001C57B3"/>
    <w:rsid w:val="001C7F41"/>
    <w:rsid w:val="001D09A3"/>
    <w:rsid w:val="001D2B4F"/>
    <w:rsid w:val="001D342C"/>
    <w:rsid w:val="001D3A03"/>
    <w:rsid w:val="001D59C4"/>
    <w:rsid w:val="001D61EB"/>
    <w:rsid w:val="001E1A0C"/>
    <w:rsid w:val="001E1E23"/>
    <w:rsid w:val="001E46E3"/>
    <w:rsid w:val="001E49C4"/>
    <w:rsid w:val="001E6B99"/>
    <w:rsid w:val="001E79B9"/>
    <w:rsid w:val="001F00A2"/>
    <w:rsid w:val="001F062C"/>
    <w:rsid w:val="001F1CDF"/>
    <w:rsid w:val="001F2417"/>
    <w:rsid w:val="001F3312"/>
    <w:rsid w:val="001F3AF1"/>
    <w:rsid w:val="001F4055"/>
    <w:rsid w:val="001F7806"/>
    <w:rsid w:val="0020082C"/>
    <w:rsid w:val="002040E7"/>
    <w:rsid w:val="00205910"/>
    <w:rsid w:val="00207DDA"/>
    <w:rsid w:val="00207F2D"/>
    <w:rsid w:val="0021147D"/>
    <w:rsid w:val="00214281"/>
    <w:rsid w:val="0021439B"/>
    <w:rsid w:val="002157BE"/>
    <w:rsid w:val="00216D12"/>
    <w:rsid w:val="0021760C"/>
    <w:rsid w:val="00220D0F"/>
    <w:rsid w:val="002221CA"/>
    <w:rsid w:val="00222E65"/>
    <w:rsid w:val="0022369C"/>
    <w:rsid w:val="00224CB6"/>
    <w:rsid w:val="00230CB4"/>
    <w:rsid w:val="00230D11"/>
    <w:rsid w:val="00231284"/>
    <w:rsid w:val="00233822"/>
    <w:rsid w:val="00233B70"/>
    <w:rsid w:val="002355B3"/>
    <w:rsid w:val="00235ED0"/>
    <w:rsid w:val="002372B3"/>
    <w:rsid w:val="0024074C"/>
    <w:rsid w:val="0024337D"/>
    <w:rsid w:val="00244134"/>
    <w:rsid w:val="0024657C"/>
    <w:rsid w:val="0024678B"/>
    <w:rsid w:val="00246A0C"/>
    <w:rsid w:val="00246AD9"/>
    <w:rsid w:val="00247DCE"/>
    <w:rsid w:val="002518FB"/>
    <w:rsid w:val="00251B66"/>
    <w:rsid w:val="00252795"/>
    <w:rsid w:val="00253661"/>
    <w:rsid w:val="00256D39"/>
    <w:rsid w:val="00257246"/>
    <w:rsid w:val="002655DA"/>
    <w:rsid w:val="00265865"/>
    <w:rsid w:val="00265F62"/>
    <w:rsid w:val="00275A0B"/>
    <w:rsid w:val="00277703"/>
    <w:rsid w:val="00277F36"/>
    <w:rsid w:val="0028213A"/>
    <w:rsid w:val="00285FDC"/>
    <w:rsid w:val="0028683B"/>
    <w:rsid w:val="002868CB"/>
    <w:rsid w:val="00287BE1"/>
    <w:rsid w:val="0029158B"/>
    <w:rsid w:val="00292291"/>
    <w:rsid w:val="00295683"/>
    <w:rsid w:val="002A114F"/>
    <w:rsid w:val="002A138A"/>
    <w:rsid w:val="002A1E42"/>
    <w:rsid w:val="002A2D20"/>
    <w:rsid w:val="002A4E97"/>
    <w:rsid w:val="002A66AC"/>
    <w:rsid w:val="002A6770"/>
    <w:rsid w:val="002A6BE2"/>
    <w:rsid w:val="002A6EA1"/>
    <w:rsid w:val="002A7D53"/>
    <w:rsid w:val="002B0E6F"/>
    <w:rsid w:val="002B3667"/>
    <w:rsid w:val="002B47E8"/>
    <w:rsid w:val="002B514A"/>
    <w:rsid w:val="002B544A"/>
    <w:rsid w:val="002B65A0"/>
    <w:rsid w:val="002B7B30"/>
    <w:rsid w:val="002C33AE"/>
    <w:rsid w:val="002C3BD5"/>
    <w:rsid w:val="002D223E"/>
    <w:rsid w:val="002D437C"/>
    <w:rsid w:val="002D6166"/>
    <w:rsid w:val="002D6780"/>
    <w:rsid w:val="002D74CD"/>
    <w:rsid w:val="002E0554"/>
    <w:rsid w:val="002E2666"/>
    <w:rsid w:val="002E43D2"/>
    <w:rsid w:val="002E6CE7"/>
    <w:rsid w:val="002F4D8B"/>
    <w:rsid w:val="002F4FEF"/>
    <w:rsid w:val="002F55EB"/>
    <w:rsid w:val="002F733F"/>
    <w:rsid w:val="002F7554"/>
    <w:rsid w:val="0030034F"/>
    <w:rsid w:val="0030080F"/>
    <w:rsid w:val="00300C03"/>
    <w:rsid w:val="00300F5F"/>
    <w:rsid w:val="003016D8"/>
    <w:rsid w:val="00301A42"/>
    <w:rsid w:val="0030366F"/>
    <w:rsid w:val="00303842"/>
    <w:rsid w:val="00303C0A"/>
    <w:rsid w:val="00304DEB"/>
    <w:rsid w:val="0031128B"/>
    <w:rsid w:val="00311372"/>
    <w:rsid w:val="003118AC"/>
    <w:rsid w:val="0031191A"/>
    <w:rsid w:val="0031314E"/>
    <w:rsid w:val="00314040"/>
    <w:rsid w:val="00314E61"/>
    <w:rsid w:val="00316881"/>
    <w:rsid w:val="00316DE6"/>
    <w:rsid w:val="0032235A"/>
    <w:rsid w:val="00327117"/>
    <w:rsid w:val="00330BC9"/>
    <w:rsid w:val="003317D2"/>
    <w:rsid w:val="00332320"/>
    <w:rsid w:val="003335C2"/>
    <w:rsid w:val="003335F3"/>
    <w:rsid w:val="003341F6"/>
    <w:rsid w:val="003350F5"/>
    <w:rsid w:val="00335F10"/>
    <w:rsid w:val="00337868"/>
    <w:rsid w:val="00337D19"/>
    <w:rsid w:val="00340585"/>
    <w:rsid w:val="0034225D"/>
    <w:rsid w:val="0034350D"/>
    <w:rsid w:val="00344045"/>
    <w:rsid w:val="00345C8F"/>
    <w:rsid w:val="00345D38"/>
    <w:rsid w:val="003502D6"/>
    <w:rsid w:val="00350777"/>
    <w:rsid w:val="00350A54"/>
    <w:rsid w:val="00351CFF"/>
    <w:rsid w:val="003531ED"/>
    <w:rsid w:val="00353233"/>
    <w:rsid w:val="00354649"/>
    <w:rsid w:val="003551CB"/>
    <w:rsid w:val="003577B5"/>
    <w:rsid w:val="00361168"/>
    <w:rsid w:val="00361BF2"/>
    <w:rsid w:val="00361C32"/>
    <w:rsid w:val="003621C8"/>
    <w:rsid w:val="00362432"/>
    <w:rsid w:val="00363DF8"/>
    <w:rsid w:val="003663E7"/>
    <w:rsid w:val="003670E8"/>
    <w:rsid w:val="00374049"/>
    <w:rsid w:val="003752CC"/>
    <w:rsid w:val="00375561"/>
    <w:rsid w:val="00380ABE"/>
    <w:rsid w:val="00380E46"/>
    <w:rsid w:val="003826D5"/>
    <w:rsid w:val="00382BBF"/>
    <w:rsid w:val="00383FED"/>
    <w:rsid w:val="00384CF1"/>
    <w:rsid w:val="00385AAF"/>
    <w:rsid w:val="0039048E"/>
    <w:rsid w:val="0039122A"/>
    <w:rsid w:val="00391D8F"/>
    <w:rsid w:val="00393316"/>
    <w:rsid w:val="003944D1"/>
    <w:rsid w:val="003953F2"/>
    <w:rsid w:val="003955D0"/>
    <w:rsid w:val="0039679B"/>
    <w:rsid w:val="00396829"/>
    <w:rsid w:val="00397765"/>
    <w:rsid w:val="003A1108"/>
    <w:rsid w:val="003A15EF"/>
    <w:rsid w:val="003A4633"/>
    <w:rsid w:val="003A4807"/>
    <w:rsid w:val="003A5252"/>
    <w:rsid w:val="003A6BE5"/>
    <w:rsid w:val="003A6FC1"/>
    <w:rsid w:val="003B120A"/>
    <w:rsid w:val="003B3BA7"/>
    <w:rsid w:val="003B553E"/>
    <w:rsid w:val="003B7AAB"/>
    <w:rsid w:val="003B7D41"/>
    <w:rsid w:val="003C14D3"/>
    <w:rsid w:val="003C1DC4"/>
    <w:rsid w:val="003C48A4"/>
    <w:rsid w:val="003C6443"/>
    <w:rsid w:val="003C7B9B"/>
    <w:rsid w:val="003D02F8"/>
    <w:rsid w:val="003D1526"/>
    <w:rsid w:val="003D218A"/>
    <w:rsid w:val="003D2A9F"/>
    <w:rsid w:val="003D3DB7"/>
    <w:rsid w:val="003D430F"/>
    <w:rsid w:val="003D46DA"/>
    <w:rsid w:val="003D5973"/>
    <w:rsid w:val="003D60C0"/>
    <w:rsid w:val="003D640A"/>
    <w:rsid w:val="003D76F3"/>
    <w:rsid w:val="003D7B28"/>
    <w:rsid w:val="003E12B3"/>
    <w:rsid w:val="003E34FA"/>
    <w:rsid w:val="003E6275"/>
    <w:rsid w:val="003F2467"/>
    <w:rsid w:val="003F698F"/>
    <w:rsid w:val="003F6A9F"/>
    <w:rsid w:val="00400DB0"/>
    <w:rsid w:val="004046C0"/>
    <w:rsid w:val="0040573B"/>
    <w:rsid w:val="0041021B"/>
    <w:rsid w:val="00410463"/>
    <w:rsid w:val="004109ED"/>
    <w:rsid w:val="00410E70"/>
    <w:rsid w:val="00410FCA"/>
    <w:rsid w:val="004129F7"/>
    <w:rsid w:val="00412FC2"/>
    <w:rsid w:val="004134E5"/>
    <w:rsid w:val="00413E22"/>
    <w:rsid w:val="00414ED6"/>
    <w:rsid w:val="00416146"/>
    <w:rsid w:val="00417FB2"/>
    <w:rsid w:val="00420D9E"/>
    <w:rsid w:val="00421DEA"/>
    <w:rsid w:val="00424E5B"/>
    <w:rsid w:val="004253C0"/>
    <w:rsid w:val="00425D03"/>
    <w:rsid w:val="00426714"/>
    <w:rsid w:val="00426A73"/>
    <w:rsid w:val="004314D1"/>
    <w:rsid w:val="00433E8B"/>
    <w:rsid w:val="00435074"/>
    <w:rsid w:val="00436D6A"/>
    <w:rsid w:val="00437319"/>
    <w:rsid w:val="0043769E"/>
    <w:rsid w:val="00440157"/>
    <w:rsid w:val="00442700"/>
    <w:rsid w:val="004458B7"/>
    <w:rsid w:val="00445A38"/>
    <w:rsid w:val="00447925"/>
    <w:rsid w:val="00451F79"/>
    <w:rsid w:val="00452CED"/>
    <w:rsid w:val="00453A88"/>
    <w:rsid w:val="00453FAE"/>
    <w:rsid w:val="004570F7"/>
    <w:rsid w:val="00460100"/>
    <w:rsid w:val="00460711"/>
    <w:rsid w:val="00461C29"/>
    <w:rsid w:val="00463F9E"/>
    <w:rsid w:val="00464036"/>
    <w:rsid w:val="00464ED6"/>
    <w:rsid w:val="00470ABB"/>
    <w:rsid w:val="00470FFC"/>
    <w:rsid w:val="00471F86"/>
    <w:rsid w:val="00472E8A"/>
    <w:rsid w:val="00474134"/>
    <w:rsid w:val="004756FC"/>
    <w:rsid w:val="0047656B"/>
    <w:rsid w:val="004771B3"/>
    <w:rsid w:val="0047728B"/>
    <w:rsid w:val="00477589"/>
    <w:rsid w:val="00481D4C"/>
    <w:rsid w:val="00482563"/>
    <w:rsid w:val="004837C3"/>
    <w:rsid w:val="00483C7B"/>
    <w:rsid w:val="00484207"/>
    <w:rsid w:val="004860B0"/>
    <w:rsid w:val="004873C5"/>
    <w:rsid w:val="00490CDB"/>
    <w:rsid w:val="0049150F"/>
    <w:rsid w:val="00491AA8"/>
    <w:rsid w:val="004921C5"/>
    <w:rsid w:val="0049308E"/>
    <w:rsid w:val="0049369A"/>
    <w:rsid w:val="004955A0"/>
    <w:rsid w:val="00495A09"/>
    <w:rsid w:val="00497358"/>
    <w:rsid w:val="00497624"/>
    <w:rsid w:val="004A04C6"/>
    <w:rsid w:val="004A2733"/>
    <w:rsid w:val="004A4A06"/>
    <w:rsid w:val="004A61A7"/>
    <w:rsid w:val="004A638D"/>
    <w:rsid w:val="004A65CD"/>
    <w:rsid w:val="004B049A"/>
    <w:rsid w:val="004B0D81"/>
    <w:rsid w:val="004B1D64"/>
    <w:rsid w:val="004B28ED"/>
    <w:rsid w:val="004B353B"/>
    <w:rsid w:val="004B3EA0"/>
    <w:rsid w:val="004B4E9F"/>
    <w:rsid w:val="004B5765"/>
    <w:rsid w:val="004C178A"/>
    <w:rsid w:val="004C63BB"/>
    <w:rsid w:val="004C73EA"/>
    <w:rsid w:val="004D01D5"/>
    <w:rsid w:val="004D0B07"/>
    <w:rsid w:val="004D1C07"/>
    <w:rsid w:val="004D2155"/>
    <w:rsid w:val="004D3104"/>
    <w:rsid w:val="004D3EB3"/>
    <w:rsid w:val="004D4DDE"/>
    <w:rsid w:val="004D567E"/>
    <w:rsid w:val="004D6185"/>
    <w:rsid w:val="004D77B1"/>
    <w:rsid w:val="004E117B"/>
    <w:rsid w:val="004E432F"/>
    <w:rsid w:val="004E51F8"/>
    <w:rsid w:val="004E551E"/>
    <w:rsid w:val="004E7C9A"/>
    <w:rsid w:val="004F3275"/>
    <w:rsid w:val="004F3382"/>
    <w:rsid w:val="004F40C2"/>
    <w:rsid w:val="004F496B"/>
    <w:rsid w:val="004F4C33"/>
    <w:rsid w:val="004F7054"/>
    <w:rsid w:val="0050297D"/>
    <w:rsid w:val="00504F0B"/>
    <w:rsid w:val="005075CC"/>
    <w:rsid w:val="00510DA2"/>
    <w:rsid w:val="00511CC5"/>
    <w:rsid w:val="00512539"/>
    <w:rsid w:val="00512661"/>
    <w:rsid w:val="005136D9"/>
    <w:rsid w:val="00514B81"/>
    <w:rsid w:val="005158CF"/>
    <w:rsid w:val="00516409"/>
    <w:rsid w:val="00522166"/>
    <w:rsid w:val="00522F61"/>
    <w:rsid w:val="005272BE"/>
    <w:rsid w:val="00527485"/>
    <w:rsid w:val="00527649"/>
    <w:rsid w:val="00533025"/>
    <w:rsid w:val="005332CC"/>
    <w:rsid w:val="005339C1"/>
    <w:rsid w:val="005364A7"/>
    <w:rsid w:val="00537CC7"/>
    <w:rsid w:val="00541A84"/>
    <w:rsid w:val="005443A3"/>
    <w:rsid w:val="005456D8"/>
    <w:rsid w:val="00546353"/>
    <w:rsid w:val="005501CA"/>
    <w:rsid w:val="005521C9"/>
    <w:rsid w:val="00552C53"/>
    <w:rsid w:val="0055391A"/>
    <w:rsid w:val="00553D3C"/>
    <w:rsid w:val="005618CC"/>
    <w:rsid w:val="00561B40"/>
    <w:rsid w:val="00562C8D"/>
    <w:rsid w:val="005635A1"/>
    <w:rsid w:val="00564F36"/>
    <w:rsid w:val="0056621A"/>
    <w:rsid w:val="00566578"/>
    <w:rsid w:val="0056793C"/>
    <w:rsid w:val="005679C2"/>
    <w:rsid w:val="0057077C"/>
    <w:rsid w:val="005709EE"/>
    <w:rsid w:val="005712A4"/>
    <w:rsid w:val="00573508"/>
    <w:rsid w:val="00574457"/>
    <w:rsid w:val="00575031"/>
    <w:rsid w:val="00577826"/>
    <w:rsid w:val="00580057"/>
    <w:rsid w:val="00582963"/>
    <w:rsid w:val="00583657"/>
    <w:rsid w:val="00586F7D"/>
    <w:rsid w:val="00587F2F"/>
    <w:rsid w:val="00590647"/>
    <w:rsid w:val="0059091A"/>
    <w:rsid w:val="00592185"/>
    <w:rsid w:val="00592B6D"/>
    <w:rsid w:val="00592C7C"/>
    <w:rsid w:val="005934D8"/>
    <w:rsid w:val="00596056"/>
    <w:rsid w:val="00596ECF"/>
    <w:rsid w:val="005978E8"/>
    <w:rsid w:val="005A0494"/>
    <w:rsid w:val="005A3D03"/>
    <w:rsid w:val="005B3D8A"/>
    <w:rsid w:val="005B3F80"/>
    <w:rsid w:val="005B4EA4"/>
    <w:rsid w:val="005B50F9"/>
    <w:rsid w:val="005B64C7"/>
    <w:rsid w:val="005B6760"/>
    <w:rsid w:val="005C3F95"/>
    <w:rsid w:val="005C4E1F"/>
    <w:rsid w:val="005C5FDD"/>
    <w:rsid w:val="005C6128"/>
    <w:rsid w:val="005C775D"/>
    <w:rsid w:val="005D1045"/>
    <w:rsid w:val="005D25D6"/>
    <w:rsid w:val="005D260B"/>
    <w:rsid w:val="005D3D7F"/>
    <w:rsid w:val="005D4316"/>
    <w:rsid w:val="005D57E8"/>
    <w:rsid w:val="005D5D24"/>
    <w:rsid w:val="005D7328"/>
    <w:rsid w:val="005E0CBD"/>
    <w:rsid w:val="005E6DF8"/>
    <w:rsid w:val="005E6E24"/>
    <w:rsid w:val="005F0786"/>
    <w:rsid w:val="005F1324"/>
    <w:rsid w:val="005F1E06"/>
    <w:rsid w:val="005F549F"/>
    <w:rsid w:val="005F61E1"/>
    <w:rsid w:val="005F6B2A"/>
    <w:rsid w:val="005F7075"/>
    <w:rsid w:val="005F77B4"/>
    <w:rsid w:val="006011F1"/>
    <w:rsid w:val="0060195E"/>
    <w:rsid w:val="00601D26"/>
    <w:rsid w:val="0060228E"/>
    <w:rsid w:val="00604C6F"/>
    <w:rsid w:val="0060792A"/>
    <w:rsid w:val="00607C25"/>
    <w:rsid w:val="006100B7"/>
    <w:rsid w:val="0061163B"/>
    <w:rsid w:val="00611737"/>
    <w:rsid w:val="006144E4"/>
    <w:rsid w:val="0062296A"/>
    <w:rsid w:val="00622E93"/>
    <w:rsid w:val="00623337"/>
    <w:rsid w:val="006237B5"/>
    <w:rsid w:val="00625F7E"/>
    <w:rsid w:val="006262D6"/>
    <w:rsid w:val="0063046A"/>
    <w:rsid w:val="0063071E"/>
    <w:rsid w:val="00631F21"/>
    <w:rsid w:val="00633B1E"/>
    <w:rsid w:val="006354E2"/>
    <w:rsid w:val="00635CFC"/>
    <w:rsid w:val="00635E8D"/>
    <w:rsid w:val="006369CF"/>
    <w:rsid w:val="00637283"/>
    <w:rsid w:val="006403FF"/>
    <w:rsid w:val="00640CE5"/>
    <w:rsid w:val="00641293"/>
    <w:rsid w:val="006412A4"/>
    <w:rsid w:val="00642EB8"/>
    <w:rsid w:val="00643B6A"/>
    <w:rsid w:val="00645796"/>
    <w:rsid w:val="0064710C"/>
    <w:rsid w:val="00647645"/>
    <w:rsid w:val="00653929"/>
    <w:rsid w:val="00654D10"/>
    <w:rsid w:val="006553DA"/>
    <w:rsid w:val="00655DC9"/>
    <w:rsid w:val="00657D8A"/>
    <w:rsid w:val="00662047"/>
    <w:rsid w:val="00662C96"/>
    <w:rsid w:val="00663801"/>
    <w:rsid w:val="00665205"/>
    <w:rsid w:val="00665AF1"/>
    <w:rsid w:val="00665ECD"/>
    <w:rsid w:val="00667FB4"/>
    <w:rsid w:val="00671E30"/>
    <w:rsid w:val="00672D3F"/>
    <w:rsid w:val="00674C52"/>
    <w:rsid w:val="00674DEF"/>
    <w:rsid w:val="00675E2A"/>
    <w:rsid w:val="00681F23"/>
    <w:rsid w:val="00682257"/>
    <w:rsid w:val="00682CC4"/>
    <w:rsid w:val="006833C5"/>
    <w:rsid w:val="006845A6"/>
    <w:rsid w:val="006851DD"/>
    <w:rsid w:val="00686324"/>
    <w:rsid w:val="00686476"/>
    <w:rsid w:val="006902C4"/>
    <w:rsid w:val="006908D2"/>
    <w:rsid w:val="00691A73"/>
    <w:rsid w:val="00692E4A"/>
    <w:rsid w:val="0069479E"/>
    <w:rsid w:val="00694EEF"/>
    <w:rsid w:val="006954EA"/>
    <w:rsid w:val="006A0399"/>
    <w:rsid w:val="006A404A"/>
    <w:rsid w:val="006A7552"/>
    <w:rsid w:val="006B0636"/>
    <w:rsid w:val="006B16F6"/>
    <w:rsid w:val="006B21A6"/>
    <w:rsid w:val="006B304C"/>
    <w:rsid w:val="006C1BF1"/>
    <w:rsid w:val="006C3EFD"/>
    <w:rsid w:val="006C7B5A"/>
    <w:rsid w:val="006D1BFA"/>
    <w:rsid w:val="006D1F1F"/>
    <w:rsid w:val="006D218C"/>
    <w:rsid w:val="006D3388"/>
    <w:rsid w:val="006D48FC"/>
    <w:rsid w:val="006D5421"/>
    <w:rsid w:val="006D7439"/>
    <w:rsid w:val="006E0566"/>
    <w:rsid w:val="006E1803"/>
    <w:rsid w:val="006E23C9"/>
    <w:rsid w:val="006E49BC"/>
    <w:rsid w:val="006E5963"/>
    <w:rsid w:val="006E6E42"/>
    <w:rsid w:val="006F12C1"/>
    <w:rsid w:val="006F1CCD"/>
    <w:rsid w:val="006F221E"/>
    <w:rsid w:val="006F2534"/>
    <w:rsid w:val="006F43CF"/>
    <w:rsid w:val="006F6947"/>
    <w:rsid w:val="006F6B94"/>
    <w:rsid w:val="006F6D6A"/>
    <w:rsid w:val="006F748F"/>
    <w:rsid w:val="006F7835"/>
    <w:rsid w:val="00701CED"/>
    <w:rsid w:val="007039BF"/>
    <w:rsid w:val="00704EDD"/>
    <w:rsid w:val="00705543"/>
    <w:rsid w:val="007056C4"/>
    <w:rsid w:val="00705979"/>
    <w:rsid w:val="00706C84"/>
    <w:rsid w:val="00712CB6"/>
    <w:rsid w:val="0071369A"/>
    <w:rsid w:val="00713829"/>
    <w:rsid w:val="00717262"/>
    <w:rsid w:val="0072114C"/>
    <w:rsid w:val="00722145"/>
    <w:rsid w:val="007232EB"/>
    <w:rsid w:val="0072479B"/>
    <w:rsid w:val="007262AE"/>
    <w:rsid w:val="007263E1"/>
    <w:rsid w:val="00726945"/>
    <w:rsid w:val="00730189"/>
    <w:rsid w:val="007302AF"/>
    <w:rsid w:val="0073144F"/>
    <w:rsid w:val="007314D3"/>
    <w:rsid w:val="00733463"/>
    <w:rsid w:val="007349BE"/>
    <w:rsid w:val="00740252"/>
    <w:rsid w:val="00740CB7"/>
    <w:rsid w:val="007427E6"/>
    <w:rsid w:val="00743339"/>
    <w:rsid w:val="00743635"/>
    <w:rsid w:val="00750944"/>
    <w:rsid w:val="00752DA1"/>
    <w:rsid w:val="00753E6D"/>
    <w:rsid w:val="00755513"/>
    <w:rsid w:val="0075645F"/>
    <w:rsid w:val="007568F3"/>
    <w:rsid w:val="00757DB8"/>
    <w:rsid w:val="00761BE8"/>
    <w:rsid w:val="00762AD1"/>
    <w:rsid w:val="0076388C"/>
    <w:rsid w:val="00763FE4"/>
    <w:rsid w:val="0076420A"/>
    <w:rsid w:val="00770DA5"/>
    <w:rsid w:val="0077233D"/>
    <w:rsid w:val="007745F8"/>
    <w:rsid w:val="007746B6"/>
    <w:rsid w:val="007753A6"/>
    <w:rsid w:val="00776C5F"/>
    <w:rsid w:val="00783269"/>
    <w:rsid w:val="007832B7"/>
    <w:rsid w:val="00786DB6"/>
    <w:rsid w:val="00787691"/>
    <w:rsid w:val="00787BF8"/>
    <w:rsid w:val="00795021"/>
    <w:rsid w:val="00795EEF"/>
    <w:rsid w:val="0079640C"/>
    <w:rsid w:val="0079692D"/>
    <w:rsid w:val="007A1A10"/>
    <w:rsid w:val="007A243D"/>
    <w:rsid w:val="007A2E38"/>
    <w:rsid w:val="007A399A"/>
    <w:rsid w:val="007A39BA"/>
    <w:rsid w:val="007A4671"/>
    <w:rsid w:val="007A560F"/>
    <w:rsid w:val="007A6910"/>
    <w:rsid w:val="007A6CCD"/>
    <w:rsid w:val="007A6E98"/>
    <w:rsid w:val="007B0056"/>
    <w:rsid w:val="007B1E42"/>
    <w:rsid w:val="007B2224"/>
    <w:rsid w:val="007B2A54"/>
    <w:rsid w:val="007B2F33"/>
    <w:rsid w:val="007B5F31"/>
    <w:rsid w:val="007B6AFF"/>
    <w:rsid w:val="007C254A"/>
    <w:rsid w:val="007C30CE"/>
    <w:rsid w:val="007C475A"/>
    <w:rsid w:val="007C7BD9"/>
    <w:rsid w:val="007D1682"/>
    <w:rsid w:val="007D666D"/>
    <w:rsid w:val="007D6680"/>
    <w:rsid w:val="007E02BE"/>
    <w:rsid w:val="007E0E13"/>
    <w:rsid w:val="007E41E4"/>
    <w:rsid w:val="007E445D"/>
    <w:rsid w:val="007E472A"/>
    <w:rsid w:val="007E56B9"/>
    <w:rsid w:val="007E6583"/>
    <w:rsid w:val="007E7C2A"/>
    <w:rsid w:val="007F075A"/>
    <w:rsid w:val="007F0E63"/>
    <w:rsid w:val="007F3CCD"/>
    <w:rsid w:val="007F4B84"/>
    <w:rsid w:val="00801B3B"/>
    <w:rsid w:val="00802C12"/>
    <w:rsid w:val="00804C0E"/>
    <w:rsid w:val="00806DF7"/>
    <w:rsid w:val="00810141"/>
    <w:rsid w:val="0081065E"/>
    <w:rsid w:val="0081073B"/>
    <w:rsid w:val="00811652"/>
    <w:rsid w:val="00815782"/>
    <w:rsid w:val="0081606B"/>
    <w:rsid w:val="00816F6A"/>
    <w:rsid w:val="00820507"/>
    <w:rsid w:val="008205DC"/>
    <w:rsid w:val="00823A3D"/>
    <w:rsid w:val="00826013"/>
    <w:rsid w:val="00827D1C"/>
    <w:rsid w:val="008310F9"/>
    <w:rsid w:val="008312E3"/>
    <w:rsid w:val="00832674"/>
    <w:rsid w:val="00832E1C"/>
    <w:rsid w:val="00833540"/>
    <w:rsid w:val="008340E7"/>
    <w:rsid w:val="0083411D"/>
    <w:rsid w:val="00837DA0"/>
    <w:rsid w:val="008419B9"/>
    <w:rsid w:val="00842523"/>
    <w:rsid w:val="00842733"/>
    <w:rsid w:val="0084607B"/>
    <w:rsid w:val="00847252"/>
    <w:rsid w:val="00847CD3"/>
    <w:rsid w:val="008500F0"/>
    <w:rsid w:val="00850C20"/>
    <w:rsid w:val="00850D3C"/>
    <w:rsid w:val="00855BD5"/>
    <w:rsid w:val="0085724B"/>
    <w:rsid w:val="0086168C"/>
    <w:rsid w:val="00862BBF"/>
    <w:rsid w:val="00863A38"/>
    <w:rsid w:val="00864742"/>
    <w:rsid w:val="0086658F"/>
    <w:rsid w:val="00870606"/>
    <w:rsid w:val="0087146E"/>
    <w:rsid w:val="00871D00"/>
    <w:rsid w:val="00874820"/>
    <w:rsid w:val="00875245"/>
    <w:rsid w:val="008752E0"/>
    <w:rsid w:val="00876541"/>
    <w:rsid w:val="00877D71"/>
    <w:rsid w:val="008802F4"/>
    <w:rsid w:val="0088074F"/>
    <w:rsid w:val="00880E2A"/>
    <w:rsid w:val="008826DD"/>
    <w:rsid w:val="00883228"/>
    <w:rsid w:val="00884051"/>
    <w:rsid w:val="00884524"/>
    <w:rsid w:val="00884A16"/>
    <w:rsid w:val="00887769"/>
    <w:rsid w:val="008927CE"/>
    <w:rsid w:val="008959EB"/>
    <w:rsid w:val="00897867"/>
    <w:rsid w:val="00897DB8"/>
    <w:rsid w:val="008A0253"/>
    <w:rsid w:val="008A2B08"/>
    <w:rsid w:val="008A30CC"/>
    <w:rsid w:val="008A5B45"/>
    <w:rsid w:val="008A5D0D"/>
    <w:rsid w:val="008A63B4"/>
    <w:rsid w:val="008A7F53"/>
    <w:rsid w:val="008B1B31"/>
    <w:rsid w:val="008B21DC"/>
    <w:rsid w:val="008B2B74"/>
    <w:rsid w:val="008B3E3C"/>
    <w:rsid w:val="008C02CF"/>
    <w:rsid w:val="008C1A4B"/>
    <w:rsid w:val="008C2435"/>
    <w:rsid w:val="008C392C"/>
    <w:rsid w:val="008C3C89"/>
    <w:rsid w:val="008C5174"/>
    <w:rsid w:val="008D00A8"/>
    <w:rsid w:val="008D0750"/>
    <w:rsid w:val="008D1424"/>
    <w:rsid w:val="008D51A3"/>
    <w:rsid w:val="008D663D"/>
    <w:rsid w:val="008D67D4"/>
    <w:rsid w:val="008D7FAF"/>
    <w:rsid w:val="008E0F9D"/>
    <w:rsid w:val="008E5DBB"/>
    <w:rsid w:val="008E5EDF"/>
    <w:rsid w:val="008E6126"/>
    <w:rsid w:val="008E760D"/>
    <w:rsid w:val="008F190D"/>
    <w:rsid w:val="008F2C6A"/>
    <w:rsid w:val="008F3F47"/>
    <w:rsid w:val="008F3F71"/>
    <w:rsid w:val="008F45EE"/>
    <w:rsid w:val="008F51D8"/>
    <w:rsid w:val="008F5241"/>
    <w:rsid w:val="008F55A2"/>
    <w:rsid w:val="008F5B4D"/>
    <w:rsid w:val="008F5E45"/>
    <w:rsid w:val="008F6533"/>
    <w:rsid w:val="00900E05"/>
    <w:rsid w:val="0090274A"/>
    <w:rsid w:val="009033E0"/>
    <w:rsid w:val="00904873"/>
    <w:rsid w:val="009079FB"/>
    <w:rsid w:val="00907D2A"/>
    <w:rsid w:val="009124F7"/>
    <w:rsid w:val="00912ECD"/>
    <w:rsid w:val="009137DF"/>
    <w:rsid w:val="00913D82"/>
    <w:rsid w:val="00914C4C"/>
    <w:rsid w:val="00915171"/>
    <w:rsid w:val="009171C8"/>
    <w:rsid w:val="00917380"/>
    <w:rsid w:val="0092394B"/>
    <w:rsid w:val="0092598F"/>
    <w:rsid w:val="00927B7E"/>
    <w:rsid w:val="00930131"/>
    <w:rsid w:val="0093072A"/>
    <w:rsid w:val="00931366"/>
    <w:rsid w:val="00932B2F"/>
    <w:rsid w:val="009330A2"/>
    <w:rsid w:val="009336E3"/>
    <w:rsid w:val="009340B4"/>
    <w:rsid w:val="009358D2"/>
    <w:rsid w:val="00940258"/>
    <w:rsid w:val="00940B9F"/>
    <w:rsid w:val="00942190"/>
    <w:rsid w:val="00942C15"/>
    <w:rsid w:val="00946277"/>
    <w:rsid w:val="009473A1"/>
    <w:rsid w:val="0095159D"/>
    <w:rsid w:val="0095255D"/>
    <w:rsid w:val="009537FF"/>
    <w:rsid w:val="00955A1C"/>
    <w:rsid w:val="00955B3A"/>
    <w:rsid w:val="00956704"/>
    <w:rsid w:val="0096069B"/>
    <w:rsid w:val="00961ECC"/>
    <w:rsid w:val="0096225D"/>
    <w:rsid w:val="0096294C"/>
    <w:rsid w:val="00962979"/>
    <w:rsid w:val="0096521C"/>
    <w:rsid w:val="009654FC"/>
    <w:rsid w:val="009659F3"/>
    <w:rsid w:val="0096658D"/>
    <w:rsid w:val="00966EAC"/>
    <w:rsid w:val="00966F4C"/>
    <w:rsid w:val="0097008A"/>
    <w:rsid w:val="0097407B"/>
    <w:rsid w:val="0097618F"/>
    <w:rsid w:val="00977FC4"/>
    <w:rsid w:val="00981416"/>
    <w:rsid w:val="0098155B"/>
    <w:rsid w:val="009819C6"/>
    <w:rsid w:val="009832C1"/>
    <w:rsid w:val="00983C02"/>
    <w:rsid w:val="00983C04"/>
    <w:rsid w:val="00983D69"/>
    <w:rsid w:val="00984B70"/>
    <w:rsid w:val="00985588"/>
    <w:rsid w:val="0098594F"/>
    <w:rsid w:val="00986598"/>
    <w:rsid w:val="00986672"/>
    <w:rsid w:val="00987151"/>
    <w:rsid w:val="0099053B"/>
    <w:rsid w:val="00992830"/>
    <w:rsid w:val="00993CAE"/>
    <w:rsid w:val="00993D26"/>
    <w:rsid w:val="00994395"/>
    <w:rsid w:val="00994601"/>
    <w:rsid w:val="0099463B"/>
    <w:rsid w:val="00994CB3"/>
    <w:rsid w:val="00996308"/>
    <w:rsid w:val="00997A7D"/>
    <w:rsid w:val="009A01F0"/>
    <w:rsid w:val="009A2C15"/>
    <w:rsid w:val="009A394F"/>
    <w:rsid w:val="009A41BC"/>
    <w:rsid w:val="009B2266"/>
    <w:rsid w:val="009B4814"/>
    <w:rsid w:val="009B54F7"/>
    <w:rsid w:val="009B7878"/>
    <w:rsid w:val="009C0AF3"/>
    <w:rsid w:val="009C12D5"/>
    <w:rsid w:val="009C1C62"/>
    <w:rsid w:val="009C3347"/>
    <w:rsid w:val="009C36BF"/>
    <w:rsid w:val="009C4E0E"/>
    <w:rsid w:val="009C5983"/>
    <w:rsid w:val="009D1BFD"/>
    <w:rsid w:val="009D23BC"/>
    <w:rsid w:val="009D4948"/>
    <w:rsid w:val="009D5E2D"/>
    <w:rsid w:val="009E0B33"/>
    <w:rsid w:val="009E178B"/>
    <w:rsid w:val="009E5F77"/>
    <w:rsid w:val="009E7688"/>
    <w:rsid w:val="009E7F06"/>
    <w:rsid w:val="009F0842"/>
    <w:rsid w:val="009F171E"/>
    <w:rsid w:val="009F3A0F"/>
    <w:rsid w:val="009F4572"/>
    <w:rsid w:val="00A01131"/>
    <w:rsid w:val="00A01B45"/>
    <w:rsid w:val="00A01BC9"/>
    <w:rsid w:val="00A01D29"/>
    <w:rsid w:val="00A0304B"/>
    <w:rsid w:val="00A067C5"/>
    <w:rsid w:val="00A07013"/>
    <w:rsid w:val="00A07306"/>
    <w:rsid w:val="00A16C6C"/>
    <w:rsid w:val="00A206B6"/>
    <w:rsid w:val="00A25AC3"/>
    <w:rsid w:val="00A30850"/>
    <w:rsid w:val="00A31E42"/>
    <w:rsid w:val="00A31F42"/>
    <w:rsid w:val="00A322EF"/>
    <w:rsid w:val="00A32DC3"/>
    <w:rsid w:val="00A32E97"/>
    <w:rsid w:val="00A3390B"/>
    <w:rsid w:val="00A347BB"/>
    <w:rsid w:val="00A3598A"/>
    <w:rsid w:val="00A368A8"/>
    <w:rsid w:val="00A40E05"/>
    <w:rsid w:val="00A4308D"/>
    <w:rsid w:val="00A43ABD"/>
    <w:rsid w:val="00A4487B"/>
    <w:rsid w:val="00A451C7"/>
    <w:rsid w:val="00A46A08"/>
    <w:rsid w:val="00A473BB"/>
    <w:rsid w:val="00A50531"/>
    <w:rsid w:val="00A519F2"/>
    <w:rsid w:val="00A529E8"/>
    <w:rsid w:val="00A549C2"/>
    <w:rsid w:val="00A54F82"/>
    <w:rsid w:val="00A56009"/>
    <w:rsid w:val="00A56D81"/>
    <w:rsid w:val="00A575FE"/>
    <w:rsid w:val="00A619BA"/>
    <w:rsid w:val="00A61BBE"/>
    <w:rsid w:val="00A634FD"/>
    <w:rsid w:val="00A640FC"/>
    <w:rsid w:val="00A644B8"/>
    <w:rsid w:val="00A64FE0"/>
    <w:rsid w:val="00A65353"/>
    <w:rsid w:val="00A6644A"/>
    <w:rsid w:val="00A72AE9"/>
    <w:rsid w:val="00A72B3D"/>
    <w:rsid w:val="00A76558"/>
    <w:rsid w:val="00A76BBC"/>
    <w:rsid w:val="00A7783E"/>
    <w:rsid w:val="00A82144"/>
    <w:rsid w:val="00A86E53"/>
    <w:rsid w:val="00A87213"/>
    <w:rsid w:val="00A90515"/>
    <w:rsid w:val="00A91793"/>
    <w:rsid w:val="00A92CBC"/>
    <w:rsid w:val="00A94310"/>
    <w:rsid w:val="00A96FA6"/>
    <w:rsid w:val="00AA051C"/>
    <w:rsid w:val="00AA39B9"/>
    <w:rsid w:val="00AA6C9F"/>
    <w:rsid w:val="00AB1870"/>
    <w:rsid w:val="00AB562C"/>
    <w:rsid w:val="00AB74E4"/>
    <w:rsid w:val="00AB7700"/>
    <w:rsid w:val="00AC4A38"/>
    <w:rsid w:val="00AC4CA9"/>
    <w:rsid w:val="00AC6CB8"/>
    <w:rsid w:val="00AC7971"/>
    <w:rsid w:val="00AD159D"/>
    <w:rsid w:val="00AD1F0A"/>
    <w:rsid w:val="00AD305E"/>
    <w:rsid w:val="00AD3260"/>
    <w:rsid w:val="00AD3C7D"/>
    <w:rsid w:val="00AD550A"/>
    <w:rsid w:val="00AD6723"/>
    <w:rsid w:val="00AE04F9"/>
    <w:rsid w:val="00AE1119"/>
    <w:rsid w:val="00AE3B03"/>
    <w:rsid w:val="00AE3C7F"/>
    <w:rsid w:val="00AE4BEC"/>
    <w:rsid w:val="00AE5461"/>
    <w:rsid w:val="00AE739C"/>
    <w:rsid w:val="00AE73B5"/>
    <w:rsid w:val="00AF0C95"/>
    <w:rsid w:val="00AF2C0F"/>
    <w:rsid w:val="00AF2DD1"/>
    <w:rsid w:val="00AF5B34"/>
    <w:rsid w:val="00AF7472"/>
    <w:rsid w:val="00B01158"/>
    <w:rsid w:val="00B03EB0"/>
    <w:rsid w:val="00B06F95"/>
    <w:rsid w:val="00B079F6"/>
    <w:rsid w:val="00B10C42"/>
    <w:rsid w:val="00B10E3C"/>
    <w:rsid w:val="00B1174E"/>
    <w:rsid w:val="00B12176"/>
    <w:rsid w:val="00B12816"/>
    <w:rsid w:val="00B1291D"/>
    <w:rsid w:val="00B13B78"/>
    <w:rsid w:val="00B1461A"/>
    <w:rsid w:val="00B17A5B"/>
    <w:rsid w:val="00B21DB6"/>
    <w:rsid w:val="00B23C91"/>
    <w:rsid w:val="00B248D5"/>
    <w:rsid w:val="00B2602A"/>
    <w:rsid w:val="00B266E4"/>
    <w:rsid w:val="00B26D5C"/>
    <w:rsid w:val="00B30541"/>
    <w:rsid w:val="00B315CD"/>
    <w:rsid w:val="00B3660A"/>
    <w:rsid w:val="00B36FF0"/>
    <w:rsid w:val="00B4112F"/>
    <w:rsid w:val="00B41292"/>
    <w:rsid w:val="00B42AEC"/>
    <w:rsid w:val="00B42E65"/>
    <w:rsid w:val="00B43DD0"/>
    <w:rsid w:val="00B452CE"/>
    <w:rsid w:val="00B45915"/>
    <w:rsid w:val="00B46042"/>
    <w:rsid w:val="00B46929"/>
    <w:rsid w:val="00B47D7D"/>
    <w:rsid w:val="00B521DC"/>
    <w:rsid w:val="00B53BB5"/>
    <w:rsid w:val="00B53EC6"/>
    <w:rsid w:val="00B5578C"/>
    <w:rsid w:val="00B60C22"/>
    <w:rsid w:val="00B61917"/>
    <w:rsid w:val="00B61C50"/>
    <w:rsid w:val="00B62105"/>
    <w:rsid w:val="00B62615"/>
    <w:rsid w:val="00B626F0"/>
    <w:rsid w:val="00B6438F"/>
    <w:rsid w:val="00B656C7"/>
    <w:rsid w:val="00B6719B"/>
    <w:rsid w:val="00B7015A"/>
    <w:rsid w:val="00B71BE6"/>
    <w:rsid w:val="00B728FF"/>
    <w:rsid w:val="00B732A4"/>
    <w:rsid w:val="00B732BE"/>
    <w:rsid w:val="00B73551"/>
    <w:rsid w:val="00B73955"/>
    <w:rsid w:val="00B746C0"/>
    <w:rsid w:val="00B74E37"/>
    <w:rsid w:val="00B75EA7"/>
    <w:rsid w:val="00B765F2"/>
    <w:rsid w:val="00B80291"/>
    <w:rsid w:val="00B805B5"/>
    <w:rsid w:val="00B81F3F"/>
    <w:rsid w:val="00B827E2"/>
    <w:rsid w:val="00B84173"/>
    <w:rsid w:val="00B86A65"/>
    <w:rsid w:val="00B878B5"/>
    <w:rsid w:val="00B91F32"/>
    <w:rsid w:val="00B9384E"/>
    <w:rsid w:val="00B94891"/>
    <w:rsid w:val="00B9716F"/>
    <w:rsid w:val="00BA11A4"/>
    <w:rsid w:val="00BA1354"/>
    <w:rsid w:val="00BA1A89"/>
    <w:rsid w:val="00BA1D30"/>
    <w:rsid w:val="00BA33CF"/>
    <w:rsid w:val="00BA3B74"/>
    <w:rsid w:val="00BA5D41"/>
    <w:rsid w:val="00BA7765"/>
    <w:rsid w:val="00BB1F3F"/>
    <w:rsid w:val="00BB275E"/>
    <w:rsid w:val="00BB3D7F"/>
    <w:rsid w:val="00BB49A0"/>
    <w:rsid w:val="00BB4DA5"/>
    <w:rsid w:val="00BC186B"/>
    <w:rsid w:val="00BC3C75"/>
    <w:rsid w:val="00BC431A"/>
    <w:rsid w:val="00BC5BE0"/>
    <w:rsid w:val="00BC65DA"/>
    <w:rsid w:val="00BC6C71"/>
    <w:rsid w:val="00BD1A75"/>
    <w:rsid w:val="00BD2987"/>
    <w:rsid w:val="00BD2E6A"/>
    <w:rsid w:val="00BD3D0C"/>
    <w:rsid w:val="00BD4E2C"/>
    <w:rsid w:val="00BD5655"/>
    <w:rsid w:val="00BD5B78"/>
    <w:rsid w:val="00BD60DD"/>
    <w:rsid w:val="00BE0542"/>
    <w:rsid w:val="00BE2BEE"/>
    <w:rsid w:val="00BE2F26"/>
    <w:rsid w:val="00BE3164"/>
    <w:rsid w:val="00BE5EFB"/>
    <w:rsid w:val="00BE7C1B"/>
    <w:rsid w:val="00BF04B8"/>
    <w:rsid w:val="00BF0712"/>
    <w:rsid w:val="00BF2449"/>
    <w:rsid w:val="00BF3E2B"/>
    <w:rsid w:val="00BF402C"/>
    <w:rsid w:val="00BF4A20"/>
    <w:rsid w:val="00BF5C67"/>
    <w:rsid w:val="00BF62A6"/>
    <w:rsid w:val="00BF79D5"/>
    <w:rsid w:val="00BF7CA9"/>
    <w:rsid w:val="00C01900"/>
    <w:rsid w:val="00C022B9"/>
    <w:rsid w:val="00C02C14"/>
    <w:rsid w:val="00C0456F"/>
    <w:rsid w:val="00C05C4A"/>
    <w:rsid w:val="00C0629B"/>
    <w:rsid w:val="00C063BF"/>
    <w:rsid w:val="00C1073D"/>
    <w:rsid w:val="00C12032"/>
    <w:rsid w:val="00C14125"/>
    <w:rsid w:val="00C14C25"/>
    <w:rsid w:val="00C15162"/>
    <w:rsid w:val="00C154DD"/>
    <w:rsid w:val="00C2039E"/>
    <w:rsid w:val="00C24367"/>
    <w:rsid w:val="00C25022"/>
    <w:rsid w:val="00C25C99"/>
    <w:rsid w:val="00C2741F"/>
    <w:rsid w:val="00C27A93"/>
    <w:rsid w:val="00C329A4"/>
    <w:rsid w:val="00C330E1"/>
    <w:rsid w:val="00C3406C"/>
    <w:rsid w:val="00C34342"/>
    <w:rsid w:val="00C34A4B"/>
    <w:rsid w:val="00C34D13"/>
    <w:rsid w:val="00C35DD5"/>
    <w:rsid w:val="00C410E9"/>
    <w:rsid w:val="00C41775"/>
    <w:rsid w:val="00C42F5C"/>
    <w:rsid w:val="00C4371A"/>
    <w:rsid w:val="00C464F3"/>
    <w:rsid w:val="00C5000A"/>
    <w:rsid w:val="00C50AA2"/>
    <w:rsid w:val="00C54AC4"/>
    <w:rsid w:val="00C55530"/>
    <w:rsid w:val="00C57F6D"/>
    <w:rsid w:val="00C601D1"/>
    <w:rsid w:val="00C66BC9"/>
    <w:rsid w:val="00C66C40"/>
    <w:rsid w:val="00C701F8"/>
    <w:rsid w:val="00C72379"/>
    <w:rsid w:val="00C740C2"/>
    <w:rsid w:val="00C74242"/>
    <w:rsid w:val="00C74615"/>
    <w:rsid w:val="00C74B36"/>
    <w:rsid w:val="00C75422"/>
    <w:rsid w:val="00C771F2"/>
    <w:rsid w:val="00C804FB"/>
    <w:rsid w:val="00C808A1"/>
    <w:rsid w:val="00C85164"/>
    <w:rsid w:val="00C85B75"/>
    <w:rsid w:val="00C86BBA"/>
    <w:rsid w:val="00C87ADE"/>
    <w:rsid w:val="00C904DE"/>
    <w:rsid w:val="00C925B1"/>
    <w:rsid w:val="00C96B2B"/>
    <w:rsid w:val="00C970A1"/>
    <w:rsid w:val="00CA0B9E"/>
    <w:rsid w:val="00CA349D"/>
    <w:rsid w:val="00CA5532"/>
    <w:rsid w:val="00CA6E42"/>
    <w:rsid w:val="00CB0D52"/>
    <w:rsid w:val="00CB27C4"/>
    <w:rsid w:val="00CB5A75"/>
    <w:rsid w:val="00CB67D8"/>
    <w:rsid w:val="00CB687E"/>
    <w:rsid w:val="00CB7B5D"/>
    <w:rsid w:val="00CB7F0D"/>
    <w:rsid w:val="00CC27EC"/>
    <w:rsid w:val="00CC2E87"/>
    <w:rsid w:val="00CC305A"/>
    <w:rsid w:val="00CC3E50"/>
    <w:rsid w:val="00CC4411"/>
    <w:rsid w:val="00CC790D"/>
    <w:rsid w:val="00CD0D46"/>
    <w:rsid w:val="00CD3261"/>
    <w:rsid w:val="00CD335C"/>
    <w:rsid w:val="00CD4F3F"/>
    <w:rsid w:val="00CD51EA"/>
    <w:rsid w:val="00CD5D5B"/>
    <w:rsid w:val="00CD64C2"/>
    <w:rsid w:val="00CD7100"/>
    <w:rsid w:val="00CD71FA"/>
    <w:rsid w:val="00CE21E0"/>
    <w:rsid w:val="00CE2232"/>
    <w:rsid w:val="00CE42B9"/>
    <w:rsid w:val="00CE45C5"/>
    <w:rsid w:val="00CE5DB9"/>
    <w:rsid w:val="00CE6213"/>
    <w:rsid w:val="00CE7B68"/>
    <w:rsid w:val="00CF1557"/>
    <w:rsid w:val="00CF1711"/>
    <w:rsid w:val="00CF2DD2"/>
    <w:rsid w:val="00CF4B41"/>
    <w:rsid w:val="00CF52FA"/>
    <w:rsid w:val="00CF639D"/>
    <w:rsid w:val="00CF6543"/>
    <w:rsid w:val="00CF68B7"/>
    <w:rsid w:val="00CF6A47"/>
    <w:rsid w:val="00CF74CA"/>
    <w:rsid w:val="00D01DBF"/>
    <w:rsid w:val="00D04C13"/>
    <w:rsid w:val="00D057FB"/>
    <w:rsid w:val="00D068E5"/>
    <w:rsid w:val="00D06CE9"/>
    <w:rsid w:val="00D06EA4"/>
    <w:rsid w:val="00D07B6A"/>
    <w:rsid w:val="00D10A6D"/>
    <w:rsid w:val="00D12561"/>
    <w:rsid w:val="00D140EC"/>
    <w:rsid w:val="00D14BF6"/>
    <w:rsid w:val="00D1653F"/>
    <w:rsid w:val="00D16946"/>
    <w:rsid w:val="00D16CB5"/>
    <w:rsid w:val="00D1727B"/>
    <w:rsid w:val="00D172F1"/>
    <w:rsid w:val="00D17549"/>
    <w:rsid w:val="00D20596"/>
    <w:rsid w:val="00D20727"/>
    <w:rsid w:val="00D214DD"/>
    <w:rsid w:val="00D22FAC"/>
    <w:rsid w:val="00D23828"/>
    <w:rsid w:val="00D23E8A"/>
    <w:rsid w:val="00D24F2E"/>
    <w:rsid w:val="00D2619E"/>
    <w:rsid w:val="00D26896"/>
    <w:rsid w:val="00D30E99"/>
    <w:rsid w:val="00D329DB"/>
    <w:rsid w:val="00D330E7"/>
    <w:rsid w:val="00D36F87"/>
    <w:rsid w:val="00D408D4"/>
    <w:rsid w:val="00D42DB3"/>
    <w:rsid w:val="00D438A3"/>
    <w:rsid w:val="00D44AED"/>
    <w:rsid w:val="00D463C0"/>
    <w:rsid w:val="00D47B45"/>
    <w:rsid w:val="00D50855"/>
    <w:rsid w:val="00D51B56"/>
    <w:rsid w:val="00D53BDC"/>
    <w:rsid w:val="00D54AE0"/>
    <w:rsid w:val="00D5504A"/>
    <w:rsid w:val="00D55D72"/>
    <w:rsid w:val="00D55E4B"/>
    <w:rsid w:val="00D55EE4"/>
    <w:rsid w:val="00D6028D"/>
    <w:rsid w:val="00D60FDB"/>
    <w:rsid w:val="00D61623"/>
    <w:rsid w:val="00D62C36"/>
    <w:rsid w:val="00D661D8"/>
    <w:rsid w:val="00D675C6"/>
    <w:rsid w:val="00D677E6"/>
    <w:rsid w:val="00D67A6E"/>
    <w:rsid w:val="00D70ADB"/>
    <w:rsid w:val="00D70F91"/>
    <w:rsid w:val="00D724F8"/>
    <w:rsid w:val="00D7265F"/>
    <w:rsid w:val="00D728FD"/>
    <w:rsid w:val="00D72F75"/>
    <w:rsid w:val="00D749BC"/>
    <w:rsid w:val="00D74CF8"/>
    <w:rsid w:val="00D74DB3"/>
    <w:rsid w:val="00D76116"/>
    <w:rsid w:val="00D76179"/>
    <w:rsid w:val="00D76B47"/>
    <w:rsid w:val="00D76E84"/>
    <w:rsid w:val="00D810D7"/>
    <w:rsid w:val="00D818F9"/>
    <w:rsid w:val="00D81963"/>
    <w:rsid w:val="00D847C7"/>
    <w:rsid w:val="00D84BE3"/>
    <w:rsid w:val="00D85DB9"/>
    <w:rsid w:val="00D86090"/>
    <w:rsid w:val="00D8696C"/>
    <w:rsid w:val="00D87828"/>
    <w:rsid w:val="00D87CE7"/>
    <w:rsid w:val="00D91AD5"/>
    <w:rsid w:val="00D971A3"/>
    <w:rsid w:val="00DA38CF"/>
    <w:rsid w:val="00DA5DE2"/>
    <w:rsid w:val="00DA6440"/>
    <w:rsid w:val="00DA6D92"/>
    <w:rsid w:val="00DB0399"/>
    <w:rsid w:val="00DB1D47"/>
    <w:rsid w:val="00DB399E"/>
    <w:rsid w:val="00DB5A4A"/>
    <w:rsid w:val="00DB78C4"/>
    <w:rsid w:val="00DB7F79"/>
    <w:rsid w:val="00DC002E"/>
    <w:rsid w:val="00DC078E"/>
    <w:rsid w:val="00DC39C2"/>
    <w:rsid w:val="00DC4368"/>
    <w:rsid w:val="00DC651A"/>
    <w:rsid w:val="00DC6B23"/>
    <w:rsid w:val="00DC7449"/>
    <w:rsid w:val="00DD054C"/>
    <w:rsid w:val="00DD0C2E"/>
    <w:rsid w:val="00DD2695"/>
    <w:rsid w:val="00DE00ED"/>
    <w:rsid w:val="00DE020E"/>
    <w:rsid w:val="00DE1F6E"/>
    <w:rsid w:val="00DE2F12"/>
    <w:rsid w:val="00DE32CF"/>
    <w:rsid w:val="00DE47E6"/>
    <w:rsid w:val="00DE4D57"/>
    <w:rsid w:val="00DE4ED6"/>
    <w:rsid w:val="00DE61D0"/>
    <w:rsid w:val="00DF29B4"/>
    <w:rsid w:val="00DF7FBB"/>
    <w:rsid w:val="00E00961"/>
    <w:rsid w:val="00E00B9B"/>
    <w:rsid w:val="00E0187B"/>
    <w:rsid w:val="00E0748C"/>
    <w:rsid w:val="00E11F25"/>
    <w:rsid w:val="00E14BBD"/>
    <w:rsid w:val="00E14F1F"/>
    <w:rsid w:val="00E1691D"/>
    <w:rsid w:val="00E17BB4"/>
    <w:rsid w:val="00E17EAA"/>
    <w:rsid w:val="00E20CC6"/>
    <w:rsid w:val="00E213F1"/>
    <w:rsid w:val="00E21655"/>
    <w:rsid w:val="00E260B6"/>
    <w:rsid w:val="00E26A5D"/>
    <w:rsid w:val="00E27C7D"/>
    <w:rsid w:val="00E30614"/>
    <w:rsid w:val="00E33BE3"/>
    <w:rsid w:val="00E3793C"/>
    <w:rsid w:val="00E37B25"/>
    <w:rsid w:val="00E404A1"/>
    <w:rsid w:val="00E43AEC"/>
    <w:rsid w:val="00E43B5B"/>
    <w:rsid w:val="00E44AB1"/>
    <w:rsid w:val="00E458FE"/>
    <w:rsid w:val="00E4667B"/>
    <w:rsid w:val="00E522C7"/>
    <w:rsid w:val="00E52AE3"/>
    <w:rsid w:val="00E551AB"/>
    <w:rsid w:val="00E55CB1"/>
    <w:rsid w:val="00E57297"/>
    <w:rsid w:val="00E57503"/>
    <w:rsid w:val="00E576B7"/>
    <w:rsid w:val="00E5794B"/>
    <w:rsid w:val="00E64858"/>
    <w:rsid w:val="00E65830"/>
    <w:rsid w:val="00E66273"/>
    <w:rsid w:val="00E671B2"/>
    <w:rsid w:val="00E7117D"/>
    <w:rsid w:val="00E71547"/>
    <w:rsid w:val="00E74289"/>
    <w:rsid w:val="00E75174"/>
    <w:rsid w:val="00E75583"/>
    <w:rsid w:val="00E75FBC"/>
    <w:rsid w:val="00E77490"/>
    <w:rsid w:val="00E7780C"/>
    <w:rsid w:val="00E816C3"/>
    <w:rsid w:val="00E82682"/>
    <w:rsid w:val="00E84B01"/>
    <w:rsid w:val="00E85F5A"/>
    <w:rsid w:val="00E86B53"/>
    <w:rsid w:val="00E900B0"/>
    <w:rsid w:val="00E9067A"/>
    <w:rsid w:val="00E913DF"/>
    <w:rsid w:val="00E93162"/>
    <w:rsid w:val="00E94621"/>
    <w:rsid w:val="00E95AB8"/>
    <w:rsid w:val="00E95B8E"/>
    <w:rsid w:val="00E960DF"/>
    <w:rsid w:val="00E96101"/>
    <w:rsid w:val="00E97496"/>
    <w:rsid w:val="00EA0EF1"/>
    <w:rsid w:val="00EA26BE"/>
    <w:rsid w:val="00EA3567"/>
    <w:rsid w:val="00EA3AAB"/>
    <w:rsid w:val="00EB167A"/>
    <w:rsid w:val="00EB2F06"/>
    <w:rsid w:val="00EB4761"/>
    <w:rsid w:val="00EB50E0"/>
    <w:rsid w:val="00EB5E9D"/>
    <w:rsid w:val="00EC1BAD"/>
    <w:rsid w:val="00EC1F29"/>
    <w:rsid w:val="00EC31F9"/>
    <w:rsid w:val="00EC624B"/>
    <w:rsid w:val="00ED25D6"/>
    <w:rsid w:val="00ED37E3"/>
    <w:rsid w:val="00ED452F"/>
    <w:rsid w:val="00ED4A9C"/>
    <w:rsid w:val="00ED4BE0"/>
    <w:rsid w:val="00ED5095"/>
    <w:rsid w:val="00ED5156"/>
    <w:rsid w:val="00ED5C57"/>
    <w:rsid w:val="00ED74E6"/>
    <w:rsid w:val="00EE3B0B"/>
    <w:rsid w:val="00EE6E3E"/>
    <w:rsid w:val="00EE7BC8"/>
    <w:rsid w:val="00EF1AAD"/>
    <w:rsid w:val="00EF37D4"/>
    <w:rsid w:val="00EF42E0"/>
    <w:rsid w:val="00EF6EE1"/>
    <w:rsid w:val="00F00009"/>
    <w:rsid w:val="00F00557"/>
    <w:rsid w:val="00F007A7"/>
    <w:rsid w:val="00F007F5"/>
    <w:rsid w:val="00F023E2"/>
    <w:rsid w:val="00F03526"/>
    <w:rsid w:val="00F0466B"/>
    <w:rsid w:val="00F058E5"/>
    <w:rsid w:val="00F05E38"/>
    <w:rsid w:val="00F13E37"/>
    <w:rsid w:val="00F14FBD"/>
    <w:rsid w:val="00F150D6"/>
    <w:rsid w:val="00F15D98"/>
    <w:rsid w:val="00F16EC4"/>
    <w:rsid w:val="00F16F46"/>
    <w:rsid w:val="00F16FF2"/>
    <w:rsid w:val="00F20A06"/>
    <w:rsid w:val="00F20CC6"/>
    <w:rsid w:val="00F223F5"/>
    <w:rsid w:val="00F2261B"/>
    <w:rsid w:val="00F26C07"/>
    <w:rsid w:val="00F26CAF"/>
    <w:rsid w:val="00F26E2A"/>
    <w:rsid w:val="00F27F69"/>
    <w:rsid w:val="00F31DDE"/>
    <w:rsid w:val="00F345B5"/>
    <w:rsid w:val="00F34BD1"/>
    <w:rsid w:val="00F34FD3"/>
    <w:rsid w:val="00F35038"/>
    <w:rsid w:val="00F355DF"/>
    <w:rsid w:val="00F35DAF"/>
    <w:rsid w:val="00F37B04"/>
    <w:rsid w:val="00F4155A"/>
    <w:rsid w:val="00F42D7F"/>
    <w:rsid w:val="00F43C31"/>
    <w:rsid w:val="00F44128"/>
    <w:rsid w:val="00F44FBD"/>
    <w:rsid w:val="00F457F1"/>
    <w:rsid w:val="00F45EFA"/>
    <w:rsid w:val="00F46277"/>
    <w:rsid w:val="00F518AC"/>
    <w:rsid w:val="00F52160"/>
    <w:rsid w:val="00F53218"/>
    <w:rsid w:val="00F55516"/>
    <w:rsid w:val="00F5595A"/>
    <w:rsid w:val="00F562A0"/>
    <w:rsid w:val="00F5777F"/>
    <w:rsid w:val="00F6291B"/>
    <w:rsid w:val="00F64F3A"/>
    <w:rsid w:val="00F66CBC"/>
    <w:rsid w:val="00F67EEC"/>
    <w:rsid w:val="00F71287"/>
    <w:rsid w:val="00F72765"/>
    <w:rsid w:val="00F727A1"/>
    <w:rsid w:val="00F73796"/>
    <w:rsid w:val="00F73E5E"/>
    <w:rsid w:val="00F75697"/>
    <w:rsid w:val="00F75BB0"/>
    <w:rsid w:val="00F75BE9"/>
    <w:rsid w:val="00F774BD"/>
    <w:rsid w:val="00F80635"/>
    <w:rsid w:val="00F80757"/>
    <w:rsid w:val="00F808EA"/>
    <w:rsid w:val="00F80CE8"/>
    <w:rsid w:val="00F86E07"/>
    <w:rsid w:val="00F90AB6"/>
    <w:rsid w:val="00F90B94"/>
    <w:rsid w:val="00F913F8"/>
    <w:rsid w:val="00F930D4"/>
    <w:rsid w:val="00F938A3"/>
    <w:rsid w:val="00F939E9"/>
    <w:rsid w:val="00F93F22"/>
    <w:rsid w:val="00F9491B"/>
    <w:rsid w:val="00F961E6"/>
    <w:rsid w:val="00F975DC"/>
    <w:rsid w:val="00F9774F"/>
    <w:rsid w:val="00FA13EB"/>
    <w:rsid w:val="00FA6F46"/>
    <w:rsid w:val="00FA7B11"/>
    <w:rsid w:val="00FB158B"/>
    <w:rsid w:val="00FB25FB"/>
    <w:rsid w:val="00FB30AC"/>
    <w:rsid w:val="00FB6C37"/>
    <w:rsid w:val="00FC04E8"/>
    <w:rsid w:val="00FC0A45"/>
    <w:rsid w:val="00FC0CD0"/>
    <w:rsid w:val="00FC41EC"/>
    <w:rsid w:val="00FC5AB5"/>
    <w:rsid w:val="00FC6253"/>
    <w:rsid w:val="00FC7469"/>
    <w:rsid w:val="00FC7542"/>
    <w:rsid w:val="00FC78E7"/>
    <w:rsid w:val="00FC7CD3"/>
    <w:rsid w:val="00FD255A"/>
    <w:rsid w:val="00FD2E7F"/>
    <w:rsid w:val="00FD47B6"/>
    <w:rsid w:val="00FD7C2C"/>
    <w:rsid w:val="00FE06DD"/>
    <w:rsid w:val="00FE1A4F"/>
    <w:rsid w:val="00FE2113"/>
    <w:rsid w:val="00FE39C4"/>
    <w:rsid w:val="00FE4C9C"/>
    <w:rsid w:val="00FE4CED"/>
    <w:rsid w:val="00FE7212"/>
    <w:rsid w:val="00FF0629"/>
    <w:rsid w:val="00FF32EB"/>
    <w:rsid w:val="00FF45BC"/>
    <w:rsid w:val="00FF5674"/>
    <w:rsid w:val="00FF58A4"/>
    <w:rsid w:val="00FF5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CAF"/>
  </w:style>
  <w:style w:type="paragraph" w:styleId="Heading1">
    <w:name w:val="heading 1"/>
    <w:basedOn w:val="Normal"/>
    <w:next w:val="Normal"/>
    <w:link w:val="Heading1Char"/>
    <w:uiPriority w:val="9"/>
    <w:qFormat/>
    <w:rsid w:val="00316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DE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6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16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16DE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21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B3667"/>
    <w:rPr>
      <w:i/>
      <w:iCs/>
    </w:rPr>
  </w:style>
  <w:style w:type="character" w:styleId="Strong">
    <w:name w:val="Strong"/>
    <w:basedOn w:val="DefaultParagraphFont"/>
    <w:uiPriority w:val="22"/>
    <w:qFormat/>
    <w:rsid w:val="003341F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B7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AAB"/>
  </w:style>
  <w:style w:type="paragraph" w:styleId="Footer">
    <w:name w:val="footer"/>
    <w:basedOn w:val="Normal"/>
    <w:link w:val="FooterChar"/>
    <w:uiPriority w:val="99"/>
    <w:unhideWhenUsed/>
    <w:rsid w:val="003B7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AAB"/>
  </w:style>
  <w:style w:type="paragraph" w:styleId="BalloonText">
    <w:name w:val="Balloon Text"/>
    <w:basedOn w:val="Normal"/>
    <w:link w:val="BalloonTextChar"/>
    <w:uiPriority w:val="99"/>
    <w:semiHidden/>
    <w:unhideWhenUsed/>
    <w:rsid w:val="00D54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6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DE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6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16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16DE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21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B3667"/>
    <w:rPr>
      <w:i/>
      <w:iCs/>
    </w:rPr>
  </w:style>
  <w:style w:type="character" w:styleId="Strong">
    <w:name w:val="Strong"/>
    <w:basedOn w:val="DefaultParagraphFont"/>
    <w:uiPriority w:val="22"/>
    <w:qFormat/>
    <w:rsid w:val="003341F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B7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AAB"/>
  </w:style>
  <w:style w:type="paragraph" w:styleId="Footer">
    <w:name w:val="footer"/>
    <w:basedOn w:val="Normal"/>
    <w:link w:val="FooterChar"/>
    <w:uiPriority w:val="99"/>
    <w:unhideWhenUsed/>
    <w:rsid w:val="003B7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AAB"/>
  </w:style>
  <w:style w:type="paragraph" w:styleId="BalloonText">
    <w:name w:val="Balloon Text"/>
    <w:basedOn w:val="Normal"/>
    <w:link w:val="BalloonTextChar"/>
    <w:uiPriority w:val="99"/>
    <w:semiHidden/>
    <w:unhideWhenUsed/>
    <w:rsid w:val="00D54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A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8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6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4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7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1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8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9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6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7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7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7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3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1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2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7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9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5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7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5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9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0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9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6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9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6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2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1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0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9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9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3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4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0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3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1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7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.ubc.ca/career-navigation/" TargetMode="External"/><Relationship Id="rId13" Type="http://schemas.openxmlformats.org/officeDocument/2006/relationships/hyperlink" Target="http://www.hr.ubc.ca/career-navigation/files/Goal-Audit-Checklis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r.ubc.ca/career-navigation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r.ubc.ca/career-navigatio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r.ubc.ca/career-navig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r.ubc.ca/career-navigation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C08A9-2FDF-48A6-AF3C-39CE6700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3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late.net</dc:creator>
  <cp:lastModifiedBy>BlueBerry Labs</cp:lastModifiedBy>
  <cp:lastPrinted>2011-11-24T18:29:00Z</cp:lastPrinted>
  <dcterms:created xsi:type="dcterms:W3CDTF">2012-03-27T17:10:00Z</dcterms:created>
  <dcterms:modified xsi:type="dcterms:W3CDTF">2015-05-22T18:21:00Z</dcterms:modified>
</cp:coreProperties>
</file>